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41792" w:rsidTr="00041792">
        <w:tc>
          <w:tcPr>
            <w:tcW w:w="426" w:type="dxa"/>
            <w:vAlign w:val="center"/>
            <w:hideMark/>
          </w:tcPr>
          <w:p w:rsidR="00041792" w:rsidRDefault="00041792" w:rsidP="00041792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41792" w:rsidRDefault="00041792" w:rsidP="000417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4111" w:type="dxa"/>
            <w:vAlign w:val="center"/>
          </w:tcPr>
          <w:p w:rsidR="00041792" w:rsidRDefault="00041792" w:rsidP="000417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41792" w:rsidRDefault="00041792" w:rsidP="000417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41792" w:rsidRDefault="00041792" w:rsidP="000417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8</w:t>
            </w:r>
            <w:bookmarkStart w:id="0" w:name="_GoBack"/>
            <w:bookmarkEnd w:id="0"/>
          </w:p>
        </w:tc>
      </w:tr>
    </w:tbl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39156F" w:rsidRPr="0039156F" w:rsidRDefault="0039156F" w:rsidP="0039156F">
      <w:pPr>
        <w:ind w:firstLine="0"/>
        <w:rPr>
          <w:sz w:val="28"/>
          <w:szCs w:val="28"/>
        </w:rPr>
      </w:pPr>
    </w:p>
    <w:p w:rsidR="004C4228" w:rsidRPr="0039156F" w:rsidRDefault="004C4228" w:rsidP="0039156F">
      <w:pPr>
        <w:ind w:firstLine="0"/>
        <w:rPr>
          <w:sz w:val="28"/>
          <w:szCs w:val="28"/>
        </w:rPr>
      </w:pPr>
      <w:r w:rsidRPr="0039156F">
        <w:rPr>
          <w:sz w:val="28"/>
          <w:szCs w:val="28"/>
        </w:rPr>
        <w:t>О награждении</w:t>
      </w:r>
    </w:p>
    <w:p w:rsidR="004C4228" w:rsidRPr="0039156F" w:rsidRDefault="004C4228" w:rsidP="0039156F">
      <w:pPr>
        <w:ind w:firstLine="0"/>
        <w:rPr>
          <w:sz w:val="28"/>
          <w:szCs w:val="28"/>
        </w:rPr>
      </w:pPr>
      <w:r w:rsidRPr="0039156F">
        <w:rPr>
          <w:sz w:val="28"/>
          <w:szCs w:val="28"/>
        </w:rPr>
        <w:t>Почетной грамотой</w:t>
      </w:r>
    </w:p>
    <w:p w:rsidR="004C4228" w:rsidRPr="0039156F" w:rsidRDefault="004C4228" w:rsidP="0039156F">
      <w:pPr>
        <w:ind w:firstLine="0"/>
        <w:rPr>
          <w:sz w:val="28"/>
          <w:szCs w:val="28"/>
        </w:rPr>
      </w:pPr>
      <w:r w:rsidRPr="0039156F">
        <w:rPr>
          <w:sz w:val="28"/>
          <w:szCs w:val="28"/>
        </w:rPr>
        <w:t xml:space="preserve">Ярославской областной Думы </w:t>
      </w:r>
    </w:p>
    <w:p w:rsidR="004C4228" w:rsidRPr="0039156F" w:rsidRDefault="004C4228" w:rsidP="0039156F">
      <w:pPr>
        <w:ind w:firstLine="0"/>
        <w:rPr>
          <w:sz w:val="28"/>
          <w:szCs w:val="28"/>
        </w:rPr>
      </w:pPr>
    </w:p>
    <w:p w:rsidR="004C4228" w:rsidRPr="0039156F" w:rsidRDefault="004C4228" w:rsidP="0039156F">
      <w:pPr>
        <w:ind w:firstLine="0"/>
        <w:rPr>
          <w:sz w:val="28"/>
          <w:szCs w:val="28"/>
        </w:rPr>
      </w:pPr>
    </w:p>
    <w:p w:rsidR="004C4228" w:rsidRPr="0039156F" w:rsidRDefault="004C422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В соответствии с Положением о Почетной грамоте Ярославской о</w:t>
      </w:r>
      <w:r w:rsidRPr="0039156F">
        <w:rPr>
          <w:sz w:val="28"/>
          <w:szCs w:val="28"/>
        </w:rPr>
        <w:t>б</w:t>
      </w:r>
      <w:r w:rsidRPr="0039156F">
        <w:rPr>
          <w:sz w:val="28"/>
          <w:szCs w:val="28"/>
        </w:rPr>
        <w:t>ластной Думы, утвержденным Постановлением Ярославской областной Д</w:t>
      </w:r>
      <w:r w:rsidRPr="0039156F">
        <w:rPr>
          <w:sz w:val="28"/>
          <w:szCs w:val="28"/>
        </w:rPr>
        <w:t>у</w:t>
      </w:r>
      <w:r w:rsidRPr="0039156F">
        <w:rPr>
          <w:sz w:val="28"/>
          <w:szCs w:val="28"/>
        </w:rPr>
        <w:t>мы от 29.06.2010 № 101, Ярославская областная Дума</w:t>
      </w:r>
    </w:p>
    <w:p w:rsidR="004C4228" w:rsidRPr="0039156F" w:rsidRDefault="004C4228" w:rsidP="0039156F">
      <w:pPr>
        <w:rPr>
          <w:b/>
          <w:szCs w:val="28"/>
        </w:rPr>
      </w:pPr>
    </w:p>
    <w:p w:rsidR="004C4228" w:rsidRPr="0039156F" w:rsidRDefault="004C4228" w:rsidP="0039156F">
      <w:pPr>
        <w:ind w:firstLine="0"/>
        <w:jc w:val="center"/>
        <w:rPr>
          <w:b/>
          <w:sz w:val="28"/>
          <w:szCs w:val="28"/>
        </w:rPr>
      </w:pPr>
      <w:proofErr w:type="gramStart"/>
      <w:r w:rsidRPr="0039156F">
        <w:rPr>
          <w:b/>
          <w:sz w:val="28"/>
          <w:szCs w:val="28"/>
        </w:rPr>
        <w:t>П</w:t>
      </w:r>
      <w:proofErr w:type="gramEnd"/>
      <w:r w:rsidRPr="0039156F">
        <w:rPr>
          <w:b/>
          <w:sz w:val="28"/>
          <w:szCs w:val="28"/>
        </w:rPr>
        <w:t xml:space="preserve"> О С Т А Н О В И Л А:</w:t>
      </w:r>
    </w:p>
    <w:p w:rsidR="0039156F" w:rsidRPr="0039156F" w:rsidRDefault="0039156F" w:rsidP="0039156F">
      <w:pPr>
        <w:tabs>
          <w:tab w:val="left" w:pos="-1418"/>
        </w:tabs>
        <w:rPr>
          <w:b/>
          <w:szCs w:val="28"/>
        </w:rPr>
      </w:pP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. Наградить Почетной грамотой Ярославской областной Думы за м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голетний добросовестный труд Козлову Елену Юрьевну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2. Наградить Почетной грамотой Ярославской областной Думы за м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Царапкину Людмилу Лео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довну – музыкального руководителя муниципального дошкольного образов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тельного учреждения детский сад № 109 города Рыбинск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3. Наградить Почетной грамотой Ярославской областной Думы за м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Кравцову Светлану Ста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славовну – воспитателя муниципального дошкольного образовательного учреждения детский сад № 109 города Рыбинск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. </w:t>
      </w:r>
      <w:proofErr w:type="gramStart"/>
      <w:r w:rsidRPr="0039156F">
        <w:rPr>
          <w:sz w:val="28"/>
          <w:szCs w:val="28"/>
        </w:rPr>
        <w:t>Наградить Почетной грамотой Ярославской областной Думы за м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Pr="0039156F">
        <w:rPr>
          <w:sz w:val="28"/>
          <w:szCs w:val="28"/>
        </w:rPr>
        <w:t>Нуждина</w:t>
      </w:r>
      <w:proofErr w:type="spellEnd"/>
      <w:r w:rsidRPr="0039156F">
        <w:rPr>
          <w:sz w:val="28"/>
          <w:szCs w:val="28"/>
        </w:rPr>
        <w:t xml:space="preserve"> Алексея Никола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вича – водителя специальной техники федерального государственного казе</w:t>
      </w:r>
      <w:r w:rsidRPr="0039156F">
        <w:rPr>
          <w:sz w:val="28"/>
          <w:szCs w:val="28"/>
        </w:rPr>
        <w:t>н</w:t>
      </w:r>
      <w:r w:rsidRPr="0039156F">
        <w:rPr>
          <w:sz w:val="28"/>
          <w:szCs w:val="28"/>
        </w:rPr>
        <w:t xml:space="preserve">ного </w:t>
      </w:r>
      <w:r w:rsidRPr="0039156F">
        <w:rPr>
          <w:spacing w:val="-2"/>
          <w:sz w:val="28"/>
          <w:szCs w:val="28"/>
        </w:rPr>
        <w:t>военного образовательного учреждения высшего образования «Яросла</w:t>
      </w:r>
      <w:r w:rsidRPr="0039156F">
        <w:rPr>
          <w:spacing w:val="-2"/>
          <w:sz w:val="28"/>
          <w:szCs w:val="28"/>
        </w:rPr>
        <w:t>в</w:t>
      </w:r>
      <w:r w:rsidRPr="0039156F">
        <w:rPr>
          <w:spacing w:val="-2"/>
          <w:sz w:val="28"/>
          <w:szCs w:val="28"/>
        </w:rPr>
        <w:t>ское высшее военное училище противовоздушной обороны» Министерства обороны</w:t>
      </w:r>
      <w:r w:rsidRPr="0039156F">
        <w:rPr>
          <w:sz w:val="28"/>
          <w:szCs w:val="28"/>
        </w:rPr>
        <w:t xml:space="preserve"> Российской Федерации, тренера Ярославской региональной фи</w:t>
      </w:r>
      <w:r w:rsidRPr="0039156F">
        <w:rPr>
          <w:sz w:val="28"/>
          <w:szCs w:val="28"/>
        </w:rPr>
        <w:t>з</w:t>
      </w:r>
      <w:r w:rsidRPr="0039156F">
        <w:rPr>
          <w:sz w:val="28"/>
          <w:szCs w:val="28"/>
        </w:rPr>
        <w:t>культурно-спортивной общественной организации «Федерация баскетбола».</w:t>
      </w:r>
      <w:proofErr w:type="gramEnd"/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5. Наградить Почетной грамотой Ярославской областной Думы за м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Воеводину Наталию Никол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евну – воспитателя муниципального дошкольного образовательного учр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ждения «Ладушки» Первомай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6. </w:t>
      </w:r>
      <w:proofErr w:type="gramStart"/>
      <w:r w:rsidRPr="0039156F">
        <w:rPr>
          <w:sz w:val="28"/>
          <w:szCs w:val="28"/>
        </w:rPr>
        <w:t>Наградить Почетной грамотой Ярославской областной Думы за ос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тории Ярославской области и в связи с профессиональным праздником Днем спасателя Российской Федерации Гусева Илью Олеговича – начальника п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жарной части 53 пожарной части по охране г. Данилова Даниловского района пожарно-спасательного отряда № 7 государственного бюджетного учрежд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я Ярославской области</w:t>
      </w:r>
      <w:proofErr w:type="gramEnd"/>
      <w:r w:rsidRPr="0039156F">
        <w:rPr>
          <w:sz w:val="28"/>
          <w:szCs w:val="28"/>
        </w:rPr>
        <w:t xml:space="preserve"> «Пожарно-спасательная служба Ярославской обл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сти»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7. </w:t>
      </w:r>
      <w:proofErr w:type="gramStart"/>
      <w:r w:rsidRPr="0039156F">
        <w:rPr>
          <w:sz w:val="28"/>
          <w:szCs w:val="28"/>
        </w:rPr>
        <w:t>Наградить Почетной грамотой Ярославской областной Думы за ос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тории Ярославской области и в связи с профессиональным праздником Днем спасателя Российской Федерации Зимину Марию Юрьевну – капитана вну</w:t>
      </w:r>
      <w:r w:rsidRPr="0039156F">
        <w:rPr>
          <w:sz w:val="28"/>
          <w:szCs w:val="28"/>
        </w:rPr>
        <w:t>т</w:t>
      </w:r>
      <w:r w:rsidRPr="0039156F">
        <w:rPr>
          <w:sz w:val="28"/>
          <w:szCs w:val="28"/>
        </w:rPr>
        <w:t>ренней службы, старшего инспектора отделения федеральной противоп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жарной службы Государственной противопожарной службы по кадровой р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боте с личным составом отдела кадровой</w:t>
      </w:r>
      <w:proofErr w:type="gramEnd"/>
      <w:r w:rsidRPr="0039156F">
        <w:rPr>
          <w:sz w:val="28"/>
          <w:szCs w:val="28"/>
        </w:rPr>
        <w:t>, воспитательной работы и профе</w:t>
      </w:r>
      <w:r w:rsidRPr="0039156F">
        <w:rPr>
          <w:sz w:val="28"/>
          <w:szCs w:val="28"/>
        </w:rPr>
        <w:t>с</w:t>
      </w:r>
      <w:r w:rsidRPr="0039156F">
        <w:rPr>
          <w:sz w:val="28"/>
          <w:szCs w:val="28"/>
        </w:rPr>
        <w:t>сионального обучения Главного управления МЧС России по Ярославской области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8. </w:t>
      </w:r>
      <w:proofErr w:type="gramStart"/>
      <w:r w:rsidRPr="0039156F">
        <w:rPr>
          <w:sz w:val="28"/>
          <w:szCs w:val="28"/>
        </w:rPr>
        <w:t>Наградить Почетной грамотой Ярославской областной Думы за ос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тории Ярославской области и в связи с профессиональным праздником Днем спасателя Российской Федерации Павлычева Игоря Александровича – спас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теля поисково-спасательного подразделения муниципального казенного учреждения «Центр гражданской защиты» города Ярославля.</w:t>
      </w:r>
      <w:proofErr w:type="gramEnd"/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. Наградить Почетной грамотой Ярославской областной Думы за м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голетний добросовестный труд Скрябина Алексея Леонидовича – заместит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ля генерального директора по правовым вопросам Общества с ограниченной ответственностью «Управляющая компания «</w:t>
      </w:r>
      <w:proofErr w:type="spellStart"/>
      <w:r w:rsidRPr="0039156F">
        <w:rPr>
          <w:sz w:val="28"/>
          <w:szCs w:val="28"/>
        </w:rPr>
        <w:t>ЯрКамп</w:t>
      </w:r>
      <w:proofErr w:type="spellEnd"/>
      <w:r w:rsidRPr="0039156F">
        <w:rPr>
          <w:sz w:val="28"/>
          <w:szCs w:val="28"/>
        </w:rPr>
        <w:t>»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10. Наградить Почетной грамотой Ярославской областной Думы за многолетний добросовестный труд </w:t>
      </w:r>
      <w:proofErr w:type="spellStart"/>
      <w:r w:rsidRPr="0039156F">
        <w:rPr>
          <w:sz w:val="28"/>
          <w:szCs w:val="28"/>
        </w:rPr>
        <w:t>Пешкина</w:t>
      </w:r>
      <w:proofErr w:type="spellEnd"/>
      <w:r w:rsidRPr="0039156F">
        <w:rPr>
          <w:sz w:val="28"/>
          <w:szCs w:val="28"/>
        </w:rPr>
        <w:t xml:space="preserve"> Владимира Геннадьевича – з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местителя генерального директора по развитию Общества с ограниченной ответственностью «Управляющая компания «</w:t>
      </w:r>
      <w:proofErr w:type="spellStart"/>
      <w:r w:rsidRPr="0039156F">
        <w:rPr>
          <w:sz w:val="28"/>
          <w:szCs w:val="28"/>
        </w:rPr>
        <w:t>ЯрКамп</w:t>
      </w:r>
      <w:proofErr w:type="spellEnd"/>
      <w:r w:rsidRPr="0039156F">
        <w:rPr>
          <w:sz w:val="28"/>
          <w:szCs w:val="28"/>
        </w:rPr>
        <w:t>»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1. Наградить Почетной грамотой Ярославской областной Думы за многолетний добросовестный труд в Акционерном обществе «Научно-исследовательский институт «</w:t>
      </w:r>
      <w:proofErr w:type="spellStart"/>
      <w:r w:rsidRPr="0039156F">
        <w:rPr>
          <w:sz w:val="28"/>
          <w:szCs w:val="28"/>
        </w:rPr>
        <w:t>Ярсинтез</w:t>
      </w:r>
      <w:proofErr w:type="spellEnd"/>
      <w:r w:rsidRPr="0039156F">
        <w:rPr>
          <w:sz w:val="28"/>
          <w:szCs w:val="28"/>
        </w:rPr>
        <w:t xml:space="preserve">» и в связи с празднованием Дня энергетика </w:t>
      </w:r>
      <w:proofErr w:type="spellStart"/>
      <w:r w:rsidRPr="0039156F">
        <w:rPr>
          <w:sz w:val="28"/>
          <w:szCs w:val="28"/>
        </w:rPr>
        <w:t>Тарарушкину</w:t>
      </w:r>
      <w:proofErr w:type="spellEnd"/>
      <w:r w:rsidRPr="0039156F">
        <w:rPr>
          <w:sz w:val="28"/>
          <w:szCs w:val="28"/>
        </w:rPr>
        <w:t xml:space="preserve"> Валентину Ивановну – электромонтера станцио</w:t>
      </w:r>
      <w:r w:rsidRPr="0039156F">
        <w:rPr>
          <w:sz w:val="28"/>
          <w:szCs w:val="28"/>
        </w:rPr>
        <w:t>н</w:t>
      </w:r>
      <w:r w:rsidRPr="0039156F">
        <w:rPr>
          <w:sz w:val="28"/>
          <w:szCs w:val="28"/>
        </w:rPr>
        <w:t xml:space="preserve">ного оборудования телефонной связи </w:t>
      </w:r>
      <w:proofErr w:type="spellStart"/>
      <w:r w:rsidRPr="0039156F">
        <w:rPr>
          <w:sz w:val="28"/>
          <w:szCs w:val="28"/>
        </w:rPr>
        <w:t>электроучастка</w:t>
      </w:r>
      <w:proofErr w:type="spellEnd"/>
      <w:r w:rsidRPr="0039156F">
        <w:rPr>
          <w:sz w:val="28"/>
          <w:szCs w:val="28"/>
        </w:rPr>
        <w:t xml:space="preserve"> </w:t>
      </w:r>
      <w:proofErr w:type="spellStart"/>
      <w:r w:rsidRPr="0039156F">
        <w:rPr>
          <w:sz w:val="28"/>
          <w:szCs w:val="28"/>
        </w:rPr>
        <w:t>энергоцеха</w:t>
      </w:r>
      <w:proofErr w:type="spellEnd"/>
      <w:r w:rsidRPr="0039156F">
        <w:rPr>
          <w:sz w:val="28"/>
          <w:szCs w:val="28"/>
        </w:rPr>
        <w:t>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 xml:space="preserve">12. Наградить Почетной грамотой Ярославской областной Думы за особые достижения в реализации областных целевых программ, а также в обеспечении социального, экономического развития Ярославской области Колесникова Руслана Васильевича – заместителя генерального директора по общим вопросам Государственного предприятия Ярославской области </w:t>
      </w:r>
      <w:r w:rsidR="0039156F">
        <w:rPr>
          <w:sz w:val="28"/>
          <w:szCs w:val="28"/>
        </w:rPr>
        <w:br/>
      </w:r>
      <w:r w:rsidRPr="0039156F">
        <w:rPr>
          <w:sz w:val="28"/>
          <w:szCs w:val="28"/>
        </w:rPr>
        <w:t>«Северный водоканал»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13. Наградить Почетной грамотой Ярославской областной Думы за </w:t>
      </w:r>
      <w:r w:rsidRPr="0039156F">
        <w:rPr>
          <w:bCs/>
          <w:sz w:val="28"/>
          <w:szCs w:val="28"/>
        </w:rPr>
        <w:t>многолетний добросовестный труд в Муниципальном дошкольном образов</w:t>
      </w:r>
      <w:r w:rsidRPr="0039156F">
        <w:rPr>
          <w:bCs/>
          <w:sz w:val="28"/>
          <w:szCs w:val="28"/>
        </w:rPr>
        <w:t>а</w:t>
      </w:r>
      <w:r w:rsidRPr="0039156F">
        <w:rPr>
          <w:bCs/>
          <w:sz w:val="28"/>
          <w:szCs w:val="28"/>
        </w:rPr>
        <w:t xml:space="preserve">тельном учреждении «Детский сад № 4 </w:t>
      </w:r>
      <w:proofErr w:type="spellStart"/>
      <w:r w:rsidRPr="0039156F">
        <w:rPr>
          <w:bCs/>
          <w:sz w:val="28"/>
          <w:szCs w:val="28"/>
        </w:rPr>
        <w:t>р.п</w:t>
      </w:r>
      <w:proofErr w:type="spellEnd"/>
      <w:r w:rsidRPr="0039156F">
        <w:rPr>
          <w:bCs/>
          <w:sz w:val="28"/>
          <w:szCs w:val="28"/>
        </w:rPr>
        <w:t>. Семибратово»</w:t>
      </w:r>
      <w:r w:rsidRPr="0039156F">
        <w:rPr>
          <w:b/>
          <w:sz w:val="28"/>
          <w:szCs w:val="28"/>
        </w:rPr>
        <w:t xml:space="preserve"> </w:t>
      </w:r>
      <w:proofErr w:type="spellStart"/>
      <w:r w:rsidRPr="0039156F">
        <w:rPr>
          <w:sz w:val="28"/>
          <w:szCs w:val="28"/>
        </w:rPr>
        <w:t>Бакушкину</w:t>
      </w:r>
      <w:proofErr w:type="spellEnd"/>
      <w:r w:rsidRPr="0039156F">
        <w:rPr>
          <w:sz w:val="28"/>
          <w:szCs w:val="28"/>
        </w:rPr>
        <w:t xml:space="preserve"> Жанну Николаевну – машиниста по стирке и ремонту спецодежды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14. Наградить Почетной грамотой Ярославской областной Думы за многолетний добросовестный труд в органах местного </w:t>
      </w:r>
      <w:proofErr w:type="gramStart"/>
      <w:r w:rsidRPr="0039156F">
        <w:rPr>
          <w:sz w:val="28"/>
          <w:szCs w:val="28"/>
        </w:rPr>
        <w:t>самоуправления м</w:t>
      </w:r>
      <w:r w:rsidRPr="0039156F">
        <w:rPr>
          <w:sz w:val="28"/>
          <w:szCs w:val="28"/>
        </w:rPr>
        <w:t>у</w:t>
      </w:r>
      <w:r w:rsidRPr="0039156F">
        <w:rPr>
          <w:sz w:val="28"/>
          <w:szCs w:val="28"/>
        </w:rPr>
        <w:t>ниципальных образований Ярославской области Макаревича Юрия</w:t>
      </w:r>
      <w:proofErr w:type="gramEnd"/>
      <w:r w:rsidRPr="0039156F">
        <w:rPr>
          <w:sz w:val="28"/>
          <w:szCs w:val="28"/>
        </w:rPr>
        <w:t xml:space="preserve"> Никола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вича – заместителя Главы Администрации Курбского сельского поселения Ярослав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15. Наградить Почетной грамотой Ярославской областной Думы за многолетний добросовестный труд в органах местного </w:t>
      </w:r>
      <w:proofErr w:type="gramStart"/>
      <w:r w:rsidRPr="0039156F">
        <w:rPr>
          <w:sz w:val="28"/>
          <w:szCs w:val="28"/>
        </w:rPr>
        <w:t>самоуправления м</w:t>
      </w:r>
      <w:r w:rsidRPr="0039156F">
        <w:rPr>
          <w:sz w:val="28"/>
          <w:szCs w:val="28"/>
        </w:rPr>
        <w:t>у</w:t>
      </w:r>
      <w:r w:rsidRPr="0039156F">
        <w:rPr>
          <w:sz w:val="28"/>
          <w:szCs w:val="28"/>
        </w:rPr>
        <w:t>ниципальных образований Ярославской области Сорокина Александра</w:t>
      </w:r>
      <w:proofErr w:type="gramEnd"/>
      <w:r w:rsidRPr="0039156F">
        <w:rPr>
          <w:sz w:val="28"/>
          <w:szCs w:val="28"/>
        </w:rPr>
        <w:t xml:space="preserve"> 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колаевича – Главу Некрасовского сельского поселения Ярославского му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6. Наградить Почетной грамотой Ярославской областной Думы за многолетний добросовестный труд в Обществе с ограниченной ответстве</w:t>
      </w:r>
      <w:r w:rsidRPr="0039156F">
        <w:rPr>
          <w:sz w:val="28"/>
          <w:szCs w:val="28"/>
        </w:rPr>
        <w:t>н</w:t>
      </w:r>
      <w:r w:rsidRPr="0039156F">
        <w:rPr>
          <w:sz w:val="28"/>
          <w:szCs w:val="28"/>
        </w:rPr>
        <w:t>ностью «Ремонтно-эксплуатационное управление №</w:t>
      </w:r>
      <w:r w:rsidRPr="0039156F">
        <w:rPr>
          <w:sz w:val="28"/>
          <w:szCs w:val="28"/>
          <w:lang w:val="en-US"/>
        </w:rPr>
        <w:t> </w:t>
      </w:r>
      <w:r w:rsidRPr="0039156F">
        <w:rPr>
          <w:sz w:val="28"/>
          <w:szCs w:val="28"/>
        </w:rPr>
        <w:t>14» города Ярославля</w:t>
      </w:r>
      <w:r w:rsidRPr="0039156F">
        <w:rPr>
          <w:b/>
          <w:bCs/>
          <w:sz w:val="28"/>
          <w:szCs w:val="28"/>
        </w:rPr>
        <w:t xml:space="preserve"> </w:t>
      </w:r>
      <w:r w:rsidRPr="0039156F">
        <w:rPr>
          <w:sz w:val="28"/>
          <w:szCs w:val="28"/>
        </w:rPr>
        <w:t>Насонову Людмилу Сергеевну – заместителя генерального директор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7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39156F">
        <w:rPr>
          <w:sz w:val="28"/>
          <w:szCs w:val="28"/>
        </w:rPr>
        <w:t>Аргунову</w:t>
      </w:r>
      <w:proofErr w:type="spellEnd"/>
      <w:r w:rsidRPr="0039156F">
        <w:rPr>
          <w:sz w:val="28"/>
          <w:szCs w:val="28"/>
        </w:rPr>
        <w:t xml:space="preserve"> Елену Серг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евну – старшего тренера-преподавателя муниципального учреждения допо</w:t>
      </w:r>
      <w:r w:rsidRPr="0039156F">
        <w:rPr>
          <w:sz w:val="28"/>
          <w:szCs w:val="28"/>
        </w:rPr>
        <w:t>л</w:t>
      </w:r>
      <w:r w:rsidRPr="0039156F">
        <w:rPr>
          <w:sz w:val="28"/>
          <w:szCs w:val="28"/>
        </w:rPr>
        <w:t>нительного образования «Спортивная школа олимпийского резерва №</w:t>
      </w:r>
      <w:r w:rsidRPr="0039156F">
        <w:rPr>
          <w:sz w:val="28"/>
          <w:szCs w:val="28"/>
          <w:lang w:val="en-US"/>
        </w:rPr>
        <w:t> </w:t>
      </w:r>
      <w:r w:rsidRPr="0039156F">
        <w:rPr>
          <w:sz w:val="28"/>
          <w:szCs w:val="28"/>
        </w:rPr>
        <w:t>4» г. Ярославля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8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Булгакову Юлию Ник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лаевну – директора муниципального учреждения дополнительного образов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ния «Спортивная школа олимпийского резерва № 4» г. Ярославля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9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Покровского Андрея Вячеславовича – старшего тренера-преподавателя муниципального учрежд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я дополнительного образования «Спортивная школа олимпийского резерва №</w:t>
      </w:r>
      <w:r w:rsidRPr="0039156F">
        <w:rPr>
          <w:sz w:val="28"/>
          <w:szCs w:val="28"/>
          <w:lang w:val="en-US"/>
        </w:rPr>
        <w:t> </w:t>
      </w:r>
      <w:r w:rsidRPr="0039156F">
        <w:rPr>
          <w:sz w:val="28"/>
          <w:szCs w:val="28"/>
        </w:rPr>
        <w:t>4» г. Ярославля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20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Семенову Елену Ста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славовну – заместителя директора муниципального учреждения допол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lastRenderedPageBreak/>
        <w:t>тельного образования «Спортивная школа олимпийского резерва №</w:t>
      </w:r>
      <w:r w:rsidRPr="0039156F">
        <w:rPr>
          <w:sz w:val="28"/>
          <w:szCs w:val="28"/>
          <w:lang w:val="en-US"/>
        </w:rPr>
        <w:t> </w:t>
      </w:r>
      <w:r w:rsidRPr="0039156F">
        <w:rPr>
          <w:sz w:val="28"/>
          <w:szCs w:val="28"/>
        </w:rPr>
        <w:t>4» г. Ярославля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21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 xml:space="preserve">за </w:t>
      </w:r>
      <w:r w:rsidRPr="0039156F">
        <w:rPr>
          <w:sz w:val="28"/>
          <w:szCs w:val="28"/>
        </w:rPr>
        <w:t>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и в связи с 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</w:t>
      </w:r>
      <w:r w:rsidRPr="0039156F">
        <w:rPr>
          <w:iCs/>
          <w:sz w:val="28"/>
          <w:szCs w:val="28"/>
        </w:rPr>
        <w:t>муниципального общеобразовательного учреждения «Средняя школа № 90» города Ярославля</w:t>
      </w:r>
      <w:r w:rsidRPr="0039156F">
        <w:rPr>
          <w:sz w:val="28"/>
          <w:szCs w:val="28"/>
        </w:rPr>
        <w:t xml:space="preserve"> Кудрякову Ирину Вячеславовну – учителя русского языка и литературы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22. Наградить Почетной грамотой Ярославской областной Думы за многолетний добросовестный труд и в связи с 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</w:t>
      </w:r>
      <w:r w:rsidRPr="0039156F">
        <w:rPr>
          <w:iCs/>
          <w:sz w:val="28"/>
          <w:szCs w:val="28"/>
        </w:rPr>
        <w:t xml:space="preserve">муниципального общеобразовательного учреждения «Средняя школа № 90» города Ярославля </w:t>
      </w:r>
      <w:r w:rsidRPr="0039156F">
        <w:rPr>
          <w:sz w:val="28"/>
          <w:szCs w:val="28"/>
        </w:rPr>
        <w:t>Зернову Елену Николаевну – главного бухгалтер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23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Гущину Ирину Ивано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>ну – учителя муниципального бюджетного общеобразовательного учрежд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я Покров-</w:t>
      </w:r>
      <w:proofErr w:type="spellStart"/>
      <w:r w:rsidRPr="0039156F">
        <w:rPr>
          <w:sz w:val="28"/>
          <w:szCs w:val="28"/>
        </w:rPr>
        <w:t>Рогульской</w:t>
      </w:r>
      <w:proofErr w:type="spellEnd"/>
      <w:r w:rsidRPr="0039156F">
        <w:rPr>
          <w:sz w:val="28"/>
          <w:szCs w:val="28"/>
        </w:rPr>
        <w:t xml:space="preserve"> основной школы Пошехонского муниципального района. 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24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Зеленкову Ольгу Серг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евну – учителя муниципального бюджетного общеобразовательного учр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ждения Покров-</w:t>
      </w:r>
      <w:proofErr w:type="spellStart"/>
      <w:r w:rsidRPr="0039156F">
        <w:rPr>
          <w:sz w:val="28"/>
          <w:szCs w:val="28"/>
        </w:rPr>
        <w:t>Рогульской</w:t>
      </w:r>
      <w:proofErr w:type="spellEnd"/>
      <w:r w:rsidRPr="0039156F">
        <w:rPr>
          <w:sz w:val="28"/>
          <w:szCs w:val="28"/>
        </w:rPr>
        <w:t xml:space="preserve"> основной школы Пошехон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25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Иванову Ольгу Миха</w:t>
      </w:r>
      <w:r w:rsidRPr="0039156F">
        <w:rPr>
          <w:sz w:val="28"/>
          <w:szCs w:val="28"/>
        </w:rPr>
        <w:t>й</w:t>
      </w:r>
      <w:r w:rsidRPr="0039156F">
        <w:rPr>
          <w:sz w:val="28"/>
          <w:szCs w:val="28"/>
        </w:rPr>
        <w:t>ловну – учителя муниципального бюджетного общеобразовательного учр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 xml:space="preserve">ждения </w:t>
      </w:r>
      <w:proofErr w:type="spellStart"/>
      <w:r w:rsidRPr="0039156F">
        <w:rPr>
          <w:sz w:val="28"/>
          <w:szCs w:val="28"/>
        </w:rPr>
        <w:t>Юдинской</w:t>
      </w:r>
      <w:proofErr w:type="spellEnd"/>
      <w:r w:rsidRPr="0039156F">
        <w:rPr>
          <w:sz w:val="28"/>
          <w:szCs w:val="28"/>
        </w:rPr>
        <w:t xml:space="preserve"> основной школы Пошехон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26. Наградить Почетной грамотой Ярославской областной Думы за многолетний добросовестный труд Белякову Людмилу Павловну – кочегара муниципального казенного учреждения «Центр обеспечения функционир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вания муниципальных учреждений культуры» Пошехонского муниципальн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27. Наградить Почетной грамотой Ярославской областной Думы за многолетний добросовестный труд Смирнову Татьяну Николаевну – тех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ческого служащего муниципального казенного учреждения «Центр обесп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чения функционирования муниципальных учреждений культуры» Пошехо</w:t>
      </w:r>
      <w:r w:rsidRPr="0039156F">
        <w:rPr>
          <w:sz w:val="28"/>
          <w:szCs w:val="28"/>
        </w:rPr>
        <w:t>н</w:t>
      </w:r>
      <w:r w:rsidRPr="0039156F">
        <w:rPr>
          <w:sz w:val="28"/>
          <w:szCs w:val="28"/>
        </w:rPr>
        <w:t>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28. Наградить Почетной грамотой Ярославской областной Думы за многолетний добросовестный труд в публичном акционерном обществе «</w:t>
      </w:r>
      <w:proofErr w:type="spellStart"/>
      <w:r w:rsidRPr="0039156F">
        <w:rPr>
          <w:sz w:val="28"/>
          <w:szCs w:val="28"/>
        </w:rPr>
        <w:t>Славнефть</w:t>
      </w:r>
      <w:proofErr w:type="spellEnd"/>
      <w:r w:rsidRPr="0039156F">
        <w:rPr>
          <w:sz w:val="28"/>
          <w:szCs w:val="28"/>
        </w:rPr>
        <w:t>-Ярославнефтеоргсинтез», а также за особые достижения в обе</w:t>
      </w:r>
      <w:r w:rsidRPr="0039156F">
        <w:rPr>
          <w:sz w:val="28"/>
          <w:szCs w:val="28"/>
        </w:rPr>
        <w:t>с</w:t>
      </w:r>
      <w:r w:rsidRPr="0039156F">
        <w:rPr>
          <w:sz w:val="28"/>
          <w:szCs w:val="28"/>
        </w:rPr>
        <w:t xml:space="preserve">печении экономического развития Ярославской области Лупанову Екатерину Александровну – руководителя группы корпоративного управления </w:t>
      </w:r>
      <w:proofErr w:type="spellStart"/>
      <w:proofErr w:type="gramStart"/>
      <w:r w:rsidRPr="0039156F">
        <w:rPr>
          <w:sz w:val="28"/>
          <w:szCs w:val="28"/>
        </w:rPr>
        <w:t>управл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я</w:t>
      </w:r>
      <w:proofErr w:type="spellEnd"/>
      <w:proofErr w:type="gramEnd"/>
      <w:r w:rsidRPr="0039156F">
        <w:rPr>
          <w:sz w:val="28"/>
          <w:szCs w:val="28"/>
        </w:rPr>
        <w:t xml:space="preserve"> правового обеспечения, корпоративного управления и собственности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lastRenderedPageBreak/>
        <w:t>29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номического развития Ярославской области Кузнецова Евгения Владимир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вича – специалиста по ремонту оборудования службы главного инженера Общества с ограниченной ответственностью «СОБРАНИЕ»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30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39156F">
        <w:rPr>
          <w:bCs/>
          <w:sz w:val="28"/>
          <w:szCs w:val="28"/>
        </w:rPr>
        <w:t>ю</w:t>
      </w:r>
      <w:r w:rsidRPr="0039156F">
        <w:rPr>
          <w:bCs/>
          <w:sz w:val="28"/>
          <w:szCs w:val="28"/>
        </w:rPr>
        <w:t xml:space="preserve">щего поколения на территории Ярославской области Ефимову Викторию Владимировну – тренера-преподавателя муниципального </w:t>
      </w:r>
      <w:r w:rsidRPr="0039156F">
        <w:rPr>
          <w:sz w:val="28"/>
          <w:szCs w:val="28"/>
        </w:rPr>
        <w:t>образовательного</w:t>
      </w:r>
      <w:r w:rsidRPr="0039156F">
        <w:rPr>
          <w:bCs/>
          <w:sz w:val="28"/>
          <w:szCs w:val="28"/>
        </w:rPr>
        <w:t xml:space="preserve"> учреждения дополнительного образования детско-юношеской спортивной школы № 2 Ростов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31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39156F">
        <w:rPr>
          <w:bCs/>
          <w:sz w:val="28"/>
          <w:szCs w:val="28"/>
        </w:rPr>
        <w:t>ю</w:t>
      </w:r>
      <w:r w:rsidRPr="0039156F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39156F">
        <w:rPr>
          <w:bCs/>
          <w:sz w:val="28"/>
          <w:szCs w:val="28"/>
        </w:rPr>
        <w:t>Исхакова</w:t>
      </w:r>
      <w:proofErr w:type="spellEnd"/>
      <w:r w:rsidRPr="0039156F">
        <w:rPr>
          <w:bCs/>
          <w:sz w:val="28"/>
          <w:szCs w:val="28"/>
        </w:rPr>
        <w:t xml:space="preserve"> Олега </w:t>
      </w:r>
      <w:proofErr w:type="spellStart"/>
      <w:r w:rsidRPr="0039156F">
        <w:rPr>
          <w:bCs/>
          <w:sz w:val="28"/>
          <w:szCs w:val="28"/>
        </w:rPr>
        <w:t>Сал</w:t>
      </w:r>
      <w:r w:rsidRPr="0039156F">
        <w:rPr>
          <w:bCs/>
          <w:sz w:val="28"/>
          <w:szCs w:val="28"/>
        </w:rPr>
        <w:t>о</w:t>
      </w:r>
      <w:r w:rsidRPr="0039156F">
        <w:rPr>
          <w:bCs/>
          <w:sz w:val="28"/>
          <w:szCs w:val="28"/>
        </w:rPr>
        <w:t>хитдиновича</w:t>
      </w:r>
      <w:proofErr w:type="spellEnd"/>
      <w:r w:rsidRPr="0039156F">
        <w:rPr>
          <w:bCs/>
          <w:sz w:val="28"/>
          <w:szCs w:val="28"/>
        </w:rPr>
        <w:t xml:space="preserve"> – тренера-преподавателя муниципального </w:t>
      </w:r>
      <w:r w:rsidRPr="0039156F">
        <w:rPr>
          <w:sz w:val="28"/>
          <w:szCs w:val="28"/>
        </w:rPr>
        <w:t>образовательного</w:t>
      </w:r>
      <w:r w:rsidRPr="0039156F">
        <w:rPr>
          <w:bCs/>
          <w:sz w:val="28"/>
          <w:szCs w:val="28"/>
        </w:rPr>
        <w:t xml:space="preserve"> учреждения дополнительного образования детско-юношеской спортивной школы № 2 Ростов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pacing w:val="-2"/>
          <w:sz w:val="28"/>
          <w:szCs w:val="28"/>
        </w:rPr>
      </w:pPr>
      <w:r w:rsidRPr="0039156F">
        <w:rPr>
          <w:sz w:val="28"/>
          <w:szCs w:val="28"/>
        </w:rPr>
        <w:t>32. Наградить Почетной грамотой Ярославской областной Думы за особые заслуги в развитии местного самоуправления на территории Яросла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 xml:space="preserve">ской области </w:t>
      </w:r>
      <w:r w:rsidRPr="0039156F">
        <w:rPr>
          <w:spacing w:val="-2"/>
          <w:sz w:val="28"/>
          <w:szCs w:val="28"/>
        </w:rPr>
        <w:t>Соколову Ирину Александровну – начальника отдела управл</w:t>
      </w:r>
      <w:r w:rsidRPr="0039156F">
        <w:rPr>
          <w:spacing w:val="-2"/>
          <w:sz w:val="28"/>
          <w:szCs w:val="28"/>
        </w:rPr>
        <w:t>е</w:t>
      </w:r>
      <w:r w:rsidRPr="0039156F">
        <w:rPr>
          <w:spacing w:val="-2"/>
          <w:sz w:val="28"/>
          <w:szCs w:val="28"/>
        </w:rPr>
        <w:t>ния главного технолога Акционерного общества «ОДК – Газовые турбины», члена общественной организации Территориальное общественное самоупра</w:t>
      </w:r>
      <w:r w:rsidRPr="0039156F">
        <w:rPr>
          <w:spacing w:val="-2"/>
          <w:sz w:val="28"/>
          <w:szCs w:val="28"/>
        </w:rPr>
        <w:t>в</w:t>
      </w:r>
      <w:r w:rsidRPr="0039156F">
        <w:rPr>
          <w:spacing w:val="-2"/>
          <w:sz w:val="28"/>
          <w:szCs w:val="28"/>
        </w:rPr>
        <w:t xml:space="preserve">ление микрорайона </w:t>
      </w:r>
      <w:proofErr w:type="gramStart"/>
      <w:r w:rsidRPr="0039156F">
        <w:rPr>
          <w:spacing w:val="-2"/>
          <w:sz w:val="28"/>
          <w:szCs w:val="28"/>
        </w:rPr>
        <w:t>Волжский</w:t>
      </w:r>
      <w:proofErr w:type="gramEnd"/>
      <w:r w:rsidRPr="0039156F">
        <w:rPr>
          <w:spacing w:val="-2"/>
          <w:sz w:val="28"/>
          <w:szCs w:val="28"/>
        </w:rPr>
        <w:t xml:space="preserve"> Северо-Западной территории г. Рыбинска.</w:t>
      </w:r>
    </w:p>
    <w:p w:rsidR="00B343A6" w:rsidRPr="0039156F" w:rsidRDefault="00B343A6" w:rsidP="0039156F">
      <w:pPr>
        <w:tabs>
          <w:tab w:val="left" w:pos="-1418"/>
        </w:tabs>
        <w:rPr>
          <w:bCs/>
          <w:spacing w:val="-2"/>
          <w:sz w:val="28"/>
          <w:szCs w:val="28"/>
        </w:rPr>
      </w:pPr>
      <w:r w:rsidRPr="0039156F">
        <w:rPr>
          <w:sz w:val="28"/>
          <w:szCs w:val="28"/>
        </w:rPr>
        <w:t>33. Наградить Почетной грамотой Ярославской областной Думы за особые заслуги в развитии местного самоуправления на территории Яросла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 xml:space="preserve">ской области </w:t>
      </w:r>
      <w:proofErr w:type="spellStart"/>
      <w:r w:rsidRPr="0039156F">
        <w:rPr>
          <w:spacing w:val="-2"/>
          <w:sz w:val="28"/>
          <w:szCs w:val="28"/>
        </w:rPr>
        <w:t>Малухину</w:t>
      </w:r>
      <w:proofErr w:type="spellEnd"/>
      <w:r w:rsidRPr="0039156F">
        <w:rPr>
          <w:spacing w:val="-2"/>
          <w:sz w:val="28"/>
          <w:szCs w:val="28"/>
        </w:rPr>
        <w:t xml:space="preserve"> Ларису Анатольевну – ведущего инженера управл</w:t>
      </w:r>
      <w:r w:rsidRPr="0039156F">
        <w:rPr>
          <w:spacing w:val="-2"/>
          <w:sz w:val="28"/>
          <w:szCs w:val="28"/>
        </w:rPr>
        <w:t>е</w:t>
      </w:r>
      <w:r w:rsidRPr="0039156F">
        <w:rPr>
          <w:spacing w:val="-2"/>
          <w:sz w:val="28"/>
          <w:szCs w:val="28"/>
        </w:rPr>
        <w:t>ния главного технолога Акционерного общества «ОДК – Газовые турбины», члена общественной организации Территориальное общественное самоупра</w:t>
      </w:r>
      <w:r w:rsidRPr="0039156F">
        <w:rPr>
          <w:spacing w:val="-2"/>
          <w:sz w:val="28"/>
          <w:szCs w:val="28"/>
        </w:rPr>
        <w:t>в</w:t>
      </w:r>
      <w:r w:rsidRPr="0039156F">
        <w:rPr>
          <w:spacing w:val="-2"/>
          <w:sz w:val="28"/>
          <w:szCs w:val="28"/>
        </w:rPr>
        <w:t xml:space="preserve">ление микрорайона </w:t>
      </w:r>
      <w:proofErr w:type="gramStart"/>
      <w:r w:rsidRPr="0039156F">
        <w:rPr>
          <w:spacing w:val="-2"/>
          <w:sz w:val="28"/>
          <w:szCs w:val="28"/>
        </w:rPr>
        <w:t>Волжский</w:t>
      </w:r>
      <w:proofErr w:type="gramEnd"/>
      <w:r w:rsidRPr="0039156F">
        <w:rPr>
          <w:spacing w:val="-2"/>
          <w:sz w:val="28"/>
          <w:szCs w:val="28"/>
        </w:rPr>
        <w:t xml:space="preserve"> Северо-Западной территории г. Рыбинск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34. Наградить Почетной грамотой Ярославской областной Думы за многолетний добросовестный труд в муниципальном дошкольном образов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тельном учреждении детском саду №</w:t>
      </w:r>
      <w:r w:rsidRPr="0039156F">
        <w:rPr>
          <w:sz w:val="28"/>
          <w:szCs w:val="28"/>
          <w:lang w:val="en-US"/>
        </w:rPr>
        <w:t> </w:t>
      </w:r>
      <w:r w:rsidRPr="0039156F">
        <w:rPr>
          <w:sz w:val="28"/>
          <w:szCs w:val="28"/>
        </w:rPr>
        <w:t xml:space="preserve">1 города Рыбинска Лебедеву Наталью Николаевну – заместителя заведующего по административно-хозяйственной работе. 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35. Наградить Почетной грамотой Ярославской областной Думы за 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39156F">
        <w:rPr>
          <w:sz w:val="28"/>
          <w:szCs w:val="28"/>
        </w:rPr>
        <w:t>Мизонову</w:t>
      </w:r>
      <w:proofErr w:type="spellEnd"/>
      <w:r w:rsidRPr="0039156F">
        <w:rPr>
          <w:sz w:val="28"/>
          <w:szCs w:val="28"/>
        </w:rPr>
        <w:t xml:space="preserve"> Марию Се</w:t>
      </w:r>
      <w:r w:rsidRPr="0039156F">
        <w:rPr>
          <w:sz w:val="28"/>
          <w:szCs w:val="28"/>
        </w:rPr>
        <w:t>р</w:t>
      </w:r>
      <w:r w:rsidRPr="0039156F">
        <w:rPr>
          <w:sz w:val="28"/>
          <w:szCs w:val="28"/>
        </w:rPr>
        <w:t>геевну – старшего воспитателя муниципального дошкольного образовател</w:t>
      </w:r>
      <w:r w:rsidRPr="0039156F">
        <w:rPr>
          <w:sz w:val="28"/>
          <w:szCs w:val="28"/>
        </w:rPr>
        <w:t>ь</w:t>
      </w:r>
      <w:r w:rsidRPr="0039156F">
        <w:rPr>
          <w:sz w:val="28"/>
          <w:szCs w:val="28"/>
        </w:rPr>
        <w:t>ного учреждения детского сада № 1 города Рыбинск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36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</w:t>
      </w:r>
      <w:r w:rsidRPr="0039156F">
        <w:rPr>
          <w:sz w:val="28"/>
          <w:szCs w:val="28"/>
        </w:rPr>
        <w:t xml:space="preserve"> многолетний добросовестный труд, а также особые достижения в обеспеч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и экономического развития Ярославской области Малышева Сергея Ник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лаевича – водителя муниципального учреждения «Служба обеспечения и единая дежурно-диспетчерская служба» города Переславля-Залесского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lastRenderedPageBreak/>
        <w:t xml:space="preserve">37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</w:t>
      </w:r>
      <w:r w:rsidRPr="0039156F">
        <w:rPr>
          <w:sz w:val="28"/>
          <w:szCs w:val="28"/>
        </w:rPr>
        <w:t xml:space="preserve"> многолетний добросовестный труд, а также особые достижения в обеспеч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и экономического развития Ярославской области Филиппову Елену В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лентиновну – бухгалтера сельскохозяйственного производственного кооп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ратива (колхоз) «Новый путь» Борисоглебск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38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</w:t>
      </w:r>
      <w:r w:rsidRPr="0039156F">
        <w:rPr>
          <w:sz w:val="28"/>
          <w:szCs w:val="28"/>
          <w:highlight w:val="yellow"/>
        </w:rPr>
        <w:t xml:space="preserve"> </w:t>
      </w:r>
      <w:r w:rsidRPr="0039156F">
        <w:rPr>
          <w:sz w:val="28"/>
          <w:szCs w:val="28"/>
        </w:rPr>
        <w:t>многолетний добросовестный труд, а также особые достижения в обеспеч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и экономического развития Ярославской области Суворову Галину Ник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лаевну – оператора машинного доения сельскохозяйственного произво</w:t>
      </w:r>
      <w:r w:rsidRPr="0039156F">
        <w:rPr>
          <w:sz w:val="28"/>
          <w:szCs w:val="28"/>
        </w:rPr>
        <w:t>д</w:t>
      </w:r>
      <w:r w:rsidRPr="0039156F">
        <w:rPr>
          <w:sz w:val="28"/>
          <w:szCs w:val="28"/>
        </w:rPr>
        <w:t>ственного кооператива (колхоз) «Новый путь» Борисоглебск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39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</w:t>
      </w:r>
      <w:r w:rsidRPr="0039156F">
        <w:rPr>
          <w:sz w:val="28"/>
          <w:szCs w:val="28"/>
        </w:rPr>
        <w:t xml:space="preserve"> многолетний добросовестный труд, а также особые достижения в обеспеч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и экономического развития Ярославской области Веселова Михаила Ив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новича – механизатора сельскохозяйственного производственного коопер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тива (колхоз) «Новый путь» Борисоглебского района.</w:t>
      </w:r>
    </w:p>
    <w:p w:rsidR="00B343A6" w:rsidRPr="0039156F" w:rsidRDefault="00B343A6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 xml:space="preserve">40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</w:t>
      </w:r>
      <w:r w:rsidRPr="0039156F">
        <w:rPr>
          <w:sz w:val="28"/>
          <w:szCs w:val="28"/>
        </w:rPr>
        <w:t xml:space="preserve"> многолетний добросовестный труд, а также особые достижения в обеспеч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нии экономического развития Ярославской области Михайлову Ольгу Але</w:t>
      </w:r>
      <w:r w:rsidRPr="0039156F">
        <w:rPr>
          <w:sz w:val="28"/>
          <w:szCs w:val="28"/>
        </w:rPr>
        <w:t>к</w:t>
      </w:r>
      <w:r w:rsidRPr="0039156F">
        <w:rPr>
          <w:sz w:val="28"/>
          <w:szCs w:val="28"/>
        </w:rPr>
        <w:t>сандровну – главного бухгалтера сельскохозяйственного производственного кооператива (колхоз) «Прогресс» Борисоглебск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1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>за</w:t>
      </w:r>
      <w:r w:rsidRPr="0039156F">
        <w:rPr>
          <w:sz w:val="28"/>
          <w:szCs w:val="28"/>
        </w:rPr>
        <w:t xml:space="preserve"> многолетний добросовестный труд, а также особые достижения в обеспеч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 xml:space="preserve">нии экономического развития Ярославской области </w:t>
      </w:r>
      <w:proofErr w:type="spellStart"/>
      <w:r w:rsidRPr="0039156F">
        <w:rPr>
          <w:sz w:val="28"/>
          <w:szCs w:val="28"/>
        </w:rPr>
        <w:t>Бокарева</w:t>
      </w:r>
      <w:proofErr w:type="spellEnd"/>
      <w:r w:rsidRPr="0039156F">
        <w:rPr>
          <w:sz w:val="28"/>
          <w:szCs w:val="28"/>
        </w:rPr>
        <w:t xml:space="preserve"> Виктора Але</w:t>
      </w:r>
      <w:r w:rsidRPr="0039156F">
        <w:rPr>
          <w:sz w:val="28"/>
          <w:szCs w:val="28"/>
        </w:rPr>
        <w:t>к</w:t>
      </w:r>
      <w:r w:rsidRPr="0039156F">
        <w:rPr>
          <w:sz w:val="28"/>
          <w:szCs w:val="28"/>
        </w:rPr>
        <w:t>сеевича – главного инженера сельскохозяйственного производственного к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 xml:space="preserve">оператива (колхоз) «Прогресс» Борисоглебского района. 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2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 xml:space="preserve">за </w:t>
      </w:r>
      <w:r w:rsidRPr="0039156F">
        <w:rPr>
          <w:sz w:val="28"/>
          <w:szCs w:val="28"/>
        </w:rPr>
        <w:t>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и в связи с 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</w:t>
      </w:r>
      <w:r w:rsidRPr="0039156F">
        <w:rPr>
          <w:iCs/>
          <w:sz w:val="28"/>
          <w:szCs w:val="28"/>
        </w:rPr>
        <w:t xml:space="preserve">муниципального общеобразовательного учреждения «Средняя школа № 90» города Ярославля Куприянову Наталию </w:t>
      </w:r>
      <w:proofErr w:type="spellStart"/>
      <w:r w:rsidRPr="0039156F">
        <w:rPr>
          <w:iCs/>
          <w:sz w:val="28"/>
          <w:szCs w:val="28"/>
        </w:rPr>
        <w:t>Наримановну</w:t>
      </w:r>
      <w:proofErr w:type="spellEnd"/>
      <w:r w:rsidRPr="0039156F">
        <w:rPr>
          <w:iCs/>
          <w:sz w:val="28"/>
          <w:szCs w:val="28"/>
        </w:rPr>
        <w:t xml:space="preserve"> – директор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3. Наградить Почетной грамотой Ярославской областной Думы </w:t>
      </w:r>
      <w:r w:rsidRPr="0039156F">
        <w:rPr>
          <w:bCs/>
          <w:sz w:val="28"/>
          <w:szCs w:val="28"/>
        </w:rPr>
        <w:t xml:space="preserve">за </w:t>
      </w:r>
      <w:r w:rsidRPr="0039156F">
        <w:rPr>
          <w:sz w:val="28"/>
          <w:szCs w:val="28"/>
        </w:rPr>
        <w:t>многолетнюю плодотворную работу по обучению и воспитанию подраста</w:t>
      </w:r>
      <w:r w:rsidRPr="0039156F">
        <w:rPr>
          <w:sz w:val="28"/>
          <w:szCs w:val="28"/>
        </w:rPr>
        <w:t>ю</w:t>
      </w:r>
      <w:r w:rsidRPr="0039156F">
        <w:rPr>
          <w:sz w:val="28"/>
          <w:szCs w:val="28"/>
        </w:rPr>
        <w:t>щего поколения на территории Ярославской области и в связи с 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</w:t>
      </w:r>
      <w:r w:rsidRPr="0039156F">
        <w:rPr>
          <w:iCs/>
          <w:sz w:val="28"/>
          <w:szCs w:val="28"/>
        </w:rPr>
        <w:t xml:space="preserve">муниципального общеобразовательного учреждения «Средняя школа № 90» города Ярославля </w:t>
      </w:r>
      <w:proofErr w:type="spellStart"/>
      <w:r w:rsidRPr="0039156F">
        <w:rPr>
          <w:iCs/>
          <w:sz w:val="28"/>
          <w:szCs w:val="28"/>
        </w:rPr>
        <w:t>Апакушину</w:t>
      </w:r>
      <w:proofErr w:type="spellEnd"/>
      <w:r w:rsidRPr="0039156F">
        <w:rPr>
          <w:iCs/>
          <w:sz w:val="28"/>
          <w:szCs w:val="28"/>
        </w:rPr>
        <w:t xml:space="preserve"> Наталию Владимировну – учителя начальных классов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44. Наградить Почетной грамотой Ярославской областной Думы за многолетний добросовестный труд, а также за особые достижения в обесп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 xml:space="preserve">чении социального, экономического развития Ярославской области </w:t>
      </w:r>
      <w:proofErr w:type="spellStart"/>
      <w:r w:rsidRPr="0039156F">
        <w:rPr>
          <w:sz w:val="28"/>
          <w:szCs w:val="28"/>
        </w:rPr>
        <w:t>Цыбяк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ва</w:t>
      </w:r>
      <w:proofErr w:type="spellEnd"/>
      <w:r w:rsidRPr="0039156F">
        <w:rPr>
          <w:sz w:val="28"/>
          <w:szCs w:val="28"/>
        </w:rPr>
        <w:t xml:space="preserve"> Юрия Викторовича – начальника отделения (</w:t>
      </w:r>
      <w:proofErr w:type="gramStart"/>
      <w:r w:rsidRPr="0039156F">
        <w:rPr>
          <w:sz w:val="28"/>
          <w:szCs w:val="28"/>
        </w:rPr>
        <w:t>производственно-</w:t>
      </w:r>
      <w:proofErr w:type="spellStart"/>
      <w:r w:rsidRPr="0039156F">
        <w:rPr>
          <w:sz w:val="28"/>
          <w:szCs w:val="28"/>
        </w:rPr>
        <w:t>техниче</w:t>
      </w:r>
      <w:proofErr w:type="spellEnd"/>
      <w:r w:rsidRPr="0039156F">
        <w:rPr>
          <w:sz w:val="28"/>
          <w:szCs w:val="28"/>
        </w:rPr>
        <w:t>-</w:t>
      </w:r>
      <w:proofErr w:type="spellStart"/>
      <w:r w:rsidRPr="0039156F">
        <w:rPr>
          <w:sz w:val="28"/>
          <w:szCs w:val="28"/>
        </w:rPr>
        <w:t>ского</w:t>
      </w:r>
      <w:proofErr w:type="spellEnd"/>
      <w:proofErr w:type="gramEnd"/>
      <w:r w:rsidRPr="0039156F">
        <w:rPr>
          <w:sz w:val="28"/>
          <w:szCs w:val="28"/>
        </w:rPr>
        <w:t>) Жилищно-коммунальной службы № 19 (г. Ярославль) филиала Фед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рального государственного бюджетного учреждения «Центральное жили</w:t>
      </w:r>
      <w:r w:rsidRPr="0039156F">
        <w:rPr>
          <w:sz w:val="28"/>
          <w:szCs w:val="28"/>
        </w:rPr>
        <w:t>щ</w:t>
      </w:r>
      <w:r w:rsidRPr="0039156F">
        <w:rPr>
          <w:sz w:val="28"/>
          <w:szCs w:val="28"/>
        </w:rPr>
        <w:t>но-коммунальное управление» Министерства обороны Российской Федер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ции (по Западному военному округу)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 xml:space="preserve">45. </w:t>
      </w:r>
      <w:proofErr w:type="gramStart"/>
      <w:r w:rsidRPr="0039156F">
        <w:rPr>
          <w:sz w:val="28"/>
          <w:szCs w:val="28"/>
        </w:rPr>
        <w:t>Наградить Почетной грамотой Ярославской областной Думы за многолетний добросовестный труд, а также за особые достижения в обесп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 xml:space="preserve">чении социального, экономического развития Ярославской области Жигалова Ивана Германовича – начальника производственного участка 19/3 </w:t>
      </w:r>
      <w:r w:rsidR="0039156F">
        <w:rPr>
          <w:sz w:val="28"/>
          <w:szCs w:val="28"/>
        </w:rPr>
        <w:br/>
      </w:r>
      <w:r w:rsidRPr="0039156F">
        <w:rPr>
          <w:sz w:val="28"/>
          <w:szCs w:val="28"/>
        </w:rPr>
        <w:t>(г. Рыбинск) Жилищно-коммунальной службы № 19 (г. Ярославль) филиала Федерального государственного бюджетного учреждения «Центральное ж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лищно-коммунальное управление» Министерства обороны Российской Ф</w:t>
      </w:r>
      <w:r w:rsidRPr="0039156F">
        <w:rPr>
          <w:sz w:val="28"/>
          <w:szCs w:val="28"/>
        </w:rPr>
        <w:t>е</w:t>
      </w:r>
      <w:r w:rsidRPr="0039156F">
        <w:rPr>
          <w:sz w:val="28"/>
          <w:szCs w:val="28"/>
        </w:rPr>
        <w:t>дерации (по Западному военному округу).</w:t>
      </w:r>
      <w:proofErr w:type="gramEnd"/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46. Наградить Почетной грамотой Ярославской областной Думы за особые достижения в обеспечении социального, экономического развития Ярославской области Голубева Венедикта Валерьевича – директора Муниц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пального унитарного предприятия «Энергетический Ресурс» Некрасов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7. Наградить Почетной грамотой Ярославской областной Думы за особые достижения в обеспечении социального, экономического развития Ярославской области </w:t>
      </w:r>
      <w:proofErr w:type="spellStart"/>
      <w:r w:rsidRPr="0039156F">
        <w:rPr>
          <w:sz w:val="28"/>
          <w:szCs w:val="28"/>
        </w:rPr>
        <w:t>Кнорра</w:t>
      </w:r>
      <w:proofErr w:type="spellEnd"/>
      <w:r w:rsidRPr="0039156F">
        <w:rPr>
          <w:sz w:val="28"/>
          <w:szCs w:val="28"/>
        </w:rPr>
        <w:t xml:space="preserve"> Дениса Александровича – директора муниц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пального унитарного предприятия «Некрасовский водохозяйственный ко</w:t>
      </w:r>
      <w:r w:rsidRPr="0039156F">
        <w:rPr>
          <w:sz w:val="28"/>
          <w:szCs w:val="28"/>
        </w:rPr>
        <w:t>м</w:t>
      </w:r>
      <w:r w:rsidRPr="0039156F">
        <w:rPr>
          <w:sz w:val="28"/>
          <w:szCs w:val="28"/>
        </w:rPr>
        <w:t>плекс»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8. Наградить Почетной грамотой Ярославской областной Думы за особые достижения в обеспечении социального, экономического развития Ярославской области </w:t>
      </w:r>
      <w:proofErr w:type="spellStart"/>
      <w:r w:rsidRPr="0039156F">
        <w:rPr>
          <w:sz w:val="28"/>
          <w:szCs w:val="28"/>
        </w:rPr>
        <w:t>Кутумова</w:t>
      </w:r>
      <w:proofErr w:type="spellEnd"/>
      <w:r w:rsidRPr="0039156F">
        <w:rPr>
          <w:sz w:val="28"/>
          <w:szCs w:val="28"/>
        </w:rPr>
        <w:t xml:space="preserve"> Сергея Александровича – директора Мун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ципального унитарного предприятия «Расчетно-кассовый центр жилищно-коммунальных услуг» Некрасовского муниципального района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 xml:space="preserve">49. Наградить Почетной грамотой Ярославской областной Думы за особые достижения в обеспечении социального, экономического развития Ярославской области </w:t>
      </w:r>
      <w:proofErr w:type="spellStart"/>
      <w:r w:rsidRPr="0039156F">
        <w:rPr>
          <w:sz w:val="28"/>
          <w:szCs w:val="28"/>
        </w:rPr>
        <w:t>Яшинина</w:t>
      </w:r>
      <w:proofErr w:type="spellEnd"/>
      <w:r w:rsidRPr="0039156F">
        <w:rPr>
          <w:sz w:val="28"/>
          <w:szCs w:val="28"/>
        </w:rPr>
        <w:t xml:space="preserve"> Дмитрия Юрьевича – генерального директора акционерного общества «Некрасовский машиностроительный завод».</w:t>
      </w:r>
    </w:p>
    <w:p w:rsidR="00B343A6" w:rsidRPr="0039156F" w:rsidRDefault="00B343A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0. Наградить Почетной грамотой Ярославской областной Думы за особые достижения в обеспечении социального, культурного развития Яр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славской области Чистякову Светлану Александровну – председателя ком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тета по культуре и туризму Администрации Некрасовского муниципального района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1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9665E" w:rsidRPr="0039156F">
        <w:rPr>
          <w:bCs/>
          <w:sz w:val="28"/>
          <w:szCs w:val="28"/>
        </w:rPr>
        <w:t>Сопетину</w:t>
      </w:r>
      <w:proofErr w:type="spellEnd"/>
      <w:r w:rsidR="00E9665E" w:rsidRPr="0039156F">
        <w:rPr>
          <w:bCs/>
          <w:sz w:val="28"/>
          <w:szCs w:val="28"/>
        </w:rPr>
        <w:t xml:space="preserve"> Ирину Вад</w:t>
      </w:r>
      <w:r w:rsidR="00E9665E" w:rsidRPr="0039156F">
        <w:rPr>
          <w:bCs/>
          <w:sz w:val="28"/>
          <w:szCs w:val="28"/>
        </w:rPr>
        <w:t>и</w:t>
      </w:r>
      <w:r w:rsidR="00E9665E" w:rsidRPr="0039156F">
        <w:rPr>
          <w:bCs/>
          <w:sz w:val="28"/>
          <w:szCs w:val="28"/>
        </w:rPr>
        <w:t>мовну – заместителя директора по учебно-воспитательной работе муниц</w:t>
      </w:r>
      <w:r w:rsidR="00E9665E" w:rsidRPr="0039156F">
        <w:rPr>
          <w:bCs/>
          <w:sz w:val="28"/>
          <w:szCs w:val="28"/>
        </w:rPr>
        <w:t>и</w:t>
      </w:r>
      <w:r w:rsidR="00E9665E" w:rsidRPr="0039156F">
        <w:rPr>
          <w:bCs/>
          <w:sz w:val="28"/>
          <w:szCs w:val="28"/>
        </w:rPr>
        <w:t>пального общеобразовательного учреждения «Средняя школа № 48» г. Яр</w:t>
      </w:r>
      <w:r w:rsidR="00E9665E" w:rsidRPr="0039156F">
        <w:rPr>
          <w:bCs/>
          <w:sz w:val="28"/>
          <w:szCs w:val="28"/>
        </w:rPr>
        <w:t>о</w:t>
      </w:r>
      <w:r w:rsidR="00E9665E" w:rsidRPr="0039156F">
        <w:rPr>
          <w:bCs/>
          <w:sz w:val="28"/>
          <w:szCs w:val="28"/>
        </w:rPr>
        <w:t>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2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>щего поколения на территории Ярославской области</w:t>
      </w:r>
      <w:r w:rsidR="00B1502F" w:rsidRPr="0039156F">
        <w:rPr>
          <w:bCs/>
          <w:sz w:val="28"/>
          <w:szCs w:val="28"/>
        </w:rPr>
        <w:t xml:space="preserve"> </w:t>
      </w:r>
      <w:proofErr w:type="spellStart"/>
      <w:r w:rsidR="00B1502F" w:rsidRPr="0039156F">
        <w:rPr>
          <w:bCs/>
          <w:sz w:val="28"/>
          <w:szCs w:val="28"/>
        </w:rPr>
        <w:t>Малакаеву</w:t>
      </w:r>
      <w:proofErr w:type="spellEnd"/>
      <w:r w:rsidR="00B1502F" w:rsidRPr="0039156F">
        <w:rPr>
          <w:bCs/>
          <w:sz w:val="28"/>
          <w:szCs w:val="28"/>
        </w:rPr>
        <w:t xml:space="preserve"> Марину Владимировну – заместителя директора по учебно-воспитательной работе муниципального общеобразовательного учреждения «Средняя школа № 48» г. Яро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53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>щего поколения на территории Ярославской области</w:t>
      </w:r>
      <w:r w:rsidR="00B1502F" w:rsidRPr="0039156F">
        <w:rPr>
          <w:bCs/>
          <w:sz w:val="28"/>
          <w:szCs w:val="28"/>
        </w:rPr>
        <w:t xml:space="preserve"> </w:t>
      </w:r>
      <w:proofErr w:type="spellStart"/>
      <w:r w:rsidR="00B1502F" w:rsidRPr="0039156F">
        <w:rPr>
          <w:bCs/>
          <w:sz w:val="28"/>
          <w:szCs w:val="28"/>
        </w:rPr>
        <w:t>Кострову</w:t>
      </w:r>
      <w:proofErr w:type="spellEnd"/>
      <w:r w:rsidR="00B1502F" w:rsidRPr="0039156F">
        <w:rPr>
          <w:bCs/>
          <w:sz w:val="28"/>
          <w:szCs w:val="28"/>
        </w:rPr>
        <w:t xml:space="preserve"> Ольгу Ол</w:t>
      </w:r>
      <w:r w:rsidR="00B1502F" w:rsidRPr="0039156F">
        <w:rPr>
          <w:bCs/>
          <w:sz w:val="28"/>
          <w:szCs w:val="28"/>
        </w:rPr>
        <w:t>е</w:t>
      </w:r>
      <w:r w:rsidR="00B1502F" w:rsidRPr="0039156F">
        <w:rPr>
          <w:bCs/>
          <w:sz w:val="28"/>
          <w:szCs w:val="28"/>
        </w:rPr>
        <w:t>говну – заведующего библиотекой муниципального общеобразовательного учреждения «Средняя школа № 48» г. Яро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4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>щего поколения на территории Ярославской области</w:t>
      </w:r>
      <w:r w:rsidR="00B1502F" w:rsidRPr="0039156F">
        <w:rPr>
          <w:bCs/>
          <w:sz w:val="28"/>
          <w:szCs w:val="28"/>
        </w:rPr>
        <w:t xml:space="preserve"> </w:t>
      </w:r>
      <w:proofErr w:type="spellStart"/>
      <w:r w:rsidR="00B1502F" w:rsidRPr="0039156F">
        <w:rPr>
          <w:bCs/>
          <w:sz w:val="28"/>
          <w:szCs w:val="28"/>
        </w:rPr>
        <w:t>Среднякову</w:t>
      </w:r>
      <w:proofErr w:type="spellEnd"/>
      <w:r w:rsidR="00B1502F" w:rsidRPr="0039156F">
        <w:rPr>
          <w:bCs/>
          <w:sz w:val="28"/>
          <w:szCs w:val="28"/>
        </w:rPr>
        <w:t xml:space="preserve"> Юлию Се</w:t>
      </w:r>
      <w:r w:rsidR="00B1502F" w:rsidRPr="0039156F">
        <w:rPr>
          <w:bCs/>
          <w:sz w:val="28"/>
          <w:szCs w:val="28"/>
        </w:rPr>
        <w:t>р</w:t>
      </w:r>
      <w:r w:rsidR="00B1502F" w:rsidRPr="0039156F">
        <w:rPr>
          <w:bCs/>
          <w:sz w:val="28"/>
          <w:szCs w:val="28"/>
        </w:rPr>
        <w:t>геевну – учителя информатики муниципального общеобразовательного учреждения «Средняя школа № 48» г. Яро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5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>щего поколения на территории Ярославской области</w:t>
      </w:r>
      <w:r w:rsidR="00B1502F" w:rsidRPr="0039156F">
        <w:rPr>
          <w:bCs/>
          <w:sz w:val="28"/>
          <w:szCs w:val="28"/>
        </w:rPr>
        <w:t xml:space="preserve"> Изотову Ирину Але</w:t>
      </w:r>
      <w:r w:rsidR="00B1502F" w:rsidRPr="0039156F">
        <w:rPr>
          <w:bCs/>
          <w:sz w:val="28"/>
          <w:szCs w:val="28"/>
        </w:rPr>
        <w:t>к</w:t>
      </w:r>
      <w:r w:rsidR="00B1502F" w:rsidRPr="0039156F">
        <w:rPr>
          <w:bCs/>
          <w:sz w:val="28"/>
          <w:szCs w:val="28"/>
        </w:rPr>
        <w:t>сандровну – учителя химии муниципального общеобразовательного учр</w:t>
      </w:r>
      <w:r w:rsidR="00B1502F" w:rsidRPr="0039156F">
        <w:rPr>
          <w:bCs/>
          <w:sz w:val="28"/>
          <w:szCs w:val="28"/>
        </w:rPr>
        <w:t>е</w:t>
      </w:r>
      <w:r w:rsidR="00B1502F" w:rsidRPr="0039156F">
        <w:rPr>
          <w:bCs/>
          <w:sz w:val="28"/>
          <w:szCs w:val="28"/>
        </w:rPr>
        <w:t>ждени</w:t>
      </w:r>
      <w:r w:rsidR="00CA414D" w:rsidRPr="0039156F">
        <w:rPr>
          <w:bCs/>
          <w:sz w:val="28"/>
          <w:szCs w:val="28"/>
        </w:rPr>
        <w:t>я</w:t>
      </w:r>
      <w:r w:rsidR="00B1502F" w:rsidRPr="0039156F">
        <w:rPr>
          <w:bCs/>
          <w:sz w:val="28"/>
          <w:szCs w:val="28"/>
        </w:rPr>
        <w:t xml:space="preserve"> «Средняя школа № 52» г. Яро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6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>щего поколения на территории Ярославской области</w:t>
      </w:r>
      <w:r w:rsidR="00B1502F" w:rsidRPr="0039156F">
        <w:rPr>
          <w:bCs/>
          <w:sz w:val="28"/>
          <w:szCs w:val="28"/>
        </w:rPr>
        <w:t xml:space="preserve"> </w:t>
      </w:r>
      <w:proofErr w:type="spellStart"/>
      <w:r w:rsidR="00B1502F" w:rsidRPr="0039156F">
        <w:rPr>
          <w:bCs/>
          <w:sz w:val="28"/>
          <w:szCs w:val="28"/>
        </w:rPr>
        <w:t>Расникову</w:t>
      </w:r>
      <w:proofErr w:type="spellEnd"/>
      <w:r w:rsidR="00B1502F" w:rsidRPr="0039156F">
        <w:rPr>
          <w:bCs/>
          <w:sz w:val="28"/>
          <w:szCs w:val="28"/>
        </w:rPr>
        <w:t xml:space="preserve"> Елену Ник</w:t>
      </w:r>
      <w:r w:rsidR="00B1502F" w:rsidRPr="0039156F">
        <w:rPr>
          <w:bCs/>
          <w:sz w:val="28"/>
          <w:szCs w:val="28"/>
        </w:rPr>
        <w:t>о</w:t>
      </w:r>
      <w:r w:rsidR="00B1502F" w:rsidRPr="0039156F">
        <w:rPr>
          <w:bCs/>
          <w:sz w:val="28"/>
          <w:szCs w:val="28"/>
        </w:rPr>
        <w:t>лаевну – учителя физики муниципального общеобразовательного учрежд</w:t>
      </w:r>
      <w:r w:rsidR="00B1502F" w:rsidRPr="0039156F">
        <w:rPr>
          <w:bCs/>
          <w:sz w:val="28"/>
          <w:szCs w:val="28"/>
        </w:rPr>
        <w:t>е</w:t>
      </w:r>
      <w:r w:rsidR="00B1502F" w:rsidRPr="0039156F">
        <w:rPr>
          <w:bCs/>
          <w:sz w:val="28"/>
          <w:szCs w:val="28"/>
        </w:rPr>
        <w:t>ни</w:t>
      </w:r>
      <w:r w:rsidR="00CA414D" w:rsidRPr="0039156F">
        <w:rPr>
          <w:bCs/>
          <w:sz w:val="28"/>
          <w:szCs w:val="28"/>
        </w:rPr>
        <w:t>я</w:t>
      </w:r>
      <w:r w:rsidR="00B1502F" w:rsidRPr="0039156F">
        <w:rPr>
          <w:bCs/>
          <w:sz w:val="28"/>
          <w:szCs w:val="28"/>
        </w:rPr>
        <w:t xml:space="preserve"> «Средняя школа № 52» г. Яро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7. Наградить Почетной грамотой Ярославской областной Думы</w:t>
      </w:r>
      <w:r w:rsidR="00E9665E" w:rsidRPr="0039156F">
        <w:rPr>
          <w:sz w:val="28"/>
          <w:szCs w:val="28"/>
        </w:rPr>
        <w:t xml:space="preserve"> за </w:t>
      </w:r>
      <w:r w:rsidR="00E9665E" w:rsidRPr="0039156F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E9665E" w:rsidRPr="0039156F">
        <w:rPr>
          <w:bCs/>
          <w:sz w:val="28"/>
          <w:szCs w:val="28"/>
        </w:rPr>
        <w:t>ю</w:t>
      </w:r>
      <w:r w:rsidR="00E9665E" w:rsidRPr="0039156F">
        <w:rPr>
          <w:bCs/>
          <w:sz w:val="28"/>
          <w:szCs w:val="28"/>
        </w:rPr>
        <w:t>щего поколения на территории Ярославской области</w:t>
      </w:r>
      <w:r w:rsidR="00B1502F" w:rsidRPr="0039156F">
        <w:rPr>
          <w:bCs/>
          <w:sz w:val="28"/>
          <w:szCs w:val="28"/>
        </w:rPr>
        <w:t xml:space="preserve"> Глухареву Ирину Львовну – учителя русского языка и литературы муниципального общеобр</w:t>
      </w:r>
      <w:r w:rsidR="00B1502F" w:rsidRPr="0039156F">
        <w:rPr>
          <w:bCs/>
          <w:sz w:val="28"/>
          <w:szCs w:val="28"/>
        </w:rPr>
        <w:t>а</w:t>
      </w:r>
      <w:r w:rsidR="00B1502F" w:rsidRPr="0039156F">
        <w:rPr>
          <w:bCs/>
          <w:sz w:val="28"/>
          <w:szCs w:val="28"/>
        </w:rPr>
        <w:t>зовательного учреждени</w:t>
      </w:r>
      <w:r w:rsidR="00CA414D" w:rsidRPr="0039156F">
        <w:rPr>
          <w:bCs/>
          <w:sz w:val="28"/>
          <w:szCs w:val="28"/>
        </w:rPr>
        <w:t>я</w:t>
      </w:r>
      <w:r w:rsidR="00B1502F" w:rsidRPr="0039156F">
        <w:rPr>
          <w:bCs/>
          <w:sz w:val="28"/>
          <w:szCs w:val="28"/>
        </w:rPr>
        <w:t xml:space="preserve"> «Средняя школа № 52» г. Ярославля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8. Наградить Почетной грамотой Ярославской областной Думы</w:t>
      </w:r>
      <w:r w:rsidR="00B1502F" w:rsidRPr="0039156F">
        <w:rPr>
          <w:sz w:val="28"/>
          <w:szCs w:val="28"/>
        </w:rPr>
        <w:t xml:space="preserve"> </w:t>
      </w:r>
      <w:r w:rsidR="00B1502F" w:rsidRPr="0039156F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B1502F" w:rsidRPr="0039156F">
        <w:rPr>
          <w:bCs/>
          <w:sz w:val="28"/>
          <w:szCs w:val="28"/>
        </w:rPr>
        <w:t>и</w:t>
      </w:r>
      <w:r w:rsidR="00B1502F" w:rsidRPr="0039156F">
        <w:rPr>
          <w:bCs/>
          <w:sz w:val="28"/>
          <w:szCs w:val="28"/>
        </w:rPr>
        <w:t>ального, экономического развития Ярославской области Сегал</w:t>
      </w:r>
      <w:r w:rsidR="00D52FBF" w:rsidRPr="0039156F">
        <w:rPr>
          <w:bCs/>
          <w:sz w:val="28"/>
          <w:szCs w:val="28"/>
        </w:rPr>
        <w:t>а</w:t>
      </w:r>
      <w:r w:rsidR="00B1502F" w:rsidRPr="0039156F">
        <w:rPr>
          <w:bCs/>
          <w:sz w:val="28"/>
          <w:szCs w:val="28"/>
        </w:rPr>
        <w:t xml:space="preserve"> Олега Эд</w:t>
      </w:r>
      <w:r w:rsidR="00B1502F" w:rsidRPr="0039156F">
        <w:rPr>
          <w:bCs/>
          <w:sz w:val="28"/>
          <w:szCs w:val="28"/>
        </w:rPr>
        <w:t>у</w:t>
      </w:r>
      <w:r w:rsidR="00B1502F" w:rsidRPr="0039156F">
        <w:rPr>
          <w:bCs/>
          <w:sz w:val="28"/>
          <w:szCs w:val="28"/>
        </w:rPr>
        <w:t xml:space="preserve">ардовича – </w:t>
      </w:r>
      <w:r w:rsidR="00B1502F" w:rsidRPr="0039156F">
        <w:rPr>
          <w:bCs/>
          <w:iCs/>
          <w:sz w:val="28"/>
          <w:szCs w:val="28"/>
        </w:rPr>
        <w:t>директора департамента гарантийного и сервисного обслужив</w:t>
      </w:r>
      <w:r w:rsidR="00B1502F" w:rsidRPr="0039156F">
        <w:rPr>
          <w:bCs/>
          <w:iCs/>
          <w:sz w:val="28"/>
          <w:szCs w:val="28"/>
        </w:rPr>
        <w:t>а</w:t>
      </w:r>
      <w:r w:rsidR="00B1502F" w:rsidRPr="0039156F">
        <w:rPr>
          <w:bCs/>
          <w:iCs/>
          <w:sz w:val="28"/>
          <w:szCs w:val="28"/>
        </w:rPr>
        <w:t xml:space="preserve">ния </w:t>
      </w:r>
      <w:r w:rsidR="00B1502F" w:rsidRPr="0039156F">
        <w:rPr>
          <w:bCs/>
          <w:sz w:val="28"/>
          <w:szCs w:val="28"/>
        </w:rPr>
        <w:t>Акционерного общества «Ярославский аграрно-промышленный центр».</w:t>
      </w:r>
    </w:p>
    <w:p w:rsidR="00F32186" w:rsidRPr="0039156F" w:rsidRDefault="00F32186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59. Наградить Почетной грамотой Ярославской областной Думы</w:t>
      </w:r>
      <w:r w:rsidR="00B1502F" w:rsidRPr="0039156F">
        <w:rPr>
          <w:sz w:val="28"/>
          <w:szCs w:val="28"/>
        </w:rPr>
        <w:t xml:space="preserve"> </w:t>
      </w:r>
      <w:r w:rsidR="00B1502F" w:rsidRPr="0039156F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B1502F" w:rsidRPr="0039156F">
        <w:rPr>
          <w:bCs/>
          <w:sz w:val="28"/>
          <w:szCs w:val="28"/>
        </w:rPr>
        <w:t>и</w:t>
      </w:r>
      <w:r w:rsidR="00B1502F" w:rsidRPr="0039156F">
        <w:rPr>
          <w:bCs/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B1502F" w:rsidRPr="0039156F">
        <w:rPr>
          <w:bCs/>
          <w:sz w:val="28"/>
          <w:szCs w:val="28"/>
        </w:rPr>
        <w:t>Филаретову</w:t>
      </w:r>
      <w:proofErr w:type="spellEnd"/>
      <w:r w:rsidR="00B1502F" w:rsidRPr="0039156F">
        <w:rPr>
          <w:bCs/>
          <w:sz w:val="28"/>
          <w:szCs w:val="28"/>
        </w:rPr>
        <w:t xml:space="preserve"> Вер</w:t>
      </w:r>
      <w:r w:rsidR="00B1502F" w:rsidRPr="0039156F">
        <w:rPr>
          <w:bCs/>
          <w:sz w:val="28"/>
          <w:szCs w:val="28"/>
        </w:rPr>
        <w:t>о</w:t>
      </w:r>
      <w:r w:rsidR="00B1502F" w:rsidRPr="0039156F">
        <w:rPr>
          <w:bCs/>
          <w:sz w:val="28"/>
          <w:szCs w:val="28"/>
        </w:rPr>
        <w:t>нику Владимировну – начальника отдела маркетинга и рекламы Акционерн</w:t>
      </w:r>
      <w:r w:rsidR="00B1502F" w:rsidRPr="0039156F">
        <w:rPr>
          <w:bCs/>
          <w:sz w:val="28"/>
          <w:szCs w:val="28"/>
        </w:rPr>
        <w:t>о</w:t>
      </w:r>
      <w:r w:rsidR="00B1502F" w:rsidRPr="0039156F">
        <w:rPr>
          <w:bCs/>
          <w:sz w:val="28"/>
          <w:szCs w:val="28"/>
        </w:rPr>
        <w:t>го общества «Ярославский аграрно-промышленный центр».</w:t>
      </w:r>
    </w:p>
    <w:p w:rsidR="00F32186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0. Наградить Почетной грамотой Ярославской областной Думы</w:t>
      </w:r>
      <w:r w:rsidR="00E822B7" w:rsidRPr="0039156F">
        <w:rPr>
          <w:sz w:val="28"/>
          <w:szCs w:val="28"/>
        </w:rPr>
        <w:t xml:space="preserve"> за многолетний добросовестный труд, вклад в развитие </w:t>
      </w:r>
      <w:proofErr w:type="gramStart"/>
      <w:r w:rsidR="00E822B7" w:rsidRPr="0039156F">
        <w:rPr>
          <w:sz w:val="28"/>
          <w:szCs w:val="28"/>
        </w:rPr>
        <w:t>системы здравоохран</w:t>
      </w:r>
      <w:r w:rsidR="00E822B7" w:rsidRPr="0039156F">
        <w:rPr>
          <w:sz w:val="28"/>
          <w:szCs w:val="28"/>
        </w:rPr>
        <w:t>е</w:t>
      </w:r>
      <w:r w:rsidR="00E822B7" w:rsidRPr="0039156F">
        <w:rPr>
          <w:sz w:val="28"/>
          <w:szCs w:val="28"/>
        </w:rPr>
        <w:t>ния Ярославской области Бакланова Александра</w:t>
      </w:r>
      <w:proofErr w:type="gramEnd"/>
      <w:r w:rsidR="00E822B7" w:rsidRPr="0039156F">
        <w:rPr>
          <w:sz w:val="28"/>
          <w:szCs w:val="28"/>
        </w:rPr>
        <w:t xml:space="preserve"> Леонидовича – </w:t>
      </w:r>
      <w:r w:rsidR="00C17EF1" w:rsidRPr="0039156F">
        <w:rPr>
          <w:sz w:val="28"/>
          <w:szCs w:val="28"/>
        </w:rPr>
        <w:t>директора Общества с ограниченной ответственностью «Медицинский центр «ЗДОР</w:t>
      </w:r>
      <w:r w:rsidR="00C17EF1" w:rsidRPr="0039156F">
        <w:rPr>
          <w:sz w:val="28"/>
          <w:szCs w:val="28"/>
        </w:rPr>
        <w:t>О</w:t>
      </w:r>
      <w:r w:rsidR="00C17EF1" w:rsidRPr="0039156F">
        <w:rPr>
          <w:sz w:val="28"/>
          <w:szCs w:val="28"/>
        </w:rPr>
        <w:t>ВЬЕ»</w:t>
      </w:r>
      <w:r w:rsidR="00E822B7" w:rsidRPr="0039156F">
        <w:rPr>
          <w:sz w:val="28"/>
          <w:szCs w:val="28"/>
        </w:rPr>
        <w:t xml:space="preserve"> г. Углича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1. Наградить Почетной грамотой Ярославской областной Думы</w:t>
      </w:r>
      <w:r w:rsidR="00E822B7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E822B7" w:rsidRPr="0039156F">
        <w:rPr>
          <w:sz w:val="28"/>
          <w:szCs w:val="28"/>
        </w:rPr>
        <w:t>о</w:t>
      </w:r>
      <w:r w:rsidR="00E822B7" w:rsidRPr="0039156F">
        <w:rPr>
          <w:sz w:val="28"/>
          <w:szCs w:val="28"/>
        </w:rPr>
        <w:t>номического развития Ярославской области Ершова Андрея Александровича – заместителя директора по производству Общества с ограниченной отве</w:t>
      </w:r>
      <w:r w:rsidR="00E822B7" w:rsidRPr="0039156F">
        <w:rPr>
          <w:sz w:val="28"/>
          <w:szCs w:val="28"/>
        </w:rPr>
        <w:t>т</w:t>
      </w:r>
      <w:r w:rsidR="00E822B7" w:rsidRPr="0039156F">
        <w:rPr>
          <w:sz w:val="28"/>
          <w:szCs w:val="28"/>
        </w:rPr>
        <w:t>ственностью «</w:t>
      </w:r>
      <w:proofErr w:type="spellStart"/>
      <w:r w:rsidR="00E822B7" w:rsidRPr="0039156F">
        <w:rPr>
          <w:sz w:val="28"/>
          <w:szCs w:val="28"/>
        </w:rPr>
        <w:t>Техкомплект</w:t>
      </w:r>
      <w:proofErr w:type="spellEnd"/>
      <w:r w:rsidR="00E822B7" w:rsidRPr="0039156F">
        <w:rPr>
          <w:sz w:val="28"/>
          <w:szCs w:val="28"/>
        </w:rPr>
        <w:t>» г. Углича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62. Наградить Почетной грамотой Ярославской областной Думы</w:t>
      </w:r>
      <w:r w:rsidR="00E822B7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E822B7" w:rsidRPr="0039156F">
        <w:rPr>
          <w:sz w:val="28"/>
          <w:szCs w:val="28"/>
        </w:rPr>
        <w:t>о</w:t>
      </w:r>
      <w:r w:rsidR="00E822B7" w:rsidRPr="0039156F">
        <w:rPr>
          <w:sz w:val="28"/>
          <w:szCs w:val="28"/>
        </w:rPr>
        <w:t>номического развития Ярославской области Сорокина Николая Александр</w:t>
      </w:r>
      <w:r w:rsidR="00E822B7" w:rsidRPr="0039156F">
        <w:rPr>
          <w:sz w:val="28"/>
          <w:szCs w:val="28"/>
        </w:rPr>
        <w:t>о</w:t>
      </w:r>
      <w:r w:rsidR="00E822B7" w:rsidRPr="0039156F">
        <w:rPr>
          <w:sz w:val="28"/>
          <w:szCs w:val="28"/>
        </w:rPr>
        <w:t xml:space="preserve">вича – </w:t>
      </w:r>
      <w:r w:rsidR="00E30D9D" w:rsidRPr="0039156F">
        <w:rPr>
          <w:sz w:val="28"/>
          <w:szCs w:val="28"/>
        </w:rPr>
        <w:t>г</w:t>
      </w:r>
      <w:r w:rsidR="00E822B7" w:rsidRPr="0039156F">
        <w:rPr>
          <w:sz w:val="28"/>
          <w:szCs w:val="28"/>
        </w:rPr>
        <w:t>енерального директора Общества с ограниченной ответственностью «</w:t>
      </w:r>
      <w:proofErr w:type="spellStart"/>
      <w:r w:rsidR="00E822B7" w:rsidRPr="0039156F">
        <w:rPr>
          <w:sz w:val="28"/>
          <w:szCs w:val="28"/>
        </w:rPr>
        <w:t>Угличский</w:t>
      </w:r>
      <w:proofErr w:type="spellEnd"/>
      <w:r w:rsidR="00E822B7" w:rsidRPr="0039156F">
        <w:rPr>
          <w:sz w:val="28"/>
          <w:szCs w:val="28"/>
        </w:rPr>
        <w:t xml:space="preserve"> завод полимеров»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3. Наградить Почетной грамотой Ярославской областной Думы</w:t>
      </w:r>
      <w:r w:rsidR="00E822B7" w:rsidRPr="0039156F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E822B7" w:rsidRPr="0039156F">
        <w:rPr>
          <w:sz w:val="28"/>
          <w:szCs w:val="28"/>
        </w:rPr>
        <w:t>а</w:t>
      </w:r>
      <w:r w:rsidR="00E822B7" w:rsidRPr="0039156F">
        <w:rPr>
          <w:sz w:val="28"/>
          <w:szCs w:val="28"/>
        </w:rPr>
        <w:t xml:space="preserve">моуправления в Ярославской области Куприна Александра Евгеньевича – председателя Думы </w:t>
      </w:r>
      <w:proofErr w:type="spellStart"/>
      <w:r w:rsidR="00E822B7" w:rsidRPr="0039156F">
        <w:rPr>
          <w:sz w:val="28"/>
          <w:szCs w:val="28"/>
        </w:rPr>
        <w:t>Угличского</w:t>
      </w:r>
      <w:proofErr w:type="spellEnd"/>
      <w:r w:rsidR="00E822B7" w:rsidRPr="0039156F">
        <w:rPr>
          <w:sz w:val="28"/>
          <w:szCs w:val="28"/>
        </w:rPr>
        <w:t xml:space="preserve"> муниципального района. 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4. Наградить Почетной грамотой Ярославской областной Думы</w:t>
      </w:r>
      <w:r w:rsidR="00E822B7" w:rsidRPr="0039156F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E822B7" w:rsidRPr="0039156F">
        <w:rPr>
          <w:sz w:val="28"/>
          <w:szCs w:val="28"/>
        </w:rPr>
        <w:t>а</w:t>
      </w:r>
      <w:r w:rsidR="00E822B7" w:rsidRPr="0039156F">
        <w:rPr>
          <w:sz w:val="28"/>
          <w:szCs w:val="28"/>
        </w:rPr>
        <w:t xml:space="preserve">моуправления в Ярославской области </w:t>
      </w:r>
      <w:proofErr w:type="spellStart"/>
      <w:r w:rsidR="00E822B7" w:rsidRPr="0039156F">
        <w:rPr>
          <w:sz w:val="28"/>
          <w:szCs w:val="28"/>
        </w:rPr>
        <w:t>Канахистову</w:t>
      </w:r>
      <w:proofErr w:type="spellEnd"/>
      <w:r w:rsidR="00E822B7" w:rsidRPr="0039156F">
        <w:rPr>
          <w:sz w:val="28"/>
          <w:szCs w:val="28"/>
        </w:rPr>
        <w:t xml:space="preserve"> Анастасию Владимиро</w:t>
      </w:r>
      <w:r w:rsidR="00E822B7" w:rsidRPr="0039156F">
        <w:rPr>
          <w:sz w:val="28"/>
          <w:szCs w:val="28"/>
        </w:rPr>
        <w:t>в</w:t>
      </w:r>
      <w:r w:rsidR="00E822B7" w:rsidRPr="0039156F">
        <w:rPr>
          <w:sz w:val="28"/>
          <w:szCs w:val="28"/>
        </w:rPr>
        <w:t xml:space="preserve">ну – помощника нотариуса </w:t>
      </w:r>
      <w:proofErr w:type="spellStart"/>
      <w:r w:rsidR="00E822B7" w:rsidRPr="0039156F">
        <w:rPr>
          <w:sz w:val="28"/>
          <w:szCs w:val="28"/>
        </w:rPr>
        <w:t>Угличского</w:t>
      </w:r>
      <w:proofErr w:type="spellEnd"/>
      <w:r w:rsidR="00E822B7" w:rsidRPr="0039156F">
        <w:rPr>
          <w:sz w:val="28"/>
          <w:szCs w:val="28"/>
        </w:rPr>
        <w:t xml:space="preserve"> нотариального округа </w:t>
      </w:r>
      <w:proofErr w:type="spellStart"/>
      <w:r w:rsidR="00E822B7" w:rsidRPr="0039156F">
        <w:rPr>
          <w:sz w:val="28"/>
          <w:szCs w:val="28"/>
        </w:rPr>
        <w:t>Канахист</w:t>
      </w:r>
      <w:r w:rsidR="00E822B7" w:rsidRPr="0039156F">
        <w:rPr>
          <w:sz w:val="28"/>
          <w:szCs w:val="28"/>
        </w:rPr>
        <w:t>о</w:t>
      </w:r>
      <w:r w:rsidR="00E822B7" w:rsidRPr="0039156F">
        <w:rPr>
          <w:sz w:val="28"/>
          <w:szCs w:val="28"/>
        </w:rPr>
        <w:t>вой</w:t>
      </w:r>
      <w:proofErr w:type="spellEnd"/>
      <w:r w:rsidR="00E822B7" w:rsidRPr="0039156F">
        <w:rPr>
          <w:sz w:val="28"/>
          <w:szCs w:val="28"/>
        </w:rPr>
        <w:t> Л.В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5. Наградить Почетной грамотой Ярославской областной Думы</w:t>
      </w:r>
      <w:r w:rsidR="00E822B7" w:rsidRPr="0039156F">
        <w:rPr>
          <w:sz w:val="28"/>
          <w:szCs w:val="28"/>
        </w:rPr>
        <w:t xml:space="preserve"> за многолетний добросовестный труд </w:t>
      </w:r>
      <w:proofErr w:type="spellStart"/>
      <w:r w:rsidR="00E822B7" w:rsidRPr="0039156F">
        <w:rPr>
          <w:sz w:val="28"/>
          <w:szCs w:val="28"/>
        </w:rPr>
        <w:t>Почкину</w:t>
      </w:r>
      <w:proofErr w:type="spellEnd"/>
      <w:r w:rsidR="00E822B7" w:rsidRPr="0039156F">
        <w:rPr>
          <w:sz w:val="28"/>
          <w:szCs w:val="28"/>
        </w:rPr>
        <w:t xml:space="preserve"> Ольгу Васильевну – индивид</w:t>
      </w:r>
      <w:r w:rsidR="00E822B7" w:rsidRPr="0039156F">
        <w:rPr>
          <w:sz w:val="28"/>
          <w:szCs w:val="28"/>
        </w:rPr>
        <w:t>у</w:t>
      </w:r>
      <w:r w:rsidR="00E822B7" w:rsidRPr="0039156F">
        <w:rPr>
          <w:sz w:val="28"/>
          <w:szCs w:val="28"/>
        </w:rPr>
        <w:t>ального предпринимателя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6. Наградить Почетной грамотой Ярославской областной Думы</w:t>
      </w:r>
      <w:r w:rsidR="003F1F1A" w:rsidRPr="0039156F">
        <w:rPr>
          <w:sz w:val="28"/>
          <w:szCs w:val="28"/>
        </w:rPr>
        <w:t xml:space="preserve"> за многолетний добросовестный труд и в связи с 80-летним юбилеем Всеро</w:t>
      </w:r>
      <w:r w:rsidR="003F1F1A" w:rsidRPr="0039156F">
        <w:rPr>
          <w:sz w:val="28"/>
          <w:szCs w:val="28"/>
        </w:rPr>
        <w:t>с</w:t>
      </w:r>
      <w:r w:rsidR="003F1F1A" w:rsidRPr="0039156F">
        <w:rPr>
          <w:sz w:val="28"/>
          <w:szCs w:val="28"/>
        </w:rPr>
        <w:t>сийского научно-исследовательского института маслоделия и сыроделия – филиала Федерального государственного бюджетного научного учреждения «Федеральный научный центр пищевых систем им. В.М. Горбатова» Росси</w:t>
      </w:r>
      <w:r w:rsidR="003F1F1A" w:rsidRPr="0039156F">
        <w:rPr>
          <w:sz w:val="28"/>
          <w:szCs w:val="28"/>
        </w:rPr>
        <w:t>й</w:t>
      </w:r>
      <w:r w:rsidR="003F1F1A" w:rsidRPr="0039156F">
        <w:rPr>
          <w:sz w:val="28"/>
          <w:szCs w:val="28"/>
        </w:rPr>
        <w:t>ской академии наук Топникову Елену Васильевну – заместителя директора по научной работе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7. Наградить Почетной грамотой Ярославской областной Думы</w:t>
      </w:r>
      <w:r w:rsidR="003F1F1A" w:rsidRPr="0039156F">
        <w:rPr>
          <w:sz w:val="28"/>
          <w:szCs w:val="28"/>
        </w:rPr>
        <w:t xml:space="preserve"> за многолетний добросовестный труд и в связи с 80-летним юбилеем Всеро</w:t>
      </w:r>
      <w:r w:rsidR="003F1F1A" w:rsidRPr="0039156F">
        <w:rPr>
          <w:sz w:val="28"/>
          <w:szCs w:val="28"/>
        </w:rPr>
        <w:t>с</w:t>
      </w:r>
      <w:r w:rsidR="003F1F1A" w:rsidRPr="0039156F">
        <w:rPr>
          <w:sz w:val="28"/>
          <w:szCs w:val="28"/>
        </w:rPr>
        <w:t>сийского научно-исследовательского института маслоделия и сыроделия – филиала Федерального государственного бюджетного научного учреждения «Федеральный научный центр пищевых систем им. В.М. Горбатова» Росси</w:t>
      </w:r>
      <w:r w:rsidR="003F1F1A" w:rsidRPr="0039156F">
        <w:rPr>
          <w:sz w:val="28"/>
          <w:szCs w:val="28"/>
        </w:rPr>
        <w:t>й</w:t>
      </w:r>
      <w:r w:rsidR="003F1F1A" w:rsidRPr="0039156F">
        <w:rPr>
          <w:sz w:val="28"/>
          <w:szCs w:val="28"/>
        </w:rPr>
        <w:t xml:space="preserve">ской академии наук </w:t>
      </w:r>
      <w:proofErr w:type="spellStart"/>
      <w:r w:rsidR="003F1F1A" w:rsidRPr="0039156F">
        <w:rPr>
          <w:sz w:val="28"/>
          <w:szCs w:val="28"/>
        </w:rPr>
        <w:t>Даулетову</w:t>
      </w:r>
      <w:proofErr w:type="spellEnd"/>
      <w:r w:rsidR="003F1F1A" w:rsidRPr="0039156F">
        <w:rPr>
          <w:sz w:val="28"/>
          <w:szCs w:val="28"/>
        </w:rPr>
        <w:t xml:space="preserve"> Ирину Александровну – главного бухгалтера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8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ий добросовестный труд в муниципальном учреждении комплек</w:t>
      </w:r>
      <w:r w:rsidR="008E6399" w:rsidRPr="0039156F">
        <w:rPr>
          <w:sz w:val="28"/>
          <w:szCs w:val="28"/>
        </w:rPr>
        <w:t>с</w:t>
      </w:r>
      <w:r w:rsidR="008E6399" w:rsidRPr="0039156F">
        <w:rPr>
          <w:sz w:val="28"/>
          <w:szCs w:val="28"/>
        </w:rPr>
        <w:t>ном центре социального обслуживания населения Ярославского муниц</w:t>
      </w:r>
      <w:r w:rsidR="008E6399" w:rsidRPr="0039156F">
        <w:rPr>
          <w:sz w:val="28"/>
          <w:szCs w:val="28"/>
        </w:rPr>
        <w:t>и</w:t>
      </w:r>
      <w:r w:rsidR="008E6399" w:rsidRPr="0039156F">
        <w:rPr>
          <w:sz w:val="28"/>
          <w:szCs w:val="28"/>
        </w:rPr>
        <w:t xml:space="preserve">пального района «Золотая осень» </w:t>
      </w:r>
      <w:proofErr w:type="spellStart"/>
      <w:r w:rsidR="008E6399" w:rsidRPr="0039156F">
        <w:rPr>
          <w:sz w:val="28"/>
          <w:szCs w:val="28"/>
        </w:rPr>
        <w:t>Захряпину</w:t>
      </w:r>
      <w:proofErr w:type="spellEnd"/>
      <w:r w:rsidR="008E6399" w:rsidRPr="0039156F">
        <w:rPr>
          <w:sz w:val="28"/>
          <w:szCs w:val="28"/>
        </w:rPr>
        <w:t xml:space="preserve"> Людмилу Константиновну – м</w:t>
      </w:r>
      <w:r w:rsidR="008E6399" w:rsidRPr="0039156F">
        <w:rPr>
          <w:sz w:val="28"/>
          <w:szCs w:val="28"/>
        </w:rPr>
        <w:t>е</w:t>
      </w:r>
      <w:r w:rsidR="008E6399" w:rsidRPr="0039156F">
        <w:rPr>
          <w:sz w:val="28"/>
          <w:szCs w:val="28"/>
        </w:rPr>
        <w:t>дицинскую сестру отделения временного проживания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69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ий добросовестный труд в муниципальном учреждении комплек</w:t>
      </w:r>
      <w:r w:rsidR="008E6399" w:rsidRPr="0039156F">
        <w:rPr>
          <w:sz w:val="28"/>
          <w:szCs w:val="28"/>
        </w:rPr>
        <w:t>с</w:t>
      </w:r>
      <w:r w:rsidR="008E6399" w:rsidRPr="0039156F">
        <w:rPr>
          <w:sz w:val="28"/>
          <w:szCs w:val="28"/>
        </w:rPr>
        <w:t>ном центре социального обслуживания населения Ярославского муниц</w:t>
      </w:r>
      <w:r w:rsidR="008E6399" w:rsidRPr="0039156F">
        <w:rPr>
          <w:sz w:val="28"/>
          <w:szCs w:val="28"/>
        </w:rPr>
        <w:t>и</w:t>
      </w:r>
      <w:r w:rsidR="008E6399" w:rsidRPr="0039156F">
        <w:rPr>
          <w:sz w:val="28"/>
          <w:szCs w:val="28"/>
        </w:rPr>
        <w:t xml:space="preserve">пального района «Золотая осень» </w:t>
      </w:r>
      <w:proofErr w:type="spellStart"/>
      <w:r w:rsidR="008E6399" w:rsidRPr="0039156F">
        <w:rPr>
          <w:sz w:val="28"/>
          <w:szCs w:val="28"/>
        </w:rPr>
        <w:t>Золову</w:t>
      </w:r>
      <w:proofErr w:type="spellEnd"/>
      <w:r w:rsidR="008E6399" w:rsidRPr="0039156F">
        <w:rPr>
          <w:sz w:val="28"/>
          <w:szCs w:val="28"/>
        </w:rPr>
        <w:t xml:space="preserve"> Ольгу Константиновну – медици</w:t>
      </w:r>
      <w:r w:rsidR="008E6399" w:rsidRPr="0039156F">
        <w:rPr>
          <w:sz w:val="28"/>
          <w:szCs w:val="28"/>
        </w:rPr>
        <w:t>н</w:t>
      </w:r>
      <w:r w:rsidR="008E6399" w:rsidRPr="0039156F">
        <w:rPr>
          <w:sz w:val="28"/>
          <w:szCs w:val="28"/>
        </w:rPr>
        <w:t>скую сестру отделения временного проживания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70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ий добросовестный труд в муниципальном учреждении комплек</w:t>
      </w:r>
      <w:r w:rsidR="008E6399" w:rsidRPr="0039156F">
        <w:rPr>
          <w:sz w:val="28"/>
          <w:szCs w:val="28"/>
        </w:rPr>
        <w:t>с</w:t>
      </w:r>
      <w:r w:rsidR="008E6399" w:rsidRPr="0039156F">
        <w:rPr>
          <w:sz w:val="28"/>
          <w:szCs w:val="28"/>
        </w:rPr>
        <w:t>ном центре социального обслуживания населения Ярославского муниц</w:t>
      </w:r>
      <w:r w:rsidR="008E6399" w:rsidRPr="0039156F">
        <w:rPr>
          <w:sz w:val="28"/>
          <w:szCs w:val="28"/>
        </w:rPr>
        <w:t>и</w:t>
      </w:r>
      <w:r w:rsidR="008E6399" w:rsidRPr="0039156F">
        <w:rPr>
          <w:sz w:val="28"/>
          <w:szCs w:val="28"/>
        </w:rPr>
        <w:t>пального района «Золотая осень» Малыгину Нину Алексеевну – палатную санитарку отделения временного проживания.</w:t>
      </w:r>
    </w:p>
    <w:p w:rsidR="00B60403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71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ий добросовестный труд в муниципальном учреждении комплек</w:t>
      </w:r>
      <w:r w:rsidR="008E6399" w:rsidRPr="0039156F">
        <w:rPr>
          <w:sz w:val="28"/>
          <w:szCs w:val="28"/>
        </w:rPr>
        <w:t>с</w:t>
      </w:r>
      <w:r w:rsidR="008E6399" w:rsidRPr="0039156F">
        <w:rPr>
          <w:sz w:val="28"/>
          <w:szCs w:val="28"/>
        </w:rPr>
        <w:t>ном центре социального обслуживания населения Ярославского муниц</w:t>
      </w:r>
      <w:r w:rsidR="008E6399" w:rsidRPr="0039156F">
        <w:rPr>
          <w:sz w:val="28"/>
          <w:szCs w:val="28"/>
        </w:rPr>
        <w:t>и</w:t>
      </w:r>
      <w:r w:rsidR="008E6399" w:rsidRPr="0039156F">
        <w:rPr>
          <w:sz w:val="28"/>
          <w:szCs w:val="28"/>
        </w:rPr>
        <w:t>пального района «Золотая осень» Круглову Светлану Вячеславовну – пала</w:t>
      </w:r>
      <w:r w:rsidR="008E6399" w:rsidRPr="0039156F">
        <w:rPr>
          <w:sz w:val="28"/>
          <w:szCs w:val="28"/>
        </w:rPr>
        <w:t>т</w:t>
      </w:r>
      <w:r w:rsidR="008E6399" w:rsidRPr="0039156F">
        <w:rPr>
          <w:sz w:val="28"/>
          <w:szCs w:val="28"/>
        </w:rPr>
        <w:t>ную санитарку отделения временного проживания.</w:t>
      </w:r>
    </w:p>
    <w:p w:rsidR="00F32186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72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E6399" w:rsidRPr="0039156F">
        <w:rPr>
          <w:sz w:val="28"/>
          <w:szCs w:val="28"/>
        </w:rPr>
        <w:t>ю</w:t>
      </w:r>
      <w:r w:rsidR="008E6399" w:rsidRPr="0039156F">
        <w:rPr>
          <w:sz w:val="28"/>
          <w:szCs w:val="28"/>
        </w:rPr>
        <w:t>щего поколения на территории Ярославской области Савчук Елену Юрьевну – преподавателя музыкального отделения муниципального автономного учреждения дополнительного образования «Детская школа искусств №</w:t>
      </w:r>
      <w:r w:rsidR="007130FB" w:rsidRPr="0039156F">
        <w:rPr>
          <w:sz w:val="28"/>
          <w:szCs w:val="28"/>
        </w:rPr>
        <w:t> </w:t>
      </w:r>
      <w:r w:rsidR="008E6399" w:rsidRPr="0039156F">
        <w:rPr>
          <w:sz w:val="28"/>
          <w:szCs w:val="28"/>
        </w:rPr>
        <w:t>1» города Ярославля.</w:t>
      </w:r>
    </w:p>
    <w:p w:rsidR="00F32186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73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E6399" w:rsidRPr="0039156F">
        <w:rPr>
          <w:sz w:val="28"/>
          <w:szCs w:val="28"/>
        </w:rPr>
        <w:t>ю</w:t>
      </w:r>
      <w:r w:rsidR="008E6399" w:rsidRPr="0039156F">
        <w:rPr>
          <w:sz w:val="28"/>
          <w:szCs w:val="28"/>
        </w:rPr>
        <w:t>щего поколения на территории Ярославской области Крылову Галину Викт</w:t>
      </w:r>
      <w:r w:rsidR="008E6399" w:rsidRPr="0039156F">
        <w:rPr>
          <w:sz w:val="28"/>
          <w:szCs w:val="28"/>
        </w:rPr>
        <w:t>о</w:t>
      </w:r>
      <w:r w:rsidR="008E6399" w:rsidRPr="0039156F">
        <w:rPr>
          <w:sz w:val="28"/>
          <w:szCs w:val="28"/>
        </w:rPr>
        <w:t>ровну – преподавателя муниципального учреждения дополнительного обр</w:t>
      </w:r>
      <w:r w:rsidR="008E6399" w:rsidRPr="0039156F">
        <w:rPr>
          <w:sz w:val="28"/>
          <w:szCs w:val="28"/>
        </w:rPr>
        <w:t>а</w:t>
      </w:r>
      <w:r w:rsidR="008E6399" w:rsidRPr="0039156F">
        <w:rPr>
          <w:sz w:val="28"/>
          <w:szCs w:val="28"/>
        </w:rPr>
        <w:t xml:space="preserve">зования «Детская школа искусств имени Н.Н. </w:t>
      </w:r>
      <w:proofErr w:type="spellStart"/>
      <w:r w:rsidR="008E6399" w:rsidRPr="0039156F">
        <w:rPr>
          <w:sz w:val="28"/>
          <w:szCs w:val="28"/>
        </w:rPr>
        <w:t>Алмазова</w:t>
      </w:r>
      <w:proofErr w:type="spellEnd"/>
      <w:r w:rsidR="008E6399" w:rsidRPr="0039156F">
        <w:rPr>
          <w:sz w:val="28"/>
          <w:szCs w:val="28"/>
        </w:rPr>
        <w:t>» города Ярославля</w:t>
      </w:r>
      <w:r w:rsidR="00BD74A2" w:rsidRPr="0039156F">
        <w:rPr>
          <w:sz w:val="28"/>
          <w:szCs w:val="28"/>
        </w:rPr>
        <w:t>.</w:t>
      </w:r>
    </w:p>
    <w:p w:rsidR="00F32186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74. Наградить Почетной грамотой Ярославской областной Думы</w:t>
      </w:r>
      <w:r w:rsidR="008E6399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E6399" w:rsidRPr="0039156F">
        <w:rPr>
          <w:sz w:val="28"/>
          <w:szCs w:val="28"/>
        </w:rPr>
        <w:t>ю</w:t>
      </w:r>
      <w:r w:rsidR="008E6399" w:rsidRPr="0039156F">
        <w:rPr>
          <w:sz w:val="28"/>
          <w:szCs w:val="28"/>
        </w:rPr>
        <w:t>щего поколения на территории Ярославской области</w:t>
      </w:r>
      <w:r w:rsidR="00BD74A2" w:rsidRPr="0039156F">
        <w:rPr>
          <w:sz w:val="28"/>
          <w:szCs w:val="28"/>
        </w:rPr>
        <w:t xml:space="preserve"> Широкову Елену Але</w:t>
      </w:r>
      <w:r w:rsidR="00BD74A2" w:rsidRPr="0039156F">
        <w:rPr>
          <w:sz w:val="28"/>
          <w:szCs w:val="28"/>
        </w:rPr>
        <w:t>к</w:t>
      </w:r>
      <w:r w:rsidR="00BD74A2" w:rsidRPr="0039156F">
        <w:rPr>
          <w:sz w:val="28"/>
          <w:szCs w:val="28"/>
        </w:rPr>
        <w:t>сеевну – преподавателя муниципального учреждения дополнительного обр</w:t>
      </w:r>
      <w:r w:rsidR="00BD74A2" w:rsidRPr="0039156F">
        <w:rPr>
          <w:sz w:val="28"/>
          <w:szCs w:val="28"/>
        </w:rPr>
        <w:t>а</w:t>
      </w:r>
      <w:r w:rsidR="00BD74A2" w:rsidRPr="0039156F">
        <w:rPr>
          <w:sz w:val="28"/>
          <w:szCs w:val="28"/>
        </w:rPr>
        <w:t xml:space="preserve">зования «Детская школа искусств имени Н.Н. </w:t>
      </w:r>
      <w:proofErr w:type="spellStart"/>
      <w:r w:rsidR="00BD74A2" w:rsidRPr="0039156F">
        <w:rPr>
          <w:sz w:val="28"/>
          <w:szCs w:val="28"/>
        </w:rPr>
        <w:t>Алмазова</w:t>
      </w:r>
      <w:proofErr w:type="spellEnd"/>
      <w:r w:rsidR="00BD74A2" w:rsidRPr="0039156F">
        <w:rPr>
          <w:sz w:val="28"/>
          <w:szCs w:val="28"/>
        </w:rPr>
        <w:t>» города Ярославля.</w:t>
      </w:r>
    </w:p>
    <w:p w:rsidR="00F32186" w:rsidRPr="0039156F" w:rsidRDefault="00B6040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75. Наградить Почетной грамотой Ярославской областной Думы</w:t>
      </w:r>
      <w:r w:rsidR="00EF4E91" w:rsidRPr="0039156F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EF4E91" w:rsidRPr="0039156F">
        <w:rPr>
          <w:sz w:val="28"/>
          <w:szCs w:val="28"/>
        </w:rPr>
        <w:t>е</w:t>
      </w:r>
      <w:r w:rsidR="00EF4E91" w:rsidRPr="0039156F">
        <w:rPr>
          <w:sz w:val="28"/>
          <w:szCs w:val="28"/>
        </w:rPr>
        <w:t xml:space="preserve">ния Ярославской области </w:t>
      </w:r>
      <w:proofErr w:type="spellStart"/>
      <w:r w:rsidR="00EF4E91" w:rsidRPr="0039156F">
        <w:rPr>
          <w:sz w:val="28"/>
          <w:szCs w:val="28"/>
        </w:rPr>
        <w:t>Маврычеву</w:t>
      </w:r>
      <w:proofErr w:type="spellEnd"/>
      <w:r w:rsidR="00EF4E91" w:rsidRPr="0039156F">
        <w:rPr>
          <w:sz w:val="28"/>
          <w:szCs w:val="28"/>
        </w:rPr>
        <w:t xml:space="preserve"> Лидию Николаевну – медицинскую сестру приемного отделения </w:t>
      </w:r>
      <w:r w:rsidR="00ED4AED" w:rsidRPr="0039156F">
        <w:rPr>
          <w:sz w:val="28"/>
          <w:szCs w:val="28"/>
        </w:rPr>
        <w:t>№ 1</w:t>
      </w:r>
      <w:r w:rsidR="00ED4AED" w:rsidRPr="0039156F">
        <w:rPr>
          <w:color w:val="FF0000"/>
          <w:sz w:val="28"/>
          <w:szCs w:val="28"/>
        </w:rPr>
        <w:t xml:space="preserve"> </w:t>
      </w:r>
      <w:r w:rsidR="00EF4E91" w:rsidRPr="0039156F">
        <w:rPr>
          <w:sz w:val="28"/>
          <w:szCs w:val="28"/>
        </w:rPr>
        <w:t>государственного автономного учреждения здравоохранения Ярославской области «Клиническая больница №</w:t>
      </w:r>
      <w:r w:rsidR="00ED4AED" w:rsidRPr="0039156F">
        <w:rPr>
          <w:sz w:val="28"/>
          <w:szCs w:val="28"/>
        </w:rPr>
        <w:t xml:space="preserve"> </w:t>
      </w:r>
      <w:r w:rsidR="00EF4E91" w:rsidRPr="0039156F">
        <w:rPr>
          <w:sz w:val="28"/>
          <w:szCs w:val="28"/>
        </w:rPr>
        <w:t>9».</w:t>
      </w:r>
    </w:p>
    <w:p w:rsidR="00F32186" w:rsidRPr="0039156F" w:rsidRDefault="00B6040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76. Наградить Почетной грамотой Ярославской областной Думы</w:t>
      </w:r>
      <w:r w:rsidR="004A2D8B" w:rsidRPr="0039156F">
        <w:rPr>
          <w:bCs/>
          <w:sz w:val="28"/>
          <w:szCs w:val="28"/>
        </w:rPr>
        <w:t xml:space="preserve"> 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 xml:space="preserve"> </w:t>
      </w:r>
      <w:r w:rsidR="00D73103" w:rsidRPr="0039156F">
        <w:rPr>
          <w:sz w:val="28"/>
          <w:szCs w:val="28"/>
        </w:rPr>
        <w:t>Смирнову Ольгу Валентиновну – мед</w:t>
      </w:r>
      <w:r w:rsidR="00D73103" w:rsidRPr="0039156F">
        <w:rPr>
          <w:sz w:val="28"/>
          <w:szCs w:val="28"/>
        </w:rPr>
        <w:t>и</w:t>
      </w:r>
      <w:r w:rsidR="00D73103" w:rsidRPr="0039156F">
        <w:rPr>
          <w:sz w:val="28"/>
          <w:szCs w:val="28"/>
        </w:rPr>
        <w:t xml:space="preserve">цинскую сестру врача общей практики. </w:t>
      </w:r>
    </w:p>
    <w:p w:rsidR="00D73103" w:rsidRPr="0039156F" w:rsidRDefault="00B6040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77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</w:t>
      </w:r>
      <w:r w:rsidR="00D73103" w:rsidRPr="0039156F">
        <w:rPr>
          <w:sz w:val="28"/>
          <w:szCs w:val="28"/>
        </w:rPr>
        <w:t>Малыгину Наталью Борисовну – мед</w:t>
      </w:r>
      <w:r w:rsidR="00D73103" w:rsidRPr="0039156F">
        <w:rPr>
          <w:sz w:val="28"/>
          <w:szCs w:val="28"/>
        </w:rPr>
        <w:t>и</w:t>
      </w:r>
      <w:r w:rsidR="00D73103" w:rsidRPr="0039156F">
        <w:rPr>
          <w:sz w:val="28"/>
          <w:szCs w:val="28"/>
        </w:rPr>
        <w:t>цинскую сестру врача общей практики</w:t>
      </w:r>
      <w:r w:rsidR="00BE1431" w:rsidRPr="0039156F">
        <w:rPr>
          <w:sz w:val="28"/>
          <w:szCs w:val="28"/>
        </w:rPr>
        <w:t>.</w:t>
      </w:r>
    </w:p>
    <w:p w:rsidR="00D73103" w:rsidRPr="0039156F" w:rsidRDefault="00B6040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78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>и</w:t>
      </w:r>
      <w:r w:rsidR="00D73103" w:rsidRPr="0039156F">
        <w:rPr>
          <w:bCs/>
          <w:sz w:val="28"/>
          <w:szCs w:val="28"/>
        </w:rPr>
        <w:t xml:space="preserve"> </w:t>
      </w:r>
      <w:r w:rsidR="00D73103" w:rsidRPr="0039156F">
        <w:rPr>
          <w:sz w:val="28"/>
          <w:szCs w:val="28"/>
        </w:rPr>
        <w:t>Ерохину Марину Анатольевну – опер</w:t>
      </w:r>
      <w:r w:rsidR="00D73103" w:rsidRPr="0039156F">
        <w:rPr>
          <w:sz w:val="28"/>
          <w:szCs w:val="28"/>
        </w:rPr>
        <w:t>а</w:t>
      </w:r>
      <w:r w:rsidR="00D73103" w:rsidRPr="0039156F">
        <w:rPr>
          <w:sz w:val="28"/>
          <w:szCs w:val="28"/>
        </w:rPr>
        <w:t>тора электронной вычислительной машины.</w:t>
      </w:r>
    </w:p>
    <w:p w:rsidR="00D73103" w:rsidRPr="0039156F" w:rsidRDefault="00B6040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79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lastRenderedPageBreak/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>и</w:t>
      </w:r>
      <w:r w:rsidR="00D73103" w:rsidRPr="0039156F">
        <w:rPr>
          <w:bCs/>
          <w:sz w:val="28"/>
          <w:szCs w:val="28"/>
        </w:rPr>
        <w:t xml:space="preserve"> </w:t>
      </w:r>
      <w:proofErr w:type="spellStart"/>
      <w:r w:rsidR="00D73103" w:rsidRPr="0039156F">
        <w:rPr>
          <w:sz w:val="28"/>
          <w:szCs w:val="28"/>
        </w:rPr>
        <w:t>Боровских</w:t>
      </w:r>
      <w:proofErr w:type="spellEnd"/>
      <w:r w:rsidR="00D73103" w:rsidRPr="0039156F">
        <w:rPr>
          <w:sz w:val="28"/>
          <w:szCs w:val="28"/>
        </w:rPr>
        <w:t xml:space="preserve"> Галину Васильевну – адм</w:t>
      </w:r>
      <w:r w:rsidR="00D73103" w:rsidRPr="0039156F">
        <w:rPr>
          <w:sz w:val="28"/>
          <w:szCs w:val="28"/>
        </w:rPr>
        <w:t>и</w:t>
      </w:r>
      <w:r w:rsidR="00D73103" w:rsidRPr="0039156F">
        <w:rPr>
          <w:sz w:val="28"/>
          <w:szCs w:val="28"/>
        </w:rPr>
        <w:t xml:space="preserve">нистратора. </w:t>
      </w:r>
    </w:p>
    <w:p w:rsidR="004A2D8B" w:rsidRPr="0039156F" w:rsidRDefault="00B6040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0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 xml:space="preserve">и </w:t>
      </w:r>
      <w:r w:rsidR="00BE1431" w:rsidRPr="0039156F">
        <w:rPr>
          <w:sz w:val="28"/>
          <w:szCs w:val="28"/>
        </w:rPr>
        <w:t>Арсеньева Андрея Константиновича – водителя санитарного автомобиля.</w:t>
      </w:r>
    </w:p>
    <w:p w:rsidR="00B60403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1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Свешникову Клавдию Алексеевну – з</w:t>
      </w:r>
      <w:r w:rsidR="004A2D8B" w:rsidRPr="0039156F">
        <w:rPr>
          <w:sz w:val="28"/>
          <w:szCs w:val="28"/>
        </w:rPr>
        <w:t>а</w:t>
      </w:r>
      <w:r w:rsidR="004A2D8B" w:rsidRPr="0039156F">
        <w:rPr>
          <w:sz w:val="28"/>
          <w:szCs w:val="28"/>
        </w:rPr>
        <w:t>ведующего хозяйством.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2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BE143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BE143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Соколову Любовь Геннадьевну – п</w:t>
      </w:r>
      <w:r w:rsidR="004A2D8B" w:rsidRPr="0039156F">
        <w:rPr>
          <w:sz w:val="28"/>
          <w:szCs w:val="28"/>
        </w:rPr>
        <w:t>а</w:t>
      </w:r>
      <w:r w:rsidR="004A2D8B" w:rsidRPr="0039156F">
        <w:rPr>
          <w:sz w:val="28"/>
          <w:szCs w:val="28"/>
        </w:rPr>
        <w:t xml:space="preserve">латную медицинскую сестру отделения сестринского ухода. 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3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451CA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Голованова Александра Валентиновича – фельдшера скорой медицинской помощи. 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4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451CA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</w:t>
      </w:r>
      <w:proofErr w:type="spellStart"/>
      <w:r w:rsidR="004A2D8B" w:rsidRPr="0039156F">
        <w:rPr>
          <w:sz w:val="28"/>
          <w:szCs w:val="28"/>
        </w:rPr>
        <w:t>Мазманян</w:t>
      </w:r>
      <w:proofErr w:type="spellEnd"/>
      <w:r w:rsidR="004A2D8B" w:rsidRPr="0039156F">
        <w:rPr>
          <w:sz w:val="28"/>
          <w:szCs w:val="28"/>
        </w:rPr>
        <w:t xml:space="preserve"> Нину </w:t>
      </w:r>
      <w:proofErr w:type="spellStart"/>
      <w:r w:rsidR="004A2D8B" w:rsidRPr="0039156F">
        <w:rPr>
          <w:sz w:val="28"/>
          <w:szCs w:val="28"/>
        </w:rPr>
        <w:t>Геворговну</w:t>
      </w:r>
      <w:proofErr w:type="spellEnd"/>
      <w:r w:rsidR="004A2D8B" w:rsidRPr="0039156F">
        <w:rPr>
          <w:sz w:val="28"/>
          <w:szCs w:val="28"/>
        </w:rPr>
        <w:t xml:space="preserve"> – повара. 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5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451CA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</w:t>
      </w:r>
      <w:proofErr w:type="spellStart"/>
      <w:r w:rsidR="004A2D8B" w:rsidRPr="0039156F">
        <w:rPr>
          <w:sz w:val="28"/>
          <w:szCs w:val="28"/>
        </w:rPr>
        <w:t>Новородонову</w:t>
      </w:r>
      <w:proofErr w:type="spellEnd"/>
      <w:r w:rsidR="004A2D8B" w:rsidRPr="0039156F">
        <w:rPr>
          <w:sz w:val="28"/>
          <w:szCs w:val="28"/>
        </w:rPr>
        <w:t xml:space="preserve"> Екатерину Вячеславовну – кухонного рабо</w:t>
      </w:r>
      <w:r w:rsidR="00AC6C46" w:rsidRPr="0039156F">
        <w:rPr>
          <w:sz w:val="28"/>
          <w:szCs w:val="28"/>
        </w:rPr>
        <w:t>чего</w:t>
      </w:r>
      <w:r w:rsidR="004A2D8B" w:rsidRPr="0039156F">
        <w:rPr>
          <w:sz w:val="28"/>
          <w:szCs w:val="28"/>
        </w:rPr>
        <w:t xml:space="preserve">. 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6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за многолетний добросовестный труд в</w:t>
      </w:r>
      <w:r w:rsidR="004A2D8B" w:rsidRPr="0039156F">
        <w:rPr>
          <w:sz w:val="28"/>
          <w:szCs w:val="28"/>
        </w:rPr>
        <w:t xml:space="preserve"> </w:t>
      </w:r>
      <w:r w:rsidR="004A2D8B" w:rsidRPr="0039156F">
        <w:rPr>
          <w:bCs/>
          <w:sz w:val="28"/>
          <w:szCs w:val="28"/>
        </w:rPr>
        <w:t>государственном учреждении здрав</w:t>
      </w:r>
      <w:r w:rsidR="004A2D8B" w:rsidRPr="0039156F">
        <w:rPr>
          <w:bCs/>
          <w:sz w:val="28"/>
          <w:szCs w:val="28"/>
        </w:rPr>
        <w:t>о</w:t>
      </w:r>
      <w:r w:rsidR="004A2D8B" w:rsidRPr="0039156F">
        <w:rPr>
          <w:bCs/>
          <w:sz w:val="28"/>
          <w:szCs w:val="28"/>
        </w:rPr>
        <w:t>охранения Ярославской области Ярославской центральной районной больн</w:t>
      </w:r>
      <w:r w:rsidR="004A2D8B" w:rsidRPr="0039156F">
        <w:rPr>
          <w:bCs/>
          <w:sz w:val="28"/>
          <w:szCs w:val="28"/>
        </w:rPr>
        <w:t>и</w:t>
      </w:r>
      <w:r w:rsidR="004A2D8B" w:rsidRPr="0039156F">
        <w:rPr>
          <w:bCs/>
          <w:sz w:val="28"/>
          <w:szCs w:val="28"/>
        </w:rPr>
        <w:t>це Курбск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врачебн</w:t>
      </w:r>
      <w:r w:rsidR="00451CA1" w:rsidRPr="0039156F">
        <w:rPr>
          <w:bCs/>
          <w:sz w:val="28"/>
          <w:szCs w:val="28"/>
        </w:rPr>
        <w:t>ой</w:t>
      </w:r>
      <w:r w:rsidR="004A2D8B" w:rsidRPr="0039156F">
        <w:rPr>
          <w:bCs/>
          <w:sz w:val="28"/>
          <w:szCs w:val="28"/>
        </w:rPr>
        <w:t xml:space="preserve"> амбулатори</w:t>
      </w:r>
      <w:r w:rsidR="00451CA1" w:rsidRPr="0039156F">
        <w:rPr>
          <w:bCs/>
          <w:sz w:val="28"/>
          <w:szCs w:val="28"/>
        </w:rPr>
        <w:t>и</w:t>
      </w:r>
      <w:r w:rsidR="004A2D8B" w:rsidRPr="0039156F">
        <w:rPr>
          <w:sz w:val="28"/>
          <w:szCs w:val="28"/>
        </w:rPr>
        <w:t xml:space="preserve"> Прокопович Светлану Евгеньевну – уборщицу.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7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A2D8B" w:rsidRPr="0039156F">
        <w:rPr>
          <w:sz w:val="28"/>
          <w:szCs w:val="28"/>
        </w:rPr>
        <w:t>ю</w:t>
      </w:r>
      <w:r w:rsidR="004A2D8B" w:rsidRPr="0039156F">
        <w:rPr>
          <w:sz w:val="28"/>
          <w:szCs w:val="28"/>
        </w:rPr>
        <w:t>щего поколения на территории Ярославской области Новикову Антонину Анатольевну – директора муниципального общеобразовательного учрежд</w:t>
      </w:r>
      <w:r w:rsidR="004A2D8B" w:rsidRPr="0039156F">
        <w:rPr>
          <w:sz w:val="28"/>
          <w:szCs w:val="28"/>
        </w:rPr>
        <w:t>е</w:t>
      </w:r>
      <w:r w:rsidR="004A2D8B" w:rsidRPr="0039156F">
        <w:rPr>
          <w:sz w:val="28"/>
          <w:szCs w:val="28"/>
        </w:rPr>
        <w:t>ния средней общеобразовательной школы № 30 г. Рыбинска.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8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A2D8B" w:rsidRPr="0039156F">
        <w:rPr>
          <w:sz w:val="28"/>
          <w:szCs w:val="28"/>
        </w:rPr>
        <w:t>ю</w:t>
      </w:r>
      <w:r w:rsidR="004A2D8B" w:rsidRPr="0039156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4A2D8B" w:rsidRPr="0039156F">
        <w:rPr>
          <w:sz w:val="28"/>
          <w:szCs w:val="28"/>
        </w:rPr>
        <w:t>Лодягину</w:t>
      </w:r>
      <w:proofErr w:type="spellEnd"/>
      <w:r w:rsidR="004A2D8B" w:rsidRPr="0039156F">
        <w:rPr>
          <w:sz w:val="28"/>
          <w:szCs w:val="28"/>
        </w:rPr>
        <w:t xml:space="preserve"> Ирину Иг</w:t>
      </w:r>
      <w:r w:rsidR="004A2D8B" w:rsidRPr="0039156F">
        <w:rPr>
          <w:sz w:val="28"/>
          <w:szCs w:val="28"/>
        </w:rPr>
        <w:t>о</w:t>
      </w:r>
      <w:r w:rsidR="004A2D8B" w:rsidRPr="0039156F">
        <w:rPr>
          <w:sz w:val="28"/>
          <w:szCs w:val="28"/>
        </w:rPr>
        <w:t>ревну – заместителя директора по учебно-воспитательной работе муниц</w:t>
      </w:r>
      <w:r w:rsidR="004A2D8B" w:rsidRPr="0039156F">
        <w:rPr>
          <w:sz w:val="28"/>
          <w:szCs w:val="28"/>
        </w:rPr>
        <w:t>и</w:t>
      </w:r>
      <w:r w:rsidR="004A2D8B" w:rsidRPr="0039156F">
        <w:rPr>
          <w:sz w:val="28"/>
          <w:szCs w:val="28"/>
        </w:rPr>
        <w:lastRenderedPageBreak/>
        <w:t>пального общеобразовательного учреждения средней общеобразовательной школы № 30 г. Рыбинска.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89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A2D8B" w:rsidRPr="0039156F">
        <w:rPr>
          <w:sz w:val="28"/>
          <w:szCs w:val="28"/>
        </w:rPr>
        <w:t>ю</w:t>
      </w:r>
      <w:r w:rsidR="004A2D8B" w:rsidRPr="0039156F">
        <w:rPr>
          <w:sz w:val="28"/>
          <w:szCs w:val="28"/>
        </w:rPr>
        <w:t>щего поколения на территории Ярославской области Меньшикову Жанну Владимировну – инструктора по физической культуре муниципального д</w:t>
      </w:r>
      <w:r w:rsidR="004A2D8B" w:rsidRPr="0039156F">
        <w:rPr>
          <w:sz w:val="28"/>
          <w:szCs w:val="28"/>
        </w:rPr>
        <w:t>о</w:t>
      </w:r>
      <w:r w:rsidR="004A2D8B" w:rsidRPr="0039156F">
        <w:rPr>
          <w:sz w:val="28"/>
          <w:szCs w:val="28"/>
        </w:rPr>
        <w:t>школьного образовательного учреждения детского сада № 112 г. Рыбинска.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90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Костюка Геннадия Олеговича – майора, с</w:t>
      </w:r>
      <w:r w:rsidR="004A2D8B" w:rsidRPr="0039156F">
        <w:rPr>
          <w:sz w:val="28"/>
          <w:szCs w:val="28"/>
        </w:rPr>
        <w:t>о</w:t>
      </w:r>
      <w:r w:rsidR="004A2D8B" w:rsidRPr="0039156F">
        <w:rPr>
          <w:sz w:val="28"/>
          <w:szCs w:val="28"/>
        </w:rPr>
        <w:t xml:space="preserve">трудника Центра специальной связи и информации Федеральной службы охраны Российской Федерации в Ярославской области. </w:t>
      </w:r>
    </w:p>
    <w:p w:rsidR="00447CB8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91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7806A0" w:rsidRPr="0039156F">
        <w:rPr>
          <w:sz w:val="28"/>
          <w:szCs w:val="28"/>
        </w:rPr>
        <w:t xml:space="preserve">за </w:t>
      </w:r>
      <w:r w:rsidR="004A2D8B" w:rsidRPr="0039156F">
        <w:rPr>
          <w:sz w:val="28"/>
          <w:szCs w:val="28"/>
        </w:rPr>
        <w:t xml:space="preserve">особые заслуги в обеспечении законности, правопорядка и безопасности на территории Ярославской области </w:t>
      </w:r>
      <w:proofErr w:type="spellStart"/>
      <w:r w:rsidR="004A2D8B" w:rsidRPr="0039156F">
        <w:rPr>
          <w:sz w:val="28"/>
          <w:szCs w:val="28"/>
        </w:rPr>
        <w:t>Шлячкова</w:t>
      </w:r>
      <w:proofErr w:type="spellEnd"/>
      <w:r w:rsidR="004A2D8B" w:rsidRPr="0039156F">
        <w:rPr>
          <w:sz w:val="28"/>
          <w:szCs w:val="28"/>
        </w:rPr>
        <w:t xml:space="preserve"> Андрея Валерьевича – старшего прапорщика, сотрудника Центра специальной связи и информации Фед</w:t>
      </w:r>
      <w:r w:rsidR="004A2D8B" w:rsidRPr="0039156F">
        <w:rPr>
          <w:sz w:val="28"/>
          <w:szCs w:val="28"/>
        </w:rPr>
        <w:t>е</w:t>
      </w:r>
      <w:r w:rsidR="004A2D8B" w:rsidRPr="0039156F">
        <w:rPr>
          <w:sz w:val="28"/>
          <w:szCs w:val="28"/>
        </w:rPr>
        <w:t>ральной службы охраны Российской Федерации в Ярославской области.</w:t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2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</w:t>
      </w:r>
      <w:r w:rsidR="0083454F" w:rsidRPr="0039156F">
        <w:rPr>
          <w:sz w:val="28"/>
          <w:szCs w:val="28"/>
        </w:rPr>
        <w:t xml:space="preserve">за </w:t>
      </w:r>
      <w:r w:rsidR="004A2D8B" w:rsidRPr="0039156F">
        <w:rPr>
          <w:sz w:val="28"/>
          <w:szCs w:val="28"/>
        </w:rPr>
        <w:t>особые заслуги в обеспечении законности, правопорядка и безопасности на территории Ярославской области Соболеву Марину Юрьевну – прапорщика, сотрудника Центра специальной связи и информации Федеральной службы охраны Российской Федерации в Ярославской области.</w:t>
      </w:r>
    </w:p>
    <w:p w:rsidR="004A2D8B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3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особые заслуги в обеспечении работы Ярославской областной Думы Овся</w:t>
      </w:r>
      <w:r w:rsidR="004A2D8B" w:rsidRPr="0039156F">
        <w:rPr>
          <w:sz w:val="28"/>
          <w:szCs w:val="28"/>
        </w:rPr>
        <w:t>н</w:t>
      </w:r>
      <w:r w:rsidR="004A2D8B" w:rsidRPr="0039156F">
        <w:rPr>
          <w:sz w:val="28"/>
          <w:szCs w:val="28"/>
        </w:rPr>
        <w:t>никову Ольгу Алексеевну – помощника депутата Ярославской областной Думы.</w:t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4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а</w:t>
      </w:r>
      <w:r w:rsidR="004A2D8B" w:rsidRPr="0039156F">
        <w:rPr>
          <w:sz w:val="28"/>
          <w:szCs w:val="28"/>
        </w:rPr>
        <w:t>к</w:t>
      </w:r>
      <w:r w:rsidR="004A2D8B" w:rsidRPr="0039156F">
        <w:rPr>
          <w:sz w:val="28"/>
          <w:szCs w:val="28"/>
        </w:rPr>
        <w:t>тивную добровольческую (волонтерскую) деятельность во благо Яросла</w:t>
      </w:r>
      <w:r w:rsidR="004A2D8B" w:rsidRPr="0039156F">
        <w:rPr>
          <w:sz w:val="28"/>
          <w:szCs w:val="28"/>
        </w:rPr>
        <w:t>в</w:t>
      </w:r>
      <w:r w:rsidR="004A2D8B" w:rsidRPr="0039156F">
        <w:rPr>
          <w:sz w:val="28"/>
          <w:szCs w:val="28"/>
        </w:rPr>
        <w:t xml:space="preserve">ской области </w:t>
      </w:r>
      <w:proofErr w:type="spellStart"/>
      <w:r w:rsidR="004A2D8B" w:rsidRPr="0039156F">
        <w:rPr>
          <w:sz w:val="28"/>
          <w:szCs w:val="28"/>
        </w:rPr>
        <w:t>Засухина</w:t>
      </w:r>
      <w:proofErr w:type="spellEnd"/>
      <w:r w:rsidR="004A2D8B" w:rsidRPr="0039156F">
        <w:rPr>
          <w:sz w:val="28"/>
          <w:szCs w:val="28"/>
        </w:rPr>
        <w:t xml:space="preserve"> Александра Евгеньевича.</w:t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5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A2D8B" w:rsidRPr="0039156F">
        <w:rPr>
          <w:sz w:val="28"/>
          <w:szCs w:val="28"/>
        </w:rPr>
        <w:t>и</w:t>
      </w:r>
      <w:r w:rsidR="004A2D8B" w:rsidRPr="0039156F">
        <w:rPr>
          <w:sz w:val="28"/>
          <w:szCs w:val="28"/>
        </w:rPr>
        <w:t>ального, экономического развития Ярославской области Кошлакова Але</w:t>
      </w:r>
      <w:r w:rsidR="004A2D8B" w:rsidRPr="0039156F">
        <w:rPr>
          <w:sz w:val="28"/>
          <w:szCs w:val="28"/>
        </w:rPr>
        <w:t>к</w:t>
      </w:r>
      <w:r w:rsidR="004A2D8B" w:rsidRPr="0039156F">
        <w:rPr>
          <w:sz w:val="28"/>
          <w:szCs w:val="28"/>
        </w:rPr>
        <w:t>сандра Николаевича – первого заместителя Главы Администрации Яросла</w:t>
      </w:r>
      <w:r w:rsidR="004A2D8B" w:rsidRPr="0039156F">
        <w:rPr>
          <w:sz w:val="28"/>
          <w:szCs w:val="28"/>
        </w:rPr>
        <w:t>в</w:t>
      </w:r>
      <w:r w:rsidR="004A2D8B" w:rsidRPr="0039156F">
        <w:rPr>
          <w:sz w:val="28"/>
          <w:szCs w:val="28"/>
        </w:rPr>
        <w:t>ского муниципального района.</w:t>
      </w:r>
    </w:p>
    <w:p w:rsidR="004A2D8B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96. Наградить Почетной грамотой Ярославской областной Думы</w:t>
      </w:r>
      <w:r w:rsidR="004A2D8B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A2D8B" w:rsidRPr="0039156F">
        <w:rPr>
          <w:sz w:val="28"/>
          <w:szCs w:val="28"/>
        </w:rPr>
        <w:t>и</w:t>
      </w:r>
      <w:r w:rsidR="004A2D8B" w:rsidRPr="0039156F">
        <w:rPr>
          <w:sz w:val="28"/>
          <w:szCs w:val="28"/>
        </w:rPr>
        <w:t>ального, экономического развития Ярославской области</w:t>
      </w:r>
      <w:r w:rsidR="00B403A3" w:rsidRPr="0039156F">
        <w:rPr>
          <w:sz w:val="28"/>
          <w:szCs w:val="28"/>
        </w:rPr>
        <w:t xml:space="preserve"> </w:t>
      </w:r>
      <w:r w:rsidR="004A2D8B" w:rsidRPr="0039156F">
        <w:rPr>
          <w:sz w:val="28"/>
          <w:szCs w:val="28"/>
        </w:rPr>
        <w:t>Рябцеву Ирину Па</w:t>
      </w:r>
      <w:r w:rsidR="004A2D8B" w:rsidRPr="0039156F">
        <w:rPr>
          <w:sz w:val="28"/>
          <w:szCs w:val="28"/>
        </w:rPr>
        <w:t>в</w:t>
      </w:r>
      <w:r w:rsidR="004A2D8B" w:rsidRPr="0039156F">
        <w:rPr>
          <w:sz w:val="28"/>
          <w:szCs w:val="28"/>
        </w:rPr>
        <w:t>ловну – начальника отдела закупок и материально-технического снабжения</w:t>
      </w:r>
      <w:r w:rsidR="00696FF8" w:rsidRPr="0039156F">
        <w:rPr>
          <w:sz w:val="28"/>
          <w:szCs w:val="28"/>
        </w:rPr>
        <w:t xml:space="preserve"> </w:t>
      </w:r>
      <w:r w:rsidR="004A2D8B" w:rsidRPr="0039156F">
        <w:rPr>
          <w:sz w:val="28"/>
          <w:szCs w:val="28"/>
        </w:rPr>
        <w:t>Федерального государственного бюджетного учреждения науки Институт биологии внутренних вод им. И.Д. Папанина Российской академии наук</w:t>
      </w:r>
      <w:r w:rsidR="00B403A3" w:rsidRPr="0039156F">
        <w:rPr>
          <w:sz w:val="28"/>
          <w:szCs w:val="28"/>
        </w:rPr>
        <w:t>.</w:t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7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</w:t>
      </w:r>
      <w:r w:rsidR="00220482" w:rsidRPr="0039156F">
        <w:rPr>
          <w:sz w:val="28"/>
          <w:szCs w:val="28"/>
        </w:rPr>
        <w:t xml:space="preserve">ноголетний добросовестный труд </w:t>
      </w:r>
      <w:proofErr w:type="spellStart"/>
      <w:r w:rsidR="00B403A3" w:rsidRPr="0039156F">
        <w:rPr>
          <w:sz w:val="28"/>
          <w:szCs w:val="28"/>
        </w:rPr>
        <w:t>Кузьмову</w:t>
      </w:r>
      <w:proofErr w:type="spellEnd"/>
      <w:r w:rsidR="00B403A3" w:rsidRPr="0039156F">
        <w:rPr>
          <w:sz w:val="28"/>
          <w:szCs w:val="28"/>
        </w:rPr>
        <w:t xml:space="preserve"> Ларису </w:t>
      </w:r>
      <w:r w:rsidR="00B423E0" w:rsidRPr="0039156F">
        <w:rPr>
          <w:sz w:val="28"/>
          <w:szCs w:val="28"/>
        </w:rPr>
        <w:t>Витальевну</w:t>
      </w:r>
      <w:r w:rsidR="00B403A3" w:rsidRPr="0039156F">
        <w:rPr>
          <w:sz w:val="28"/>
          <w:szCs w:val="28"/>
        </w:rPr>
        <w:t xml:space="preserve"> – продавца магазина № 26 </w:t>
      </w:r>
      <w:proofErr w:type="spellStart"/>
      <w:r w:rsidR="00B403A3" w:rsidRPr="0039156F">
        <w:rPr>
          <w:sz w:val="28"/>
          <w:szCs w:val="28"/>
        </w:rPr>
        <w:t>Некоузского</w:t>
      </w:r>
      <w:proofErr w:type="spellEnd"/>
      <w:r w:rsidR="00B403A3" w:rsidRPr="0039156F">
        <w:rPr>
          <w:sz w:val="28"/>
          <w:szCs w:val="28"/>
        </w:rPr>
        <w:t xml:space="preserve"> районного потребительского общества.</w:t>
      </w:r>
    </w:p>
    <w:p w:rsidR="0039156F" w:rsidRDefault="0039156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98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B403A3" w:rsidRPr="0039156F">
        <w:rPr>
          <w:sz w:val="28"/>
          <w:szCs w:val="28"/>
        </w:rPr>
        <w:t>и</w:t>
      </w:r>
      <w:r w:rsidR="00220482" w:rsidRPr="0039156F">
        <w:rPr>
          <w:sz w:val="28"/>
          <w:szCs w:val="28"/>
        </w:rPr>
        <w:t xml:space="preserve">ального </w:t>
      </w:r>
      <w:r w:rsidR="00B403A3" w:rsidRPr="0039156F">
        <w:rPr>
          <w:sz w:val="28"/>
          <w:szCs w:val="28"/>
        </w:rPr>
        <w:t xml:space="preserve">развития Ярославской области Кудряшову Клавдию Геннадьевну – ведущего специалиста по работе с семьями </w:t>
      </w:r>
      <w:r w:rsidR="00634C13" w:rsidRPr="0039156F">
        <w:rPr>
          <w:sz w:val="28"/>
          <w:szCs w:val="28"/>
        </w:rPr>
        <w:t xml:space="preserve">с </w:t>
      </w:r>
      <w:r w:rsidR="00B403A3" w:rsidRPr="0039156F">
        <w:rPr>
          <w:sz w:val="28"/>
          <w:szCs w:val="28"/>
        </w:rPr>
        <w:t xml:space="preserve">детьми Управления социальной защиты населения и труда Администрации </w:t>
      </w:r>
      <w:proofErr w:type="spellStart"/>
      <w:r w:rsidR="00B403A3" w:rsidRPr="0039156F">
        <w:rPr>
          <w:sz w:val="28"/>
          <w:szCs w:val="28"/>
        </w:rPr>
        <w:t>Некоузского</w:t>
      </w:r>
      <w:proofErr w:type="spellEnd"/>
      <w:r w:rsidR="00B403A3" w:rsidRPr="0039156F">
        <w:rPr>
          <w:sz w:val="28"/>
          <w:szCs w:val="28"/>
        </w:rPr>
        <w:t xml:space="preserve"> муниципального района.</w:t>
      </w:r>
    </w:p>
    <w:p w:rsidR="00B403A3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99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B403A3" w:rsidRPr="0039156F">
        <w:rPr>
          <w:sz w:val="28"/>
          <w:szCs w:val="28"/>
        </w:rPr>
        <w:t>и</w:t>
      </w:r>
      <w:r w:rsidR="00B403A3" w:rsidRPr="0039156F">
        <w:rPr>
          <w:sz w:val="28"/>
          <w:szCs w:val="28"/>
        </w:rPr>
        <w:t xml:space="preserve">ального, экономического развития Ярославской области  </w:t>
      </w:r>
      <w:proofErr w:type="spellStart"/>
      <w:r w:rsidR="00B403A3" w:rsidRPr="0039156F">
        <w:rPr>
          <w:sz w:val="28"/>
          <w:szCs w:val="28"/>
        </w:rPr>
        <w:t>Кузьмова</w:t>
      </w:r>
      <w:proofErr w:type="spellEnd"/>
      <w:r w:rsidR="00B403A3" w:rsidRPr="0039156F">
        <w:rPr>
          <w:sz w:val="28"/>
          <w:szCs w:val="28"/>
        </w:rPr>
        <w:t xml:space="preserve"> Николая Павловича – главного специалиста по пожарной безопасности и ЧС Админ</w:t>
      </w:r>
      <w:r w:rsidR="00B403A3" w:rsidRPr="0039156F">
        <w:rPr>
          <w:sz w:val="28"/>
          <w:szCs w:val="28"/>
        </w:rPr>
        <w:t>и</w:t>
      </w:r>
      <w:r w:rsidR="00B403A3" w:rsidRPr="0039156F">
        <w:rPr>
          <w:sz w:val="28"/>
          <w:szCs w:val="28"/>
        </w:rPr>
        <w:t xml:space="preserve">страции </w:t>
      </w:r>
      <w:proofErr w:type="spellStart"/>
      <w:r w:rsidR="00B403A3" w:rsidRPr="0039156F">
        <w:rPr>
          <w:sz w:val="28"/>
          <w:szCs w:val="28"/>
        </w:rPr>
        <w:t>Некоузского</w:t>
      </w:r>
      <w:proofErr w:type="spellEnd"/>
      <w:r w:rsidR="00B403A3" w:rsidRPr="0039156F">
        <w:rPr>
          <w:sz w:val="28"/>
          <w:szCs w:val="28"/>
        </w:rPr>
        <w:t xml:space="preserve"> сельского поселения </w:t>
      </w:r>
      <w:proofErr w:type="spellStart"/>
      <w:r w:rsidR="00B403A3" w:rsidRPr="0039156F">
        <w:rPr>
          <w:sz w:val="28"/>
          <w:szCs w:val="28"/>
        </w:rPr>
        <w:t>Некоузского</w:t>
      </w:r>
      <w:proofErr w:type="spellEnd"/>
      <w:r w:rsidR="00B403A3" w:rsidRPr="0039156F">
        <w:rPr>
          <w:sz w:val="28"/>
          <w:szCs w:val="28"/>
        </w:rPr>
        <w:t xml:space="preserve"> муниципального района.</w:t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00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активную добровольческую (волонтерскую) деятельность во благо Яросла</w:t>
      </w:r>
      <w:r w:rsidR="00B403A3" w:rsidRPr="0039156F">
        <w:rPr>
          <w:sz w:val="28"/>
          <w:szCs w:val="28"/>
        </w:rPr>
        <w:t>в</w:t>
      </w:r>
      <w:r w:rsidR="00B403A3" w:rsidRPr="0039156F">
        <w:rPr>
          <w:sz w:val="28"/>
          <w:szCs w:val="28"/>
        </w:rPr>
        <w:t>ской области Лебединец Анну Борисовну – инженера лаборатории попул</w:t>
      </w:r>
      <w:r w:rsidR="00B403A3" w:rsidRPr="0039156F">
        <w:rPr>
          <w:sz w:val="28"/>
          <w:szCs w:val="28"/>
        </w:rPr>
        <w:t>я</w:t>
      </w:r>
      <w:r w:rsidR="00B403A3" w:rsidRPr="0039156F">
        <w:rPr>
          <w:sz w:val="28"/>
          <w:szCs w:val="28"/>
        </w:rPr>
        <w:t>ционной биологии и генетики Федерального государственного бюджетного учреждения науки Институт биологии внутренних вод им. И.Д. Папанина Российской академии наук.</w:t>
      </w:r>
    </w:p>
    <w:p w:rsidR="00447CB8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01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B403A3" w:rsidRPr="0039156F">
        <w:rPr>
          <w:sz w:val="28"/>
          <w:szCs w:val="28"/>
        </w:rPr>
        <w:t>Снежкова</w:t>
      </w:r>
      <w:proofErr w:type="spellEnd"/>
      <w:r w:rsidR="00B403A3" w:rsidRPr="0039156F">
        <w:rPr>
          <w:sz w:val="28"/>
          <w:szCs w:val="28"/>
        </w:rPr>
        <w:t xml:space="preserve"> Эдуарда Геннадьевича – директора Общества с ограниченной ответственностью Управляющая компания «Э</w:t>
      </w:r>
      <w:r w:rsidR="00731AB9" w:rsidRPr="0039156F">
        <w:rPr>
          <w:sz w:val="28"/>
          <w:szCs w:val="28"/>
        </w:rPr>
        <w:t>стет</w:t>
      </w:r>
      <w:r w:rsidR="00B403A3" w:rsidRPr="0039156F">
        <w:rPr>
          <w:sz w:val="28"/>
          <w:szCs w:val="28"/>
        </w:rPr>
        <w:t>» г. Тута</w:t>
      </w:r>
      <w:r w:rsidR="00B403A3" w:rsidRPr="0039156F">
        <w:rPr>
          <w:sz w:val="28"/>
          <w:szCs w:val="28"/>
        </w:rPr>
        <w:t>е</w:t>
      </w:r>
      <w:r w:rsidR="00B403A3" w:rsidRPr="0039156F">
        <w:rPr>
          <w:sz w:val="28"/>
          <w:szCs w:val="28"/>
        </w:rPr>
        <w:t>ва.</w:t>
      </w:r>
    </w:p>
    <w:p w:rsidR="00B403A3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102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403A3" w:rsidRPr="0039156F">
        <w:rPr>
          <w:sz w:val="28"/>
          <w:szCs w:val="28"/>
        </w:rPr>
        <w:t>ю</w:t>
      </w:r>
      <w:r w:rsidR="00B403A3" w:rsidRPr="0039156F">
        <w:rPr>
          <w:sz w:val="28"/>
          <w:szCs w:val="28"/>
        </w:rPr>
        <w:t>щего поколения на территории Ярославской области Лебедеву Ирину Вл</w:t>
      </w:r>
      <w:r w:rsidR="00B403A3" w:rsidRPr="0039156F">
        <w:rPr>
          <w:sz w:val="28"/>
          <w:szCs w:val="28"/>
        </w:rPr>
        <w:t>а</w:t>
      </w:r>
      <w:r w:rsidR="00B403A3" w:rsidRPr="0039156F">
        <w:rPr>
          <w:sz w:val="28"/>
          <w:szCs w:val="28"/>
        </w:rPr>
        <w:t>димировну – учителя музыки муниципального общеобразовательного учр</w:t>
      </w:r>
      <w:r w:rsidR="00B403A3" w:rsidRPr="0039156F">
        <w:rPr>
          <w:sz w:val="28"/>
          <w:szCs w:val="28"/>
        </w:rPr>
        <w:t>е</w:t>
      </w:r>
      <w:r w:rsidR="00B403A3" w:rsidRPr="0039156F">
        <w:rPr>
          <w:sz w:val="28"/>
          <w:szCs w:val="28"/>
        </w:rPr>
        <w:t>ждения «Средняя школа № 3» г. Гаврилов-Яма.</w:t>
      </w:r>
    </w:p>
    <w:p w:rsidR="00B403A3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03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403A3" w:rsidRPr="0039156F">
        <w:rPr>
          <w:sz w:val="28"/>
          <w:szCs w:val="28"/>
        </w:rPr>
        <w:t>ю</w:t>
      </w:r>
      <w:r w:rsidR="00B403A3" w:rsidRPr="0039156F">
        <w:rPr>
          <w:sz w:val="28"/>
          <w:szCs w:val="28"/>
        </w:rPr>
        <w:t>щего поколения на территории Ярославской области Онегину-Кузьмину Наталию Павловну – директора муниципального общеобразовательного учреждения «Средняя школа № 3» г. Гаврилов-Яма.</w:t>
      </w:r>
    </w:p>
    <w:p w:rsidR="00B403A3" w:rsidRPr="0039156F" w:rsidRDefault="00447CB8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104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ий добросовестный труд </w:t>
      </w:r>
      <w:proofErr w:type="spellStart"/>
      <w:r w:rsidR="00B403A3" w:rsidRPr="0039156F">
        <w:rPr>
          <w:sz w:val="28"/>
          <w:szCs w:val="28"/>
        </w:rPr>
        <w:t>Матюсова</w:t>
      </w:r>
      <w:proofErr w:type="spellEnd"/>
      <w:r w:rsidR="00B403A3" w:rsidRPr="0039156F">
        <w:rPr>
          <w:sz w:val="28"/>
          <w:szCs w:val="28"/>
        </w:rPr>
        <w:t xml:space="preserve"> Вячеслава Владимировича – механизатора колхоза «Искра» (СПК) </w:t>
      </w:r>
      <w:proofErr w:type="spellStart"/>
      <w:r w:rsidR="00B403A3" w:rsidRPr="0039156F">
        <w:rPr>
          <w:sz w:val="28"/>
          <w:szCs w:val="28"/>
        </w:rPr>
        <w:t>Угличского</w:t>
      </w:r>
      <w:proofErr w:type="spellEnd"/>
      <w:r w:rsidR="00B403A3" w:rsidRPr="0039156F">
        <w:rPr>
          <w:sz w:val="28"/>
          <w:szCs w:val="28"/>
        </w:rPr>
        <w:t xml:space="preserve"> муниципального района.</w:t>
      </w:r>
    </w:p>
    <w:p w:rsidR="00B60403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05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ий добросовестный труд Китаева Дениса Александровича – ген</w:t>
      </w:r>
      <w:r w:rsidR="00B403A3" w:rsidRPr="0039156F">
        <w:rPr>
          <w:sz w:val="28"/>
          <w:szCs w:val="28"/>
        </w:rPr>
        <w:t>е</w:t>
      </w:r>
      <w:r w:rsidR="00B403A3" w:rsidRPr="0039156F">
        <w:rPr>
          <w:sz w:val="28"/>
          <w:szCs w:val="28"/>
        </w:rPr>
        <w:t>рального директора Общества с ограниченной ответственностью «Агрофи</w:t>
      </w:r>
      <w:r w:rsidR="00B403A3" w:rsidRPr="0039156F">
        <w:rPr>
          <w:sz w:val="28"/>
          <w:szCs w:val="28"/>
        </w:rPr>
        <w:t>р</w:t>
      </w:r>
      <w:r w:rsidR="00B403A3" w:rsidRPr="0039156F">
        <w:rPr>
          <w:sz w:val="28"/>
          <w:szCs w:val="28"/>
        </w:rPr>
        <w:t xml:space="preserve">ма </w:t>
      </w:r>
      <w:proofErr w:type="spellStart"/>
      <w:r w:rsidR="00B403A3" w:rsidRPr="0039156F">
        <w:rPr>
          <w:sz w:val="28"/>
          <w:szCs w:val="28"/>
        </w:rPr>
        <w:t>Княжево</w:t>
      </w:r>
      <w:proofErr w:type="spellEnd"/>
      <w:r w:rsidR="00B403A3" w:rsidRPr="0039156F">
        <w:rPr>
          <w:sz w:val="28"/>
          <w:szCs w:val="28"/>
        </w:rPr>
        <w:t xml:space="preserve">» </w:t>
      </w:r>
      <w:proofErr w:type="spellStart"/>
      <w:r w:rsidR="00B403A3" w:rsidRPr="0039156F">
        <w:rPr>
          <w:sz w:val="28"/>
          <w:szCs w:val="28"/>
        </w:rPr>
        <w:t>Угличского</w:t>
      </w:r>
      <w:proofErr w:type="spellEnd"/>
      <w:r w:rsidR="00B403A3" w:rsidRPr="0039156F">
        <w:rPr>
          <w:sz w:val="28"/>
          <w:szCs w:val="28"/>
        </w:rPr>
        <w:t xml:space="preserve"> муниципального района.</w:t>
      </w:r>
    </w:p>
    <w:p w:rsidR="00F32186" w:rsidRPr="0039156F" w:rsidRDefault="00447CB8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06. Наградить Почетной грамотой Ярославской областной Думы</w:t>
      </w:r>
      <w:r w:rsidR="00B403A3" w:rsidRPr="0039156F">
        <w:rPr>
          <w:sz w:val="28"/>
          <w:szCs w:val="28"/>
        </w:rPr>
        <w:t xml:space="preserve"> за многолетний добросовестный труд </w:t>
      </w:r>
      <w:proofErr w:type="spellStart"/>
      <w:r w:rsidR="00B403A3" w:rsidRPr="0039156F">
        <w:rPr>
          <w:sz w:val="28"/>
          <w:szCs w:val="28"/>
        </w:rPr>
        <w:t>Гульковича</w:t>
      </w:r>
      <w:proofErr w:type="spellEnd"/>
      <w:r w:rsidR="00B403A3" w:rsidRPr="0039156F">
        <w:rPr>
          <w:sz w:val="28"/>
          <w:szCs w:val="28"/>
        </w:rPr>
        <w:t xml:space="preserve"> Руслана </w:t>
      </w:r>
      <w:proofErr w:type="spellStart"/>
      <w:r w:rsidR="00B403A3" w:rsidRPr="0039156F">
        <w:rPr>
          <w:sz w:val="28"/>
          <w:szCs w:val="28"/>
        </w:rPr>
        <w:t>Болеславовича</w:t>
      </w:r>
      <w:proofErr w:type="spellEnd"/>
      <w:r w:rsidR="008A4229" w:rsidRPr="0039156F">
        <w:rPr>
          <w:sz w:val="28"/>
          <w:szCs w:val="28"/>
        </w:rPr>
        <w:t>.</w:t>
      </w:r>
    </w:p>
    <w:p w:rsidR="00B403A3" w:rsidRPr="0039156F" w:rsidRDefault="00B403A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07. Наградить Почетной грамотой Ярославской областной Думы за многолетний добросовестный труд Антонову Марину Витальевну</w:t>
      </w:r>
      <w:r w:rsidR="008A4229" w:rsidRPr="0039156F">
        <w:rPr>
          <w:sz w:val="28"/>
          <w:szCs w:val="28"/>
        </w:rPr>
        <w:t>.</w:t>
      </w:r>
    </w:p>
    <w:p w:rsidR="00B403A3" w:rsidRPr="0039156F" w:rsidRDefault="00B403A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108. Наградить Почетной грамотой Ярославской областной Думы за многолетний добросовестный труд Власова Максима Сергеевича – генерал</w:t>
      </w:r>
      <w:r w:rsidRPr="0039156F">
        <w:rPr>
          <w:sz w:val="28"/>
          <w:szCs w:val="28"/>
        </w:rPr>
        <w:t>ь</w:t>
      </w:r>
      <w:r w:rsidRPr="0039156F">
        <w:rPr>
          <w:sz w:val="28"/>
          <w:szCs w:val="28"/>
        </w:rPr>
        <w:t>ного директора Общества с ограниченной ответственностью «Ремонтно-с</w:t>
      </w:r>
      <w:r w:rsidR="000D2D85" w:rsidRPr="0039156F">
        <w:rPr>
          <w:sz w:val="28"/>
          <w:szCs w:val="28"/>
        </w:rPr>
        <w:t>троительная компания «Высота-М»</w:t>
      </w:r>
      <w:r w:rsidRPr="0039156F">
        <w:rPr>
          <w:sz w:val="28"/>
          <w:szCs w:val="28"/>
        </w:rPr>
        <w:t xml:space="preserve"> г. Углич</w:t>
      </w:r>
      <w:r w:rsidR="000D2D85" w:rsidRPr="0039156F">
        <w:rPr>
          <w:sz w:val="28"/>
          <w:szCs w:val="28"/>
        </w:rPr>
        <w:t>а</w:t>
      </w:r>
      <w:r w:rsidR="008A4229" w:rsidRPr="0039156F">
        <w:rPr>
          <w:sz w:val="28"/>
          <w:szCs w:val="28"/>
        </w:rPr>
        <w:t>.</w:t>
      </w:r>
    </w:p>
    <w:p w:rsidR="00B403A3" w:rsidRPr="0039156F" w:rsidRDefault="00B403A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109. Наградить Почетной грамотой Ярославской областной Думы за многолетний добросовестный труд Никифорова Андрея Юрьевича – дире</w:t>
      </w:r>
      <w:r w:rsidRPr="0039156F">
        <w:rPr>
          <w:sz w:val="28"/>
          <w:szCs w:val="28"/>
        </w:rPr>
        <w:t>к</w:t>
      </w:r>
      <w:r w:rsidRPr="0039156F">
        <w:rPr>
          <w:sz w:val="28"/>
          <w:szCs w:val="28"/>
        </w:rPr>
        <w:t>тора Фонда архитектуры исторического Углича</w:t>
      </w:r>
      <w:r w:rsidR="008A4229" w:rsidRPr="0039156F">
        <w:rPr>
          <w:sz w:val="28"/>
          <w:szCs w:val="28"/>
        </w:rPr>
        <w:t>.</w:t>
      </w:r>
    </w:p>
    <w:p w:rsidR="008A4229" w:rsidRPr="0039156F" w:rsidRDefault="00B403A3" w:rsidP="0039156F">
      <w:pPr>
        <w:rPr>
          <w:bCs/>
          <w:sz w:val="28"/>
          <w:szCs w:val="28"/>
        </w:rPr>
      </w:pPr>
      <w:r w:rsidRPr="0039156F">
        <w:rPr>
          <w:sz w:val="28"/>
          <w:szCs w:val="28"/>
        </w:rPr>
        <w:t>110. Наградить Почетной грамотой Ярославской областной Думы</w:t>
      </w:r>
      <w:r w:rsidR="008A4229" w:rsidRPr="0039156F">
        <w:rPr>
          <w:sz w:val="28"/>
          <w:szCs w:val="28"/>
        </w:rPr>
        <w:t xml:space="preserve"> </w:t>
      </w:r>
      <w:r w:rsidR="008A4229" w:rsidRPr="0039156F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>ния Ярославской области Васильеву Анастасию Валерьевну – заведующего отделением – врача-</w:t>
      </w:r>
      <w:proofErr w:type="spellStart"/>
      <w:r w:rsidR="008A4229" w:rsidRPr="0039156F">
        <w:rPr>
          <w:bCs/>
          <w:sz w:val="28"/>
          <w:szCs w:val="28"/>
        </w:rPr>
        <w:t>трансфузиолога</w:t>
      </w:r>
      <w:proofErr w:type="spellEnd"/>
      <w:r w:rsidR="008A4229" w:rsidRPr="0039156F">
        <w:rPr>
          <w:bCs/>
          <w:sz w:val="28"/>
          <w:szCs w:val="28"/>
        </w:rPr>
        <w:t xml:space="preserve"> отделения переливания крови госуда</w:t>
      </w:r>
      <w:r w:rsidR="008A4229" w:rsidRPr="0039156F">
        <w:rPr>
          <w:bCs/>
          <w:sz w:val="28"/>
          <w:szCs w:val="28"/>
        </w:rPr>
        <w:t>р</w:t>
      </w:r>
      <w:r w:rsidR="008A4229" w:rsidRPr="0039156F">
        <w:rPr>
          <w:bCs/>
          <w:sz w:val="28"/>
          <w:szCs w:val="28"/>
        </w:rPr>
        <w:t>ственного бюджетного учреждения здравоохранения Ярославской области «Областная клиническая больница».</w:t>
      </w:r>
    </w:p>
    <w:p w:rsidR="008A4229" w:rsidRPr="0039156F" w:rsidRDefault="00B403A3" w:rsidP="0039156F">
      <w:pPr>
        <w:rPr>
          <w:bCs/>
          <w:sz w:val="28"/>
          <w:szCs w:val="28"/>
        </w:rPr>
      </w:pPr>
      <w:r w:rsidRPr="0039156F">
        <w:rPr>
          <w:sz w:val="28"/>
          <w:szCs w:val="28"/>
        </w:rPr>
        <w:t>111. Наградить Почетной грамотой Ярославской областной Думы</w:t>
      </w:r>
      <w:r w:rsidR="008A4229" w:rsidRPr="0039156F">
        <w:rPr>
          <w:sz w:val="28"/>
          <w:szCs w:val="28"/>
        </w:rPr>
        <w:t xml:space="preserve"> </w:t>
      </w:r>
      <w:r w:rsidR="008A4229" w:rsidRPr="0039156F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 xml:space="preserve">ния Ярославской области </w:t>
      </w:r>
      <w:proofErr w:type="spellStart"/>
      <w:r w:rsidR="008A4229" w:rsidRPr="0039156F">
        <w:rPr>
          <w:bCs/>
          <w:sz w:val="28"/>
          <w:szCs w:val="28"/>
        </w:rPr>
        <w:t>Верховинину</w:t>
      </w:r>
      <w:proofErr w:type="spellEnd"/>
      <w:r w:rsidR="008A4229" w:rsidRPr="0039156F">
        <w:rPr>
          <w:bCs/>
          <w:sz w:val="28"/>
          <w:szCs w:val="28"/>
        </w:rPr>
        <w:t xml:space="preserve"> Татьяну Ивановну – врача-аллерголога-иммунолога поликлиники государственного бюджетного учр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>ждения здравоохранения Ярославской области «Областная клиническая больница».</w:t>
      </w:r>
    </w:p>
    <w:p w:rsidR="008A4229" w:rsidRPr="0039156F" w:rsidRDefault="00B403A3" w:rsidP="0039156F">
      <w:pPr>
        <w:rPr>
          <w:bCs/>
          <w:sz w:val="28"/>
          <w:szCs w:val="28"/>
        </w:rPr>
      </w:pPr>
      <w:r w:rsidRPr="0039156F">
        <w:rPr>
          <w:sz w:val="28"/>
          <w:szCs w:val="28"/>
        </w:rPr>
        <w:t>112. Наградить Почетной грамотой Ярославской областной Думы</w:t>
      </w:r>
      <w:r w:rsidR="008A4229" w:rsidRPr="0039156F">
        <w:rPr>
          <w:sz w:val="28"/>
          <w:szCs w:val="28"/>
        </w:rPr>
        <w:t xml:space="preserve"> </w:t>
      </w:r>
      <w:r w:rsidR="008A4229" w:rsidRPr="0039156F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 xml:space="preserve">ния Ярославской области </w:t>
      </w:r>
      <w:proofErr w:type="spellStart"/>
      <w:r w:rsidR="008A4229" w:rsidRPr="0039156F">
        <w:rPr>
          <w:bCs/>
          <w:sz w:val="28"/>
          <w:szCs w:val="28"/>
        </w:rPr>
        <w:t>Нижегородцеву</w:t>
      </w:r>
      <w:proofErr w:type="spellEnd"/>
      <w:r w:rsidR="008A4229" w:rsidRPr="0039156F">
        <w:rPr>
          <w:bCs/>
          <w:sz w:val="28"/>
          <w:szCs w:val="28"/>
        </w:rPr>
        <w:t xml:space="preserve"> Елену Анатольевну – врача-невролога неврологического отделения для больных с острыми нарушениями мозгового кровообращения государственного бюджетного учреждения здр</w:t>
      </w:r>
      <w:r w:rsidR="008A4229" w:rsidRPr="0039156F">
        <w:rPr>
          <w:bCs/>
          <w:sz w:val="28"/>
          <w:szCs w:val="28"/>
        </w:rPr>
        <w:t>а</w:t>
      </w:r>
      <w:r w:rsidR="008A4229" w:rsidRPr="0039156F">
        <w:rPr>
          <w:bCs/>
          <w:sz w:val="28"/>
          <w:szCs w:val="28"/>
        </w:rPr>
        <w:t>воохранения Ярославской области «Областная клиническая больница».</w:t>
      </w:r>
    </w:p>
    <w:p w:rsidR="00B403A3" w:rsidRPr="0039156F" w:rsidRDefault="00B403A3" w:rsidP="0039156F">
      <w:pPr>
        <w:rPr>
          <w:sz w:val="28"/>
          <w:szCs w:val="28"/>
        </w:rPr>
      </w:pPr>
      <w:r w:rsidRPr="0039156F">
        <w:rPr>
          <w:sz w:val="28"/>
          <w:szCs w:val="28"/>
        </w:rPr>
        <w:t>113. Наградить Почетной грамотой Ярославской областной Думы</w:t>
      </w:r>
      <w:r w:rsidR="008A4229" w:rsidRPr="0039156F">
        <w:rPr>
          <w:sz w:val="28"/>
          <w:szCs w:val="28"/>
        </w:rPr>
        <w:t xml:space="preserve"> </w:t>
      </w:r>
      <w:r w:rsidR="008A4229" w:rsidRPr="0039156F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>ния Ярославской области Морозову Светлану Игоревну – операционную м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>дицинскую сестру операционного блока государственного бюджетного учреждения здравоохранения Ярославской области «Областная клиническая больница».</w:t>
      </w:r>
    </w:p>
    <w:p w:rsidR="008A4229" w:rsidRPr="0039156F" w:rsidRDefault="00B403A3" w:rsidP="0039156F">
      <w:pPr>
        <w:rPr>
          <w:bCs/>
          <w:sz w:val="28"/>
          <w:szCs w:val="28"/>
        </w:rPr>
      </w:pPr>
      <w:r w:rsidRPr="0039156F">
        <w:rPr>
          <w:sz w:val="28"/>
          <w:szCs w:val="28"/>
        </w:rPr>
        <w:t>114. Наградить Почетной грамотой Ярославской областной Думы</w:t>
      </w:r>
      <w:r w:rsidR="008A4229" w:rsidRPr="0039156F">
        <w:rPr>
          <w:sz w:val="28"/>
          <w:szCs w:val="28"/>
        </w:rPr>
        <w:t xml:space="preserve"> </w:t>
      </w:r>
      <w:r w:rsidR="008A4229" w:rsidRPr="0039156F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>ния Ярославской области Смирнову Ольгу Михайловну – медицинскую сес</w:t>
      </w:r>
      <w:r w:rsidR="008A4229" w:rsidRPr="0039156F">
        <w:rPr>
          <w:bCs/>
          <w:sz w:val="28"/>
          <w:szCs w:val="28"/>
        </w:rPr>
        <w:t>т</w:t>
      </w:r>
      <w:r w:rsidR="008A4229" w:rsidRPr="0039156F">
        <w:rPr>
          <w:bCs/>
          <w:sz w:val="28"/>
          <w:szCs w:val="28"/>
        </w:rPr>
        <w:t>ру-</w:t>
      </w:r>
      <w:proofErr w:type="spellStart"/>
      <w:r w:rsidR="008A4229" w:rsidRPr="0039156F">
        <w:rPr>
          <w:bCs/>
          <w:sz w:val="28"/>
          <w:szCs w:val="28"/>
        </w:rPr>
        <w:t>анестезиста</w:t>
      </w:r>
      <w:proofErr w:type="spellEnd"/>
      <w:r w:rsidR="008A4229" w:rsidRPr="0039156F">
        <w:rPr>
          <w:bCs/>
          <w:sz w:val="28"/>
          <w:szCs w:val="28"/>
        </w:rPr>
        <w:t xml:space="preserve"> отделения анестезиологии-реанимации № 1 государственного бюджетного учреждения здравоохранения Ярославской области «Областная клиническая больница».</w:t>
      </w:r>
    </w:p>
    <w:p w:rsidR="008A4229" w:rsidRPr="0039156F" w:rsidRDefault="00B403A3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115. Наградить Почетной грамотой Ярославской областной Думы</w:t>
      </w:r>
      <w:r w:rsidR="008A4229" w:rsidRPr="0039156F">
        <w:rPr>
          <w:sz w:val="28"/>
          <w:szCs w:val="28"/>
        </w:rPr>
        <w:t xml:space="preserve"> </w:t>
      </w:r>
      <w:r w:rsidR="008A4229" w:rsidRPr="0039156F">
        <w:rPr>
          <w:bCs/>
          <w:sz w:val="28"/>
          <w:szCs w:val="28"/>
        </w:rPr>
        <w:t>за многолетний добросовестный труд в государственном бюджетном учрежд</w:t>
      </w:r>
      <w:r w:rsidR="008A4229" w:rsidRPr="0039156F">
        <w:rPr>
          <w:bCs/>
          <w:sz w:val="28"/>
          <w:szCs w:val="28"/>
        </w:rPr>
        <w:t>е</w:t>
      </w:r>
      <w:r w:rsidR="008A4229" w:rsidRPr="0039156F">
        <w:rPr>
          <w:bCs/>
          <w:sz w:val="28"/>
          <w:szCs w:val="28"/>
        </w:rPr>
        <w:t>нии здравоохранения Ярославской области «Областная клиническая больн</w:t>
      </w:r>
      <w:r w:rsidR="008A4229" w:rsidRPr="0039156F">
        <w:rPr>
          <w:bCs/>
          <w:sz w:val="28"/>
          <w:szCs w:val="28"/>
        </w:rPr>
        <w:t>и</w:t>
      </w:r>
      <w:r w:rsidR="008A4229" w:rsidRPr="0039156F">
        <w:rPr>
          <w:bCs/>
          <w:sz w:val="28"/>
          <w:szCs w:val="28"/>
        </w:rPr>
        <w:t xml:space="preserve">ца» </w:t>
      </w:r>
      <w:proofErr w:type="spellStart"/>
      <w:r w:rsidR="008A4229" w:rsidRPr="0039156F">
        <w:rPr>
          <w:bCs/>
          <w:sz w:val="28"/>
          <w:szCs w:val="28"/>
        </w:rPr>
        <w:t>Словеснова</w:t>
      </w:r>
      <w:proofErr w:type="spellEnd"/>
      <w:r w:rsidR="008A4229" w:rsidRPr="0039156F">
        <w:rPr>
          <w:bCs/>
          <w:sz w:val="28"/>
          <w:szCs w:val="28"/>
        </w:rPr>
        <w:t xml:space="preserve"> Виктора Владимировича – электромонтера по ремонту и о</w:t>
      </w:r>
      <w:r w:rsidR="008A4229" w:rsidRPr="0039156F">
        <w:rPr>
          <w:bCs/>
          <w:sz w:val="28"/>
          <w:szCs w:val="28"/>
        </w:rPr>
        <w:t>б</w:t>
      </w:r>
      <w:r w:rsidR="008A4229" w:rsidRPr="0039156F">
        <w:rPr>
          <w:bCs/>
          <w:sz w:val="28"/>
          <w:szCs w:val="28"/>
        </w:rPr>
        <w:t>служиванию электрооборудования инженерно-технического отдела.</w:t>
      </w:r>
    </w:p>
    <w:p w:rsidR="00B403A3" w:rsidRPr="0039156F" w:rsidRDefault="008A4229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16. Наградить Почетной грамотой Ярославской областной Думы</w:t>
      </w:r>
      <w:r w:rsidR="00957044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957044" w:rsidRPr="0039156F">
        <w:rPr>
          <w:sz w:val="28"/>
          <w:szCs w:val="28"/>
        </w:rPr>
        <w:t>и</w:t>
      </w:r>
      <w:r w:rsidR="00957044" w:rsidRPr="0039156F">
        <w:rPr>
          <w:sz w:val="28"/>
          <w:szCs w:val="28"/>
        </w:rPr>
        <w:t>ального развития Ярославской области Бушуеву Ольгу Александровну – р</w:t>
      </w:r>
      <w:r w:rsidR="00957044" w:rsidRPr="0039156F">
        <w:rPr>
          <w:sz w:val="28"/>
          <w:szCs w:val="28"/>
        </w:rPr>
        <w:t>у</w:t>
      </w:r>
      <w:r w:rsidR="00957044" w:rsidRPr="0039156F">
        <w:rPr>
          <w:sz w:val="28"/>
          <w:szCs w:val="28"/>
        </w:rPr>
        <w:lastRenderedPageBreak/>
        <w:t xml:space="preserve">ководителя клиентской службы (на правах отдела) в </w:t>
      </w:r>
      <w:proofErr w:type="spellStart"/>
      <w:r w:rsidR="00957044" w:rsidRPr="0039156F">
        <w:rPr>
          <w:sz w:val="28"/>
          <w:szCs w:val="28"/>
        </w:rPr>
        <w:t>Некоузском</w:t>
      </w:r>
      <w:proofErr w:type="spellEnd"/>
      <w:r w:rsidR="00957044" w:rsidRPr="0039156F">
        <w:rPr>
          <w:sz w:val="28"/>
          <w:szCs w:val="28"/>
        </w:rPr>
        <w:t xml:space="preserve"> муниц</w:t>
      </w:r>
      <w:r w:rsidR="00957044" w:rsidRPr="0039156F">
        <w:rPr>
          <w:sz w:val="28"/>
          <w:szCs w:val="28"/>
        </w:rPr>
        <w:t>и</w:t>
      </w:r>
      <w:r w:rsidR="00957044" w:rsidRPr="0039156F">
        <w:rPr>
          <w:sz w:val="28"/>
          <w:szCs w:val="28"/>
        </w:rPr>
        <w:t xml:space="preserve">пальном районе </w:t>
      </w:r>
      <w:proofErr w:type="gramStart"/>
      <w:r w:rsidR="00957044" w:rsidRPr="0039156F">
        <w:rPr>
          <w:sz w:val="28"/>
          <w:szCs w:val="28"/>
        </w:rPr>
        <w:t>управления организации работы клиентских служб Отдел</w:t>
      </w:r>
      <w:r w:rsidR="00957044" w:rsidRPr="0039156F">
        <w:rPr>
          <w:sz w:val="28"/>
          <w:szCs w:val="28"/>
        </w:rPr>
        <w:t>е</w:t>
      </w:r>
      <w:r w:rsidR="00957044" w:rsidRPr="0039156F">
        <w:rPr>
          <w:sz w:val="28"/>
          <w:szCs w:val="28"/>
        </w:rPr>
        <w:t>ния Фонда пенсионного</w:t>
      </w:r>
      <w:proofErr w:type="gramEnd"/>
      <w:r w:rsidR="00957044" w:rsidRPr="0039156F">
        <w:rPr>
          <w:sz w:val="28"/>
          <w:szCs w:val="28"/>
        </w:rPr>
        <w:t xml:space="preserve"> и социального страхования Российской Федерации по Ярославской области.</w:t>
      </w:r>
    </w:p>
    <w:p w:rsidR="008A4229" w:rsidRPr="0039156F" w:rsidRDefault="008A4229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17. Наградить Почетной грамотой Ярославской областной Думы</w:t>
      </w:r>
      <w:r w:rsidR="00957044" w:rsidRPr="0039156F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957044" w:rsidRPr="0039156F">
        <w:rPr>
          <w:sz w:val="28"/>
          <w:szCs w:val="28"/>
        </w:rPr>
        <w:t>и</w:t>
      </w:r>
      <w:r w:rsidR="00957044" w:rsidRPr="0039156F">
        <w:rPr>
          <w:sz w:val="28"/>
          <w:szCs w:val="28"/>
        </w:rPr>
        <w:t>ального развития Ярославской области Васильеву Юлию Анатольевну – главного специалиста-эксперта бюджетного отдела Отделения Фонда пенс</w:t>
      </w:r>
      <w:r w:rsidR="00957044" w:rsidRPr="0039156F">
        <w:rPr>
          <w:sz w:val="28"/>
          <w:szCs w:val="28"/>
        </w:rPr>
        <w:t>и</w:t>
      </w:r>
      <w:r w:rsidR="00957044" w:rsidRPr="0039156F">
        <w:rPr>
          <w:sz w:val="28"/>
          <w:szCs w:val="28"/>
        </w:rPr>
        <w:t>онного и социального страхования Российской Федерации по Ярославской области.</w:t>
      </w:r>
    </w:p>
    <w:p w:rsidR="008A4229" w:rsidRPr="0039156F" w:rsidRDefault="008A4229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18. Наградить Почетной грамотой Ярославской областной Думы</w:t>
      </w:r>
      <w:r w:rsidR="000E1520" w:rsidRPr="0039156F">
        <w:rPr>
          <w:sz w:val="28"/>
          <w:szCs w:val="28"/>
        </w:rPr>
        <w:t xml:space="preserve"> за многолетний добросовестный труд и в связи с празднованием 30-</w:t>
      </w:r>
      <w:proofErr w:type="spellStart"/>
      <w:r w:rsidR="000E1520" w:rsidRPr="0039156F">
        <w:rPr>
          <w:sz w:val="28"/>
          <w:szCs w:val="28"/>
        </w:rPr>
        <w:t>летия</w:t>
      </w:r>
      <w:proofErr w:type="spellEnd"/>
      <w:r w:rsidR="000E1520" w:rsidRPr="0039156F">
        <w:rPr>
          <w:sz w:val="28"/>
          <w:szCs w:val="28"/>
        </w:rPr>
        <w:t xml:space="preserve"> изб</w:t>
      </w:r>
      <w:r w:rsidR="000E1520" w:rsidRPr="0039156F">
        <w:rPr>
          <w:sz w:val="28"/>
          <w:szCs w:val="28"/>
        </w:rPr>
        <w:t>и</w:t>
      </w:r>
      <w:r w:rsidR="000E1520" w:rsidRPr="0039156F">
        <w:rPr>
          <w:sz w:val="28"/>
          <w:szCs w:val="28"/>
        </w:rPr>
        <w:t>рательной системы Бирюкову Людмилу Борисовну – председателя участк</w:t>
      </w:r>
      <w:r w:rsidR="000E1520" w:rsidRPr="0039156F">
        <w:rPr>
          <w:sz w:val="28"/>
          <w:szCs w:val="28"/>
        </w:rPr>
        <w:t>о</w:t>
      </w:r>
      <w:r w:rsidR="000E1520" w:rsidRPr="0039156F">
        <w:rPr>
          <w:sz w:val="28"/>
          <w:szCs w:val="28"/>
        </w:rPr>
        <w:t>вой избирательной комиссии № 1332 г. Ростова и Ростовского района.</w:t>
      </w:r>
    </w:p>
    <w:p w:rsidR="008A4229" w:rsidRPr="0039156F" w:rsidRDefault="008A4229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19. Наградить Почетной грамотой Ярославской областной Думы</w:t>
      </w:r>
      <w:r w:rsidR="000E1520" w:rsidRPr="0039156F">
        <w:rPr>
          <w:sz w:val="28"/>
          <w:szCs w:val="28"/>
        </w:rPr>
        <w:t xml:space="preserve"> за многолетний добросовестный труд и в связи с празднованием 30-</w:t>
      </w:r>
      <w:proofErr w:type="spellStart"/>
      <w:r w:rsidR="000E1520" w:rsidRPr="0039156F">
        <w:rPr>
          <w:sz w:val="28"/>
          <w:szCs w:val="28"/>
        </w:rPr>
        <w:t>летия</w:t>
      </w:r>
      <w:proofErr w:type="spellEnd"/>
      <w:r w:rsidR="000E1520" w:rsidRPr="0039156F">
        <w:rPr>
          <w:sz w:val="28"/>
          <w:szCs w:val="28"/>
        </w:rPr>
        <w:t xml:space="preserve"> изб</w:t>
      </w:r>
      <w:r w:rsidR="000E1520" w:rsidRPr="0039156F">
        <w:rPr>
          <w:sz w:val="28"/>
          <w:szCs w:val="28"/>
        </w:rPr>
        <w:t>и</w:t>
      </w:r>
      <w:r w:rsidR="000E1520" w:rsidRPr="0039156F">
        <w:rPr>
          <w:sz w:val="28"/>
          <w:szCs w:val="28"/>
        </w:rPr>
        <w:t>рательной системы Дмитриеву Светлану Владимировну – главного специ</w:t>
      </w:r>
      <w:r w:rsidR="000E1520" w:rsidRPr="0039156F">
        <w:rPr>
          <w:sz w:val="28"/>
          <w:szCs w:val="28"/>
        </w:rPr>
        <w:t>а</w:t>
      </w:r>
      <w:r w:rsidR="000E1520" w:rsidRPr="0039156F">
        <w:rPr>
          <w:sz w:val="28"/>
          <w:szCs w:val="28"/>
        </w:rPr>
        <w:t>листа – системного администратора Избирательной комиссии Ярославской области.</w:t>
      </w:r>
    </w:p>
    <w:p w:rsidR="008A4229" w:rsidRPr="0039156F" w:rsidRDefault="008A4229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20. Наградить Почетной грамотой Ярославской областной Думы</w:t>
      </w:r>
      <w:r w:rsidR="000E1520" w:rsidRPr="0039156F">
        <w:rPr>
          <w:sz w:val="28"/>
          <w:szCs w:val="28"/>
        </w:rPr>
        <w:t xml:space="preserve"> за многолетний добросовестный труд и в связи с празднованием 30-</w:t>
      </w:r>
      <w:proofErr w:type="spellStart"/>
      <w:r w:rsidR="000E1520" w:rsidRPr="0039156F">
        <w:rPr>
          <w:sz w:val="28"/>
          <w:szCs w:val="28"/>
        </w:rPr>
        <w:t>летия</w:t>
      </w:r>
      <w:proofErr w:type="spellEnd"/>
      <w:r w:rsidR="000E1520" w:rsidRPr="0039156F">
        <w:rPr>
          <w:sz w:val="28"/>
          <w:szCs w:val="28"/>
        </w:rPr>
        <w:t xml:space="preserve"> изб</w:t>
      </w:r>
      <w:r w:rsidR="000E1520" w:rsidRPr="0039156F">
        <w:rPr>
          <w:sz w:val="28"/>
          <w:szCs w:val="28"/>
        </w:rPr>
        <w:t>и</w:t>
      </w:r>
      <w:r w:rsidR="000E1520" w:rsidRPr="0039156F">
        <w:rPr>
          <w:sz w:val="28"/>
          <w:szCs w:val="28"/>
        </w:rPr>
        <w:t>рательной системы Лузину Веру Сергеевну – председателя участковой изб</w:t>
      </w:r>
      <w:r w:rsidR="000E1520" w:rsidRPr="0039156F">
        <w:rPr>
          <w:sz w:val="28"/>
          <w:szCs w:val="28"/>
        </w:rPr>
        <w:t>и</w:t>
      </w:r>
      <w:r w:rsidR="000E1520" w:rsidRPr="0039156F">
        <w:rPr>
          <w:sz w:val="28"/>
          <w:szCs w:val="28"/>
        </w:rPr>
        <w:t>рательной комиссии № 2238 Фрунзенского района г. Ярославля.</w:t>
      </w:r>
    </w:p>
    <w:p w:rsidR="00447CB8" w:rsidRPr="0039156F" w:rsidRDefault="005834BE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21. Наградить Почетной грамотой Ярославской областной Думы</w:t>
      </w:r>
      <w:r w:rsidR="000E1520" w:rsidRPr="0039156F">
        <w:rPr>
          <w:sz w:val="28"/>
          <w:szCs w:val="28"/>
        </w:rPr>
        <w:t xml:space="preserve"> за многолетний добросовестный труд и в связи с празднованием 30-</w:t>
      </w:r>
      <w:proofErr w:type="spellStart"/>
      <w:r w:rsidR="000E1520" w:rsidRPr="0039156F">
        <w:rPr>
          <w:sz w:val="28"/>
          <w:szCs w:val="28"/>
        </w:rPr>
        <w:t>летия</w:t>
      </w:r>
      <w:proofErr w:type="spellEnd"/>
      <w:r w:rsidR="000E1520" w:rsidRPr="0039156F">
        <w:rPr>
          <w:sz w:val="28"/>
          <w:szCs w:val="28"/>
        </w:rPr>
        <w:t xml:space="preserve"> изб</w:t>
      </w:r>
      <w:r w:rsidR="000E1520" w:rsidRPr="0039156F">
        <w:rPr>
          <w:sz w:val="28"/>
          <w:szCs w:val="28"/>
        </w:rPr>
        <w:t>и</w:t>
      </w:r>
      <w:r w:rsidR="000E1520" w:rsidRPr="0039156F">
        <w:rPr>
          <w:sz w:val="28"/>
          <w:szCs w:val="28"/>
        </w:rPr>
        <w:t>рательной системы Морозову Ольгу Владимировну – председателя участк</w:t>
      </w:r>
      <w:r w:rsidR="000E1520" w:rsidRPr="0039156F">
        <w:rPr>
          <w:sz w:val="28"/>
          <w:szCs w:val="28"/>
        </w:rPr>
        <w:t>о</w:t>
      </w:r>
      <w:r w:rsidR="000E1520" w:rsidRPr="0039156F">
        <w:rPr>
          <w:sz w:val="28"/>
          <w:szCs w:val="28"/>
        </w:rPr>
        <w:t xml:space="preserve">вой избирательной комиссии № 0810 </w:t>
      </w:r>
      <w:proofErr w:type="spellStart"/>
      <w:r w:rsidR="000E1520" w:rsidRPr="0039156F">
        <w:rPr>
          <w:sz w:val="28"/>
          <w:szCs w:val="28"/>
        </w:rPr>
        <w:t>Некоузского</w:t>
      </w:r>
      <w:proofErr w:type="spellEnd"/>
      <w:r w:rsidR="000E1520" w:rsidRPr="0039156F">
        <w:rPr>
          <w:sz w:val="28"/>
          <w:szCs w:val="28"/>
        </w:rPr>
        <w:t xml:space="preserve"> района.</w:t>
      </w:r>
    </w:p>
    <w:p w:rsidR="00447CB8" w:rsidRPr="0039156F" w:rsidRDefault="005834BE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22. Наградить Почетной грамотой Ярославской областной Думы</w:t>
      </w:r>
      <w:r w:rsidR="000E1520" w:rsidRPr="0039156F">
        <w:rPr>
          <w:sz w:val="28"/>
          <w:szCs w:val="28"/>
        </w:rPr>
        <w:t xml:space="preserve"> за многолетний добросовестный труд и в связи с празднованием 30-</w:t>
      </w:r>
      <w:proofErr w:type="spellStart"/>
      <w:r w:rsidR="000E1520" w:rsidRPr="0039156F">
        <w:rPr>
          <w:sz w:val="28"/>
          <w:szCs w:val="28"/>
        </w:rPr>
        <w:t>летия</w:t>
      </w:r>
      <w:proofErr w:type="spellEnd"/>
      <w:r w:rsidR="000E1520" w:rsidRPr="0039156F">
        <w:rPr>
          <w:sz w:val="28"/>
          <w:szCs w:val="28"/>
        </w:rPr>
        <w:t xml:space="preserve"> изб</w:t>
      </w:r>
      <w:r w:rsidR="000E1520" w:rsidRPr="0039156F">
        <w:rPr>
          <w:sz w:val="28"/>
          <w:szCs w:val="28"/>
        </w:rPr>
        <w:t>и</w:t>
      </w:r>
      <w:r w:rsidR="000E1520" w:rsidRPr="0039156F">
        <w:rPr>
          <w:sz w:val="28"/>
          <w:szCs w:val="28"/>
        </w:rPr>
        <w:t xml:space="preserve">рательной системы </w:t>
      </w:r>
      <w:proofErr w:type="spellStart"/>
      <w:r w:rsidR="000E1520" w:rsidRPr="0039156F">
        <w:rPr>
          <w:sz w:val="28"/>
          <w:szCs w:val="28"/>
        </w:rPr>
        <w:t>Паршакову</w:t>
      </w:r>
      <w:proofErr w:type="spellEnd"/>
      <w:r w:rsidR="000E1520" w:rsidRPr="0039156F">
        <w:rPr>
          <w:sz w:val="28"/>
          <w:szCs w:val="28"/>
        </w:rPr>
        <w:t xml:space="preserve"> Нину Федоровну – председателя участковой избирательной комиссии № 1804 Заволжского района г. Ярославля.</w:t>
      </w:r>
    </w:p>
    <w:p w:rsidR="00447CB8" w:rsidRPr="0039156F" w:rsidRDefault="005834BE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123. Наградить Почетной грамотой Ярославской областной Думы</w:t>
      </w:r>
      <w:r w:rsidR="008679C3" w:rsidRPr="0039156F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8679C3" w:rsidRPr="0039156F">
        <w:rPr>
          <w:sz w:val="28"/>
          <w:szCs w:val="28"/>
        </w:rPr>
        <w:t>о</w:t>
      </w:r>
      <w:r w:rsidR="008679C3" w:rsidRPr="0039156F">
        <w:rPr>
          <w:sz w:val="28"/>
          <w:szCs w:val="28"/>
        </w:rPr>
        <w:t>славской области Киселёву Наталию Викторовну – заместителя начальника отдела комплексных исследований и экспертной работы министерства соц</w:t>
      </w:r>
      <w:r w:rsidR="008679C3" w:rsidRPr="0039156F">
        <w:rPr>
          <w:sz w:val="28"/>
          <w:szCs w:val="28"/>
        </w:rPr>
        <w:t>и</w:t>
      </w:r>
      <w:r w:rsidR="008679C3" w:rsidRPr="0039156F">
        <w:rPr>
          <w:sz w:val="28"/>
          <w:szCs w:val="28"/>
        </w:rPr>
        <w:t>альных коммуникаций и развития некоммерческих организаций Ярославской области.</w:t>
      </w:r>
    </w:p>
    <w:p w:rsidR="005834BE" w:rsidRPr="0039156F" w:rsidRDefault="005834BE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124. Наградить Почетной грамотой Ярославской областной Думы</w:t>
      </w:r>
      <w:r w:rsidR="008679C3" w:rsidRPr="0039156F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8679C3" w:rsidRPr="0039156F">
        <w:rPr>
          <w:sz w:val="28"/>
          <w:szCs w:val="28"/>
        </w:rPr>
        <w:t>о</w:t>
      </w:r>
      <w:r w:rsidR="008679C3" w:rsidRPr="0039156F">
        <w:rPr>
          <w:sz w:val="28"/>
          <w:szCs w:val="28"/>
        </w:rPr>
        <w:t xml:space="preserve">славской области </w:t>
      </w:r>
      <w:proofErr w:type="spellStart"/>
      <w:r w:rsidR="008679C3" w:rsidRPr="0039156F">
        <w:rPr>
          <w:sz w:val="28"/>
          <w:szCs w:val="28"/>
        </w:rPr>
        <w:t>Куфтыреву</w:t>
      </w:r>
      <w:proofErr w:type="spellEnd"/>
      <w:r w:rsidR="008679C3" w:rsidRPr="0039156F">
        <w:rPr>
          <w:sz w:val="28"/>
          <w:szCs w:val="28"/>
        </w:rPr>
        <w:t xml:space="preserve"> Ольгу Юльевну – консультанта отдела ко</w:t>
      </w:r>
      <w:r w:rsidR="008679C3" w:rsidRPr="0039156F">
        <w:rPr>
          <w:sz w:val="28"/>
          <w:szCs w:val="28"/>
        </w:rPr>
        <w:t>м</w:t>
      </w:r>
      <w:r w:rsidR="008679C3" w:rsidRPr="0039156F">
        <w:rPr>
          <w:sz w:val="28"/>
          <w:szCs w:val="28"/>
        </w:rPr>
        <w:t>плексных исследований и экспертной работы министерства социальных коммуникаций и развития некоммерческих организаций Ярославской обл</w:t>
      </w:r>
      <w:r w:rsidR="008679C3" w:rsidRPr="0039156F">
        <w:rPr>
          <w:sz w:val="28"/>
          <w:szCs w:val="28"/>
        </w:rPr>
        <w:t>а</w:t>
      </w:r>
      <w:r w:rsidR="008679C3" w:rsidRPr="0039156F">
        <w:rPr>
          <w:sz w:val="28"/>
          <w:szCs w:val="28"/>
        </w:rPr>
        <w:t>сти.</w:t>
      </w:r>
    </w:p>
    <w:p w:rsidR="0039156F" w:rsidRDefault="0039156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4BE" w:rsidRPr="0039156F" w:rsidRDefault="005834BE" w:rsidP="0039156F">
      <w:pPr>
        <w:tabs>
          <w:tab w:val="left" w:pos="-1418"/>
        </w:tabs>
        <w:rPr>
          <w:bCs/>
          <w:spacing w:val="-2"/>
          <w:sz w:val="28"/>
          <w:szCs w:val="28"/>
        </w:rPr>
      </w:pPr>
      <w:r w:rsidRPr="0039156F">
        <w:rPr>
          <w:sz w:val="28"/>
          <w:szCs w:val="28"/>
        </w:rPr>
        <w:lastRenderedPageBreak/>
        <w:t>125. Наградить Почетной грамотой Ярославской областной Думы</w:t>
      </w:r>
      <w:r w:rsidR="008679C3" w:rsidRPr="0039156F">
        <w:rPr>
          <w:sz w:val="28"/>
          <w:szCs w:val="28"/>
        </w:rPr>
        <w:t xml:space="preserve"> за </w:t>
      </w:r>
      <w:r w:rsidR="008679C3" w:rsidRPr="0039156F">
        <w:rPr>
          <w:spacing w:val="-2"/>
          <w:sz w:val="28"/>
          <w:szCs w:val="28"/>
        </w:rPr>
        <w:t>многолетний добросовестный труд в органах государственной власти Яр</w:t>
      </w:r>
      <w:r w:rsidR="008679C3" w:rsidRPr="0039156F">
        <w:rPr>
          <w:spacing w:val="-2"/>
          <w:sz w:val="28"/>
          <w:szCs w:val="28"/>
        </w:rPr>
        <w:t>о</w:t>
      </w:r>
      <w:r w:rsidR="008679C3" w:rsidRPr="0039156F">
        <w:rPr>
          <w:spacing w:val="-2"/>
          <w:sz w:val="28"/>
          <w:szCs w:val="28"/>
        </w:rPr>
        <w:t>славской области</w:t>
      </w:r>
      <w:r w:rsidR="00A35790" w:rsidRPr="0039156F">
        <w:rPr>
          <w:spacing w:val="-2"/>
          <w:sz w:val="28"/>
          <w:szCs w:val="28"/>
        </w:rPr>
        <w:t xml:space="preserve"> </w:t>
      </w:r>
      <w:proofErr w:type="spellStart"/>
      <w:r w:rsidR="00A35790" w:rsidRPr="0039156F">
        <w:rPr>
          <w:spacing w:val="-2"/>
          <w:sz w:val="28"/>
          <w:szCs w:val="28"/>
        </w:rPr>
        <w:t>Печникову</w:t>
      </w:r>
      <w:proofErr w:type="spellEnd"/>
      <w:r w:rsidR="00A35790" w:rsidRPr="0039156F">
        <w:rPr>
          <w:spacing w:val="-2"/>
          <w:sz w:val="28"/>
          <w:szCs w:val="28"/>
        </w:rPr>
        <w:t xml:space="preserve"> Ольгу Борисовну – начальника отдела комплек</w:t>
      </w:r>
      <w:r w:rsidR="00A35790" w:rsidRPr="0039156F">
        <w:rPr>
          <w:spacing w:val="-2"/>
          <w:sz w:val="28"/>
          <w:szCs w:val="28"/>
        </w:rPr>
        <w:t>с</w:t>
      </w:r>
      <w:r w:rsidR="00A35790" w:rsidRPr="0039156F">
        <w:rPr>
          <w:spacing w:val="-2"/>
          <w:sz w:val="28"/>
          <w:szCs w:val="28"/>
        </w:rPr>
        <w:t>ных исследований и экспертной работы министерства социальных коммун</w:t>
      </w:r>
      <w:r w:rsidR="00A35790" w:rsidRPr="0039156F">
        <w:rPr>
          <w:spacing w:val="-2"/>
          <w:sz w:val="28"/>
          <w:szCs w:val="28"/>
        </w:rPr>
        <w:t>и</w:t>
      </w:r>
      <w:r w:rsidR="00A35790" w:rsidRPr="0039156F">
        <w:rPr>
          <w:spacing w:val="-2"/>
          <w:sz w:val="28"/>
          <w:szCs w:val="28"/>
        </w:rPr>
        <w:t>каций и развития некоммерческих организаций Ярославской области.</w:t>
      </w:r>
    </w:p>
    <w:p w:rsidR="00A35790" w:rsidRPr="0039156F" w:rsidRDefault="005834BE" w:rsidP="0039156F">
      <w:pPr>
        <w:tabs>
          <w:tab w:val="left" w:pos="-1418"/>
        </w:tabs>
        <w:rPr>
          <w:spacing w:val="-2"/>
          <w:sz w:val="28"/>
          <w:szCs w:val="28"/>
        </w:rPr>
      </w:pPr>
      <w:r w:rsidRPr="0039156F">
        <w:rPr>
          <w:sz w:val="28"/>
          <w:szCs w:val="28"/>
        </w:rPr>
        <w:t>126. Наградить Почетной грамотой Ярославской областной Думы</w:t>
      </w:r>
      <w:r w:rsidR="008679C3" w:rsidRPr="0039156F">
        <w:rPr>
          <w:sz w:val="28"/>
          <w:szCs w:val="28"/>
        </w:rPr>
        <w:t xml:space="preserve"> за </w:t>
      </w:r>
      <w:r w:rsidR="008679C3" w:rsidRPr="0039156F">
        <w:rPr>
          <w:spacing w:val="-2"/>
          <w:sz w:val="28"/>
          <w:szCs w:val="28"/>
        </w:rPr>
        <w:t>многолетний добросовестный труд в органах государственной власти Яр</w:t>
      </w:r>
      <w:r w:rsidR="008679C3" w:rsidRPr="0039156F">
        <w:rPr>
          <w:spacing w:val="-2"/>
          <w:sz w:val="28"/>
          <w:szCs w:val="28"/>
        </w:rPr>
        <w:t>о</w:t>
      </w:r>
      <w:r w:rsidR="008679C3" w:rsidRPr="0039156F">
        <w:rPr>
          <w:spacing w:val="-2"/>
          <w:sz w:val="28"/>
          <w:szCs w:val="28"/>
        </w:rPr>
        <w:t>славской области</w:t>
      </w:r>
      <w:r w:rsidR="00A35790" w:rsidRPr="0039156F">
        <w:rPr>
          <w:spacing w:val="-2"/>
          <w:sz w:val="28"/>
          <w:szCs w:val="28"/>
        </w:rPr>
        <w:t xml:space="preserve"> </w:t>
      </w:r>
      <w:proofErr w:type="spellStart"/>
      <w:r w:rsidR="00A35790" w:rsidRPr="0039156F">
        <w:rPr>
          <w:spacing w:val="-2"/>
          <w:sz w:val="28"/>
          <w:szCs w:val="28"/>
        </w:rPr>
        <w:t>Ширшова</w:t>
      </w:r>
      <w:proofErr w:type="spellEnd"/>
      <w:r w:rsidR="00A35790" w:rsidRPr="0039156F">
        <w:rPr>
          <w:spacing w:val="-2"/>
          <w:sz w:val="28"/>
          <w:szCs w:val="28"/>
        </w:rPr>
        <w:t xml:space="preserve"> Виктора Леонидовича – консультанта отдела по работе с институтами гражданского общества министерства социальных ко</w:t>
      </w:r>
      <w:r w:rsidR="00A35790" w:rsidRPr="0039156F">
        <w:rPr>
          <w:spacing w:val="-2"/>
          <w:sz w:val="28"/>
          <w:szCs w:val="28"/>
        </w:rPr>
        <w:t>м</w:t>
      </w:r>
      <w:r w:rsidR="00A35790" w:rsidRPr="0039156F">
        <w:rPr>
          <w:spacing w:val="-2"/>
          <w:sz w:val="28"/>
          <w:szCs w:val="28"/>
        </w:rPr>
        <w:t>муникаций и развития некоммерческих организаций Ярославской области.</w:t>
      </w:r>
    </w:p>
    <w:p w:rsidR="005834BE" w:rsidRPr="0039156F" w:rsidRDefault="005834BE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</w:t>
      </w:r>
      <w:r w:rsidR="00AA79C5" w:rsidRPr="0039156F">
        <w:rPr>
          <w:sz w:val="28"/>
          <w:szCs w:val="28"/>
        </w:rPr>
        <w:t>2</w:t>
      </w:r>
      <w:r w:rsidR="001B4324" w:rsidRPr="0039156F">
        <w:rPr>
          <w:sz w:val="28"/>
          <w:szCs w:val="28"/>
        </w:rPr>
        <w:t>7</w:t>
      </w:r>
      <w:r w:rsidRPr="0039156F">
        <w:rPr>
          <w:sz w:val="28"/>
          <w:szCs w:val="28"/>
        </w:rPr>
        <w:t>. Наградить Почетной грамотой Ярославской областной Думы</w:t>
      </w:r>
      <w:r w:rsidR="00B061CB" w:rsidRPr="0039156F">
        <w:rPr>
          <w:sz w:val="28"/>
          <w:szCs w:val="28"/>
        </w:rPr>
        <w:t xml:space="preserve"> за особые </w:t>
      </w:r>
      <w:r w:rsidR="0083454F" w:rsidRPr="0039156F">
        <w:rPr>
          <w:sz w:val="28"/>
          <w:szCs w:val="28"/>
        </w:rPr>
        <w:t>достижения в обеспечении</w:t>
      </w:r>
      <w:r w:rsidR="00B061CB" w:rsidRPr="0039156F">
        <w:rPr>
          <w:sz w:val="28"/>
          <w:szCs w:val="28"/>
        </w:rPr>
        <w:t xml:space="preserve"> </w:t>
      </w:r>
      <w:r w:rsidR="0083454F" w:rsidRPr="0039156F">
        <w:rPr>
          <w:sz w:val="28"/>
          <w:szCs w:val="28"/>
        </w:rPr>
        <w:t xml:space="preserve">социального развития </w:t>
      </w:r>
      <w:r w:rsidR="00B061CB" w:rsidRPr="0039156F">
        <w:rPr>
          <w:sz w:val="28"/>
          <w:szCs w:val="28"/>
        </w:rPr>
        <w:t>Ярославской обл</w:t>
      </w:r>
      <w:r w:rsidR="00B061CB" w:rsidRPr="0039156F">
        <w:rPr>
          <w:sz w:val="28"/>
          <w:szCs w:val="28"/>
        </w:rPr>
        <w:t>а</w:t>
      </w:r>
      <w:r w:rsidR="00B061CB" w:rsidRPr="0039156F">
        <w:rPr>
          <w:sz w:val="28"/>
          <w:szCs w:val="28"/>
        </w:rPr>
        <w:t xml:space="preserve">сти Прямикову Марину Алексеевну – заведующего библиотекой </w:t>
      </w:r>
      <w:r w:rsidR="003F4665" w:rsidRPr="0039156F">
        <w:rPr>
          <w:sz w:val="28"/>
          <w:szCs w:val="28"/>
        </w:rPr>
        <w:t>м</w:t>
      </w:r>
      <w:r w:rsidR="00B061CB" w:rsidRPr="0039156F">
        <w:rPr>
          <w:sz w:val="28"/>
          <w:szCs w:val="28"/>
        </w:rPr>
        <w:t>униц</w:t>
      </w:r>
      <w:r w:rsidR="00B061CB" w:rsidRPr="0039156F">
        <w:rPr>
          <w:sz w:val="28"/>
          <w:szCs w:val="28"/>
        </w:rPr>
        <w:t>и</w:t>
      </w:r>
      <w:r w:rsidR="00B061CB" w:rsidRPr="0039156F">
        <w:rPr>
          <w:sz w:val="28"/>
          <w:szCs w:val="28"/>
        </w:rPr>
        <w:t xml:space="preserve">пального общеобразовательного учреждения средней общеобразовательной школы № 20 имени П.И. </w:t>
      </w:r>
      <w:proofErr w:type="spellStart"/>
      <w:r w:rsidR="00B061CB" w:rsidRPr="0039156F">
        <w:rPr>
          <w:sz w:val="28"/>
          <w:szCs w:val="28"/>
        </w:rPr>
        <w:t>Батова</w:t>
      </w:r>
      <w:proofErr w:type="spellEnd"/>
      <w:r w:rsidR="00B061CB" w:rsidRPr="0039156F">
        <w:rPr>
          <w:sz w:val="28"/>
          <w:szCs w:val="28"/>
        </w:rPr>
        <w:t xml:space="preserve"> г. Рыбинска.</w:t>
      </w:r>
    </w:p>
    <w:p w:rsidR="005834BE" w:rsidRPr="0039156F" w:rsidRDefault="00A249FA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</w:t>
      </w:r>
      <w:r w:rsidR="001B4324" w:rsidRPr="0039156F">
        <w:rPr>
          <w:sz w:val="28"/>
          <w:szCs w:val="28"/>
        </w:rPr>
        <w:t>28</w:t>
      </w:r>
      <w:r w:rsidRPr="0039156F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в органах местного самоуправления м</w:t>
      </w:r>
      <w:r w:rsidRPr="0039156F">
        <w:rPr>
          <w:sz w:val="28"/>
          <w:szCs w:val="28"/>
        </w:rPr>
        <w:t>у</w:t>
      </w:r>
      <w:r w:rsidRPr="0039156F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Pr="0039156F">
        <w:rPr>
          <w:sz w:val="28"/>
          <w:szCs w:val="28"/>
        </w:rPr>
        <w:t>Фофанову</w:t>
      </w:r>
      <w:proofErr w:type="spellEnd"/>
      <w:r w:rsidRPr="0039156F">
        <w:rPr>
          <w:sz w:val="28"/>
          <w:szCs w:val="28"/>
        </w:rPr>
        <w:t xml:space="preserve"> Екатерину Вас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льевну – первого заместителя Главы администрации Даниловского муниц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пального района.</w:t>
      </w:r>
    </w:p>
    <w:p w:rsidR="005834BE" w:rsidRPr="0039156F" w:rsidRDefault="00C41E6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</w:t>
      </w:r>
      <w:r w:rsidR="001B4324" w:rsidRPr="0039156F">
        <w:rPr>
          <w:sz w:val="28"/>
          <w:szCs w:val="28"/>
        </w:rPr>
        <w:t>29</w:t>
      </w:r>
      <w:r w:rsidRPr="0039156F">
        <w:rPr>
          <w:sz w:val="28"/>
          <w:szCs w:val="28"/>
        </w:rPr>
        <w:t>. Наградить Почетной грамотой Ярославской областной Думы за особые заслуги в обеспечении законности, правопорядка и безопасности на территории Ярославской области Привалову Елену Валентиновну – капит</w:t>
      </w:r>
      <w:r w:rsidRPr="0039156F">
        <w:rPr>
          <w:sz w:val="28"/>
          <w:szCs w:val="28"/>
        </w:rPr>
        <w:t>а</w:t>
      </w:r>
      <w:r w:rsidRPr="0039156F">
        <w:rPr>
          <w:sz w:val="28"/>
          <w:szCs w:val="28"/>
        </w:rPr>
        <w:t>на, офицера отделения Центра специальной связи и информации Федерал</w:t>
      </w:r>
      <w:r w:rsidRPr="0039156F">
        <w:rPr>
          <w:sz w:val="28"/>
          <w:szCs w:val="28"/>
        </w:rPr>
        <w:t>ь</w:t>
      </w:r>
      <w:r w:rsidRPr="0039156F">
        <w:rPr>
          <w:sz w:val="28"/>
          <w:szCs w:val="28"/>
        </w:rPr>
        <w:t>ной службы охраны Российской Федерации в Ярославской области.</w:t>
      </w:r>
    </w:p>
    <w:p w:rsidR="005834BE" w:rsidRPr="0039156F" w:rsidRDefault="00C41E63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3</w:t>
      </w:r>
      <w:r w:rsidR="001B4324" w:rsidRPr="0039156F">
        <w:rPr>
          <w:sz w:val="28"/>
          <w:szCs w:val="28"/>
        </w:rPr>
        <w:t>0</w:t>
      </w:r>
      <w:r w:rsidRPr="0039156F">
        <w:rPr>
          <w:sz w:val="28"/>
          <w:szCs w:val="28"/>
        </w:rPr>
        <w:t>. Наградить Почетной грамотой Ярославской областной Думы за особые заслуги в обеспечении законности, правопорядка и безопасности на территории Ярославской области Мезенцеву Елену Михайловну – социолога отделения Центра специальной связи и информации Федеральной службы охраны Российской Федерации в Ярославской области.</w:t>
      </w:r>
    </w:p>
    <w:p w:rsidR="005834BE" w:rsidRPr="0039156F" w:rsidRDefault="002A25BF" w:rsidP="0039156F">
      <w:pPr>
        <w:tabs>
          <w:tab w:val="left" w:pos="-1418"/>
        </w:tabs>
        <w:rPr>
          <w:bCs/>
          <w:sz w:val="28"/>
          <w:szCs w:val="28"/>
        </w:rPr>
      </w:pPr>
      <w:r w:rsidRPr="0039156F">
        <w:rPr>
          <w:sz w:val="28"/>
          <w:szCs w:val="28"/>
        </w:rPr>
        <w:t>13</w:t>
      </w:r>
      <w:r w:rsidR="001B4324" w:rsidRPr="0039156F">
        <w:rPr>
          <w:sz w:val="28"/>
          <w:szCs w:val="28"/>
        </w:rPr>
        <w:t>1</w:t>
      </w:r>
      <w:r w:rsidRPr="0039156F">
        <w:rPr>
          <w:sz w:val="28"/>
          <w:szCs w:val="28"/>
        </w:rPr>
        <w:t>. Наградить Почетной грамотой Ярославской областной Думы</w:t>
      </w:r>
      <w:r w:rsidRPr="0039156F">
        <w:rPr>
          <w:bCs/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Pr="0039156F">
        <w:rPr>
          <w:bCs/>
          <w:sz w:val="28"/>
          <w:szCs w:val="28"/>
        </w:rPr>
        <w:t>о</w:t>
      </w:r>
      <w:r w:rsidRPr="0039156F">
        <w:rPr>
          <w:bCs/>
          <w:sz w:val="28"/>
          <w:szCs w:val="28"/>
        </w:rPr>
        <w:t xml:space="preserve">славской области </w:t>
      </w:r>
      <w:proofErr w:type="spellStart"/>
      <w:r w:rsidRPr="0039156F">
        <w:rPr>
          <w:bCs/>
          <w:sz w:val="28"/>
          <w:szCs w:val="28"/>
        </w:rPr>
        <w:t>Дьячкова</w:t>
      </w:r>
      <w:proofErr w:type="spellEnd"/>
      <w:r w:rsidRPr="0039156F">
        <w:rPr>
          <w:bCs/>
          <w:sz w:val="28"/>
          <w:szCs w:val="28"/>
        </w:rPr>
        <w:t xml:space="preserve"> Александра Геннадьевича – заместителя Предс</w:t>
      </w:r>
      <w:r w:rsidRPr="0039156F">
        <w:rPr>
          <w:bCs/>
          <w:sz w:val="28"/>
          <w:szCs w:val="28"/>
        </w:rPr>
        <w:t>е</w:t>
      </w:r>
      <w:r w:rsidRPr="0039156F">
        <w:rPr>
          <w:bCs/>
          <w:sz w:val="28"/>
          <w:szCs w:val="28"/>
        </w:rPr>
        <w:t>дателя муниципального казенного учреждения «Контрольно-счетная палата городского округа город Рыбинск Ярославской области».</w:t>
      </w:r>
    </w:p>
    <w:p w:rsidR="007D28CC" w:rsidRPr="0039156F" w:rsidRDefault="007D28CC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32. Наградить Почетной грамотой Ярославской областной Думы за многолетний добросовестный труд и в связи со 1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Ярославской о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 xml:space="preserve">чинно-меховой фабрики </w:t>
      </w:r>
      <w:proofErr w:type="spellStart"/>
      <w:r w:rsidRPr="0039156F">
        <w:rPr>
          <w:sz w:val="28"/>
          <w:szCs w:val="28"/>
        </w:rPr>
        <w:t>Чачаву</w:t>
      </w:r>
      <w:proofErr w:type="spellEnd"/>
      <w:r w:rsidRPr="0039156F">
        <w:rPr>
          <w:sz w:val="28"/>
          <w:szCs w:val="28"/>
        </w:rPr>
        <w:t xml:space="preserve"> Валико </w:t>
      </w:r>
      <w:proofErr w:type="spellStart"/>
      <w:r w:rsidRPr="0039156F">
        <w:rPr>
          <w:sz w:val="28"/>
          <w:szCs w:val="28"/>
        </w:rPr>
        <w:t>Вахтанговича</w:t>
      </w:r>
      <w:proofErr w:type="spellEnd"/>
      <w:r w:rsidRPr="0039156F">
        <w:rPr>
          <w:sz w:val="28"/>
          <w:szCs w:val="28"/>
        </w:rPr>
        <w:t xml:space="preserve"> – главного инженера Общества с ограниченной ответственностью «Торговый дом </w:t>
      </w:r>
      <w:proofErr w:type="spellStart"/>
      <w:r w:rsidRPr="0039156F">
        <w:rPr>
          <w:sz w:val="28"/>
          <w:szCs w:val="28"/>
        </w:rPr>
        <w:t>ЯрОМФ</w:t>
      </w:r>
      <w:proofErr w:type="spellEnd"/>
      <w:r w:rsidRPr="0039156F">
        <w:rPr>
          <w:sz w:val="28"/>
          <w:szCs w:val="28"/>
        </w:rPr>
        <w:t>»</w:t>
      </w:r>
      <w:r w:rsidR="00192933" w:rsidRPr="0039156F">
        <w:rPr>
          <w:sz w:val="28"/>
          <w:szCs w:val="28"/>
        </w:rPr>
        <w:t xml:space="preserve"> </w:t>
      </w:r>
      <w:proofErr w:type="spellStart"/>
      <w:r w:rsidR="00192933" w:rsidRPr="0039156F">
        <w:rPr>
          <w:sz w:val="28"/>
          <w:szCs w:val="28"/>
        </w:rPr>
        <w:t>Тут</w:t>
      </w:r>
      <w:r w:rsidR="00192933" w:rsidRPr="0039156F">
        <w:rPr>
          <w:sz w:val="28"/>
          <w:szCs w:val="28"/>
        </w:rPr>
        <w:t>а</w:t>
      </w:r>
      <w:r w:rsidR="00192933" w:rsidRPr="0039156F">
        <w:rPr>
          <w:sz w:val="28"/>
          <w:szCs w:val="28"/>
        </w:rPr>
        <w:t>евского</w:t>
      </w:r>
      <w:proofErr w:type="spellEnd"/>
      <w:r w:rsidR="00192933" w:rsidRPr="0039156F">
        <w:rPr>
          <w:sz w:val="28"/>
          <w:szCs w:val="28"/>
        </w:rPr>
        <w:t xml:space="preserve"> муниципального района</w:t>
      </w:r>
      <w:r w:rsidRPr="0039156F">
        <w:rPr>
          <w:sz w:val="28"/>
          <w:szCs w:val="28"/>
        </w:rPr>
        <w:t>.</w:t>
      </w:r>
    </w:p>
    <w:p w:rsidR="007D28CC" w:rsidRPr="0039156F" w:rsidRDefault="007D28CC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33. Наградить Почетной грамотой Ярославской областной Думы за многолетний добросовестный труд и в связи со 1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Ярославской о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>чинно-меховой фабрики Чернову Ирину Владимировну – раскройщи</w:t>
      </w:r>
      <w:r w:rsidR="00FE4D96" w:rsidRPr="0039156F">
        <w:rPr>
          <w:sz w:val="28"/>
          <w:szCs w:val="28"/>
        </w:rPr>
        <w:t>ка</w:t>
      </w:r>
      <w:r w:rsidRPr="0039156F">
        <w:rPr>
          <w:sz w:val="28"/>
          <w:szCs w:val="28"/>
        </w:rPr>
        <w:t xml:space="preserve"> п</w:t>
      </w:r>
      <w:r w:rsidRPr="0039156F">
        <w:rPr>
          <w:sz w:val="28"/>
          <w:szCs w:val="28"/>
        </w:rPr>
        <w:t>о</w:t>
      </w:r>
      <w:r w:rsidRPr="0039156F">
        <w:rPr>
          <w:sz w:val="28"/>
          <w:szCs w:val="28"/>
        </w:rPr>
        <w:t>шивочного производства Общества с ограниченной ответственностью «Яр-мех»</w:t>
      </w:r>
      <w:r w:rsidR="00192933" w:rsidRPr="0039156F">
        <w:rPr>
          <w:sz w:val="28"/>
          <w:szCs w:val="28"/>
        </w:rPr>
        <w:t xml:space="preserve"> </w:t>
      </w:r>
      <w:proofErr w:type="spellStart"/>
      <w:r w:rsidR="00192933" w:rsidRPr="0039156F">
        <w:rPr>
          <w:sz w:val="28"/>
          <w:szCs w:val="28"/>
        </w:rPr>
        <w:t>Тутаевского</w:t>
      </w:r>
      <w:proofErr w:type="spellEnd"/>
      <w:r w:rsidR="00192933" w:rsidRPr="0039156F">
        <w:rPr>
          <w:sz w:val="28"/>
          <w:szCs w:val="28"/>
        </w:rPr>
        <w:t xml:space="preserve"> муниципального района</w:t>
      </w:r>
      <w:r w:rsidRPr="0039156F">
        <w:rPr>
          <w:sz w:val="28"/>
          <w:szCs w:val="28"/>
        </w:rPr>
        <w:t>.</w:t>
      </w:r>
    </w:p>
    <w:p w:rsidR="007D28CC" w:rsidRPr="0039156F" w:rsidRDefault="007D28CC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lastRenderedPageBreak/>
        <w:t>134. Наградить Почетной грамотой Ярославской областной Думы за многолетний добросовестный труд и в связи со 1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Ярославской о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>чинно-меховой фабрики Антонову Любовь Витальевну – швею пошивочного производства Общества с ограниченной ответственностью «Яр-мех»</w:t>
      </w:r>
      <w:r w:rsidR="00192933" w:rsidRPr="0039156F">
        <w:rPr>
          <w:sz w:val="28"/>
          <w:szCs w:val="28"/>
        </w:rPr>
        <w:t xml:space="preserve"> </w:t>
      </w:r>
      <w:proofErr w:type="spellStart"/>
      <w:r w:rsidR="00192933" w:rsidRPr="0039156F">
        <w:rPr>
          <w:sz w:val="28"/>
          <w:szCs w:val="28"/>
        </w:rPr>
        <w:t>Тутае</w:t>
      </w:r>
      <w:r w:rsidR="00192933" w:rsidRPr="0039156F">
        <w:rPr>
          <w:sz w:val="28"/>
          <w:szCs w:val="28"/>
        </w:rPr>
        <w:t>в</w:t>
      </w:r>
      <w:r w:rsidR="00192933" w:rsidRPr="0039156F">
        <w:rPr>
          <w:sz w:val="28"/>
          <w:szCs w:val="28"/>
        </w:rPr>
        <w:t>ского</w:t>
      </w:r>
      <w:proofErr w:type="spellEnd"/>
      <w:r w:rsidR="00192933" w:rsidRPr="0039156F">
        <w:rPr>
          <w:sz w:val="28"/>
          <w:szCs w:val="28"/>
        </w:rPr>
        <w:t xml:space="preserve"> муниципального района</w:t>
      </w:r>
      <w:r w:rsidRPr="0039156F">
        <w:rPr>
          <w:sz w:val="28"/>
          <w:szCs w:val="28"/>
        </w:rPr>
        <w:t>.</w:t>
      </w:r>
    </w:p>
    <w:p w:rsidR="007D28CC" w:rsidRPr="0039156F" w:rsidRDefault="007D28CC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35. Наградить Почетной грамотой Ярославской областной Думы за многолетний добросовестный труд и в связи со 125-</w:t>
      </w:r>
      <w:proofErr w:type="spellStart"/>
      <w:r w:rsidRPr="0039156F">
        <w:rPr>
          <w:sz w:val="28"/>
          <w:szCs w:val="28"/>
        </w:rPr>
        <w:t>летием</w:t>
      </w:r>
      <w:proofErr w:type="spellEnd"/>
      <w:r w:rsidRPr="0039156F">
        <w:rPr>
          <w:sz w:val="28"/>
          <w:szCs w:val="28"/>
        </w:rPr>
        <w:t xml:space="preserve"> Ярославской о</w:t>
      </w:r>
      <w:r w:rsidRPr="0039156F">
        <w:rPr>
          <w:sz w:val="28"/>
          <w:szCs w:val="28"/>
        </w:rPr>
        <w:t>в</w:t>
      </w:r>
      <w:r w:rsidRPr="0039156F">
        <w:rPr>
          <w:sz w:val="28"/>
          <w:szCs w:val="28"/>
        </w:rPr>
        <w:t>чинно-меховой фабрики Ковшову Елену Васильевну – раскройщи</w:t>
      </w:r>
      <w:r w:rsidR="00FE4D96" w:rsidRPr="0039156F">
        <w:rPr>
          <w:sz w:val="28"/>
          <w:szCs w:val="28"/>
        </w:rPr>
        <w:t>ка</w:t>
      </w:r>
      <w:r w:rsidRPr="0039156F">
        <w:rPr>
          <w:sz w:val="28"/>
          <w:szCs w:val="28"/>
        </w:rPr>
        <w:t xml:space="preserve"> пош</w:t>
      </w:r>
      <w:r w:rsidRPr="0039156F">
        <w:rPr>
          <w:sz w:val="28"/>
          <w:szCs w:val="28"/>
        </w:rPr>
        <w:t>и</w:t>
      </w:r>
      <w:r w:rsidRPr="0039156F">
        <w:rPr>
          <w:sz w:val="28"/>
          <w:szCs w:val="28"/>
        </w:rPr>
        <w:t>вочного производства Общества с ограниченной ответственностью «Яр-мех»</w:t>
      </w:r>
      <w:r w:rsidR="00192933" w:rsidRPr="0039156F">
        <w:rPr>
          <w:sz w:val="28"/>
          <w:szCs w:val="28"/>
        </w:rPr>
        <w:t xml:space="preserve"> </w:t>
      </w:r>
      <w:proofErr w:type="spellStart"/>
      <w:r w:rsidR="00192933" w:rsidRPr="0039156F">
        <w:rPr>
          <w:sz w:val="28"/>
          <w:szCs w:val="28"/>
        </w:rPr>
        <w:t>Тутаевского</w:t>
      </w:r>
      <w:proofErr w:type="spellEnd"/>
      <w:r w:rsidR="00192933" w:rsidRPr="0039156F">
        <w:rPr>
          <w:sz w:val="28"/>
          <w:szCs w:val="28"/>
        </w:rPr>
        <w:t xml:space="preserve"> муниципального района</w:t>
      </w:r>
      <w:r w:rsidRPr="0039156F">
        <w:rPr>
          <w:sz w:val="28"/>
          <w:szCs w:val="28"/>
        </w:rPr>
        <w:t>.</w:t>
      </w:r>
    </w:p>
    <w:p w:rsidR="004C4228" w:rsidRPr="0039156F" w:rsidRDefault="00FC163C" w:rsidP="0039156F">
      <w:pPr>
        <w:tabs>
          <w:tab w:val="left" w:pos="-1418"/>
        </w:tabs>
        <w:rPr>
          <w:sz w:val="28"/>
          <w:szCs w:val="28"/>
        </w:rPr>
      </w:pPr>
      <w:r w:rsidRPr="0039156F">
        <w:rPr>
          <w:sz w:val="28"/>
          <w:szCs w:val="28"/>
        </w:rPr>
        <w:t>13</w:t>
      </w:r>
      <w:r w:rsidR="007D28CC" w:rsidRPr="0039156F">
        <w:rPr>
          <w:sz w:val="28"/>
          <w:szCs w:val="28"/>
        </w:rPr>
        <w:t>6</w:t>
      </w:r>
      <w:r w:rsidRPr="0039156F">
        <w:rPr>
          <w:sz w:val="28"/>
          <w:szCs w:val="28"/>
        </w:rPr>
        <w:t>.</w:t>
      </w:r>
      <w:r w:rsidR="004C4228" w:rsidRPr="0039156F">
        <w:rPr>
          <w:sz w:val="28"/>
          <w:szCs w:val="28"/>
        </w:rPr>
        <w:t xml:space="preserve"> Настоящее Постановление подлежит официальному опубликов</w:t>
      </w:r>
      <w:r w:rsidR="004C4228" w:rsidRPr="0039156F">
        <w:rPr>
          <w:sz w:val="28"/>
          <w:szCs w:val="28"/>
        </w:rPr>
        <w:t>а</w:t>
      </w:r>
      <w:r w:rsidR="004C4228" w:rsidRPr="0039156F">
        <w:rPr>
          <w:sz w:val="28"/>
          <w:szCs w:val="28"/>
        </w:rPr>
        <w:t>нию в газете «Документ – Регион» и на «</w:t>
      </w:r>
      <w:proofErr w:type="gramStart"/>
      <w:r w:rsidR="004C4228" w:rsidRPr="0039156F">
        <w:rPr>
          <w:sz w:val="28"/>
          <w:szCs w:val="28"/>
        </w:rPr>
        <w:t>Официальном</w:t>
      </w:r>
      <w:proofErr w:type="gramEnd"/>
      <w:r w:rsidR="004C4228" w:rsidRPr="0039156F">
        <w:rPr>
          <w:sz w:val="28"/>
          <w:szCs w:val="28"/>
        </w:rPr>
        <w:t xml:space="preserve"> интернет-портале правовой информации» (</w:t>
      </w:r>
      <w:r w:rsidR="004C4228" w:rsidRPr="0039156F">
        <w:rPr>
          <w:sz w:val="28"/>
          <w:szCs w:val="28"/>
          <w:lang w:val="en-US"/>
        </w:rPr>
        <w:t>www</w:t>
      </w:r>
      <w:r w:rsidR="004C4228" w:rsidRPr="0039156F">
        <w:rPr>
          <w:sz w:val="28"/>
          <w:szCs w:val="28"/>
        </w:rPr>
        <w:t>.</w:t>
      </w:r>
      <w:proofErr w:type="spellStart"/>
      <w:r w:rsidR="004C4228" w:rsidRPr="0039156F">
        <w:rPr>
          <w:sz w:val="28"/>
          <w:szCs w:val="28"/>
          <w:lang w:val="en-US"/>
        </w:rPr>
        <w:t>pravo</w:t>
      </w:r>
      <w:proofErr w:type="spellEnd"/>
      <w:r w:rsidR="004C4228" w:rsidRPr="0039156F">
        <w:rPr>
          <w:sz w:val="28"/>
          <w:szCs w:val="28"/>
        </w:rPr>
        <w:t>.</w:t>
      </w:r>
      <w:proofErr w:type="spellStart"/>
      <w:r w:rsidR="004C4228" w:rsidRPr="0039156F">
        <w:rPr>
          <w:sz w:val="28"/>
          <w:szCs w:val="28"/>
          <w:lang w:val="en-US"/>
        </w:rPr>
        <w:t>gov</w:t>
      </w:r>
      <w:proofErr w:type="spellEnd"/>
      <w:r w:rsidR="004C4228" w:rsidRPr="0039156F">
        <w:rPr>
          <w:sz w:val="28"/>
          <w:szCs w:val="28"/>
        </w:rPr>
        <w:t>.</w:t>
      </w:r>
      <w:proofErr w:type="spellStart"/>
      <w:r w:rsidR="004C4228" w:rsidRPr="0039156F">
        <w:rPr>
          <w:sz w:val="28"/>
          <w:szCs w:val="28"/>
          <w:lang w:val="en-US"/>
        </w:rPr>
        <w:t>ru</w:t>
      </w:r>
      <w:proofErr w:type="spellEnd"/>
      <w:r w:rsidR="004C4228" w:rsidRPr="0039156F">
        <w:rPr>
          <w:sz w:val="28"/>
          <w:szCs w:val="28"/>
        </w:rPr>
        <w:t>).</w:t>
      </w:r>
    </w:p>
    <w:p w:rsidR="004C4228" w:rsidRPr="0039156F" w:rsidRDefault="004C4228" w:rsidP="0039156F">
      <w:pPr>
        <w:tabs>
          <w:tab w:val="left" w:pos="-1418"/>
        </w:tabs>
        <w:ind w:firstLine="0"/>
        <w:rPr>
          <w:sz w:val="28"/>
          <w:szCs w:val="28"/>
        </w:rPr>
      </w:pPr>
    </w:p>
    <w:p w:rsidR="00DE0202" w:rsidRPr="0039156F" w:rsidRDefault="00DE0202" w:rsidP="0039156F">
      <w:pPr>
        <w:tabs>
          <w:tab w:val="left" w:pos="-1418"/>
        </w:tabs>
        <w:ind w:firstLine="0"/>
        <w:rPr>
          <w:sz w:val="28"/>
          <w:szCs w:val="28"/>
        </w:rPr>
      </w:pPr>
    </w:p>
    <w:p w:rsidR="00E45518" w:rsidRPr="0039156F" w:rsidRDefault="00E45518" w:rsidP="0039156F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39156F" w:rsidRDefault="004C4228" w:rsidP="0039156F">
      <w:pPr>
        <w:tabs>
          <w:tab w:val="left" w:pos="3243"/>
        </w:tabs>
        <w:ind w:firstLine="0"/>
        <w:rPr>
          <w:sz w:val="28"/>
          <w:szCs w:val="28"/>
        </w:rPr>
      </w:pPr>
      <w:r w:rsidRPr="0039156F">
        <w:rPr>
          <w:sz w:val="28"/>
          <w:szCs w:val="28"/>
        </w:rPr>
        <w:t xml:space="preserve">Председатель </w:t>
      </w:r>
    </w:p>
    <w:p w:rsidR="00790780" w:rsidRPr="0039156F" w:rsidRDefault="004C4228" w:rsidP="0039156F">
      <w:pPr>
        <w:ind w:firstLine="0"/>
        <w:rPr>
          <w:sz w:val="28"/>
          <w:szCs w:val="28"/>
        </w:rPr>
      </w:pPr>
      <w:r w:rsidRPr="0039156F">
        <w:rPr>
          <w:sz w:val="28"/>
          <w:szCs w:val="28"/>
        </w:rPr>
        <w:t xml:space="preserve">Ярославской областной Думы </w:t>
      </w:r>
      <w:r w:rsidRPr="0039156F">
        <w:rPr>
          <w:sz w:val="28"/>
          <w:szCs w:val="28"/>
        </w:rPr>
        <w:tab/>
      </w:r>
      <w:r w:rsidRPr="0039156F">
        <w:rPr>
          <w:sz w:val="28"/>
          <w:szCs w:val="28"/>
        </w:rPr>
        <w:tab/>
      </w:r>
      <w:r w:rsidRPr="0039156F">
        <w:rPr>
          <w:sz w:val="28"/>
          <w:szCs w:val="28"/>
        </w:rPr>
        <w:tab/>
      </w:r>
      <w:r w:rsidRPr="0039156F">
        <w:rPr>
          <w:sz w:val="28"/>
          <w:szCs w:val="28"/>
        </w:rPr>
        <w:tab/>
        <w:t xml:space="preserve">   </w:t>
      </w:r>
      <w:r w:rsidR="00DE0202" w:rsidRPr="0039156F">
        <w:rPr>
          <w:sz w:val="28"/>
          <w:szCs w:val="28"/>
        </w:rPr>
        <w:t xml:space="preserve"> </w:t>
      </w:r>
      <w:r w:rsidRPr="0039156F">
        <w:rPr>
          <w:sz w:val="28"/>
          <w:szCs w:val="28"/>
        </w:rPr>
        <w:t xml:space="preserve">    </w:t>
      </w:r>
      <w:r w:rsidR="0039156F">
        <w:rPr>
          <w:sz w:val="28"/>
          <w:szCs w:val="28"/>
        </w:rPr>
        <w:t xml:space="preserve">    </w:t>
      </w:r>
      <w:r w:rsidRPr="0039156F">
        <w:rPr>
          <w:sz w:val="28"/>
          <w:szCs w:val="28"/>
        </w:rPr>
        <w:t>М.В. Боровицкий</w:t>
      </w:r>
    </w:p>
    <w:sectPr w:rsidR="00790780" w:rsidRPr="0039156F" w:rsidSect="0039156F">
      <w:headerReference w:type="default" r:id="rId8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02" w:rsidRDefault="00311F02">
      <w:r>
        <w:separator/>
      </w:r>
    </w:p>
  </w:endnote>
  <w:endnote w:type="continuationSeparator" w:id="0">
    <w:p w:rsidR="00311F02" w:rsidRDefault="003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02" w:rsidRDefault="00311F02">
      <w:r>
        <w:separator/>
      </w:r>
    </w:p>
  </w:footnote>
  <w:footnote w:type="continuationSeparator" w:id="0">
    <w:p w:rsidR="00311F02" w:rsidRDefault="003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4"/>
      </w:rPr>
    </w:sdtEndPr>
    <w:sdtContent>
      <w:p w:rsidR="0083454F" w:rsidRPr="0039156F" w:rsidRDefault="0083454F" w:rsidP="00991D89">
        <w:pPr>
          <w:pStyle w:val="a3"/>
          <w:ind w:firstLine="0"/>
          <w:jc w:val="center"/>
          <w:rPr>
            <w:sz w:val="28"/>
          </w:rPr>
        </w:pPr>
        <w:r w:rsidRPr="0039156F">
          <w:rPr>
            <w:sz w:val="28"/>
            <w:szCs w:val="22"/>
          </w:rPr>
          <w:fldChar w:fldCharType="begin"/>
        </w:r>
        <w:r w:rsidRPr="0039156F">
          <w:rPr>
            <w:sz w:val="28"/>
            <w:szCs w:val="22"/>
          </w:rPr>
          <w:instrText>PAGE   \* MERGEFORMAT</w:instrText>
        </w:r>
        <w:r w:rsidRPr="0039156F">
          <w:rPr>
            <w:sz w:val="28"/>
            <w:szCs w:val="22"/>
          </w:rPr>
          <w:fldChar w:fldCharType="separate"/>
        </w:r>
        <w:r w:rsidR="00041792">
          <w:rPr>
            <w:noProof/>
            <w:sz w:val="28"/>
            <w:szCs w:val="22"/>
          </w:rPr>
          <w:t>12</w:t>
        </w:r>
        <w:r w:rsidRPr="0039156F">
          <w:rPr>
            <w:sz w:val="28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3FF7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C10"/>
    <w:rsid w:val="00012FD3"/>
    <w:rsid w:val="00013228"/>
    <w:rsid w:val="00013F2D"/>
    <w:rsid w:val="000148F2"/>
    <w:rsid w:val="00014E99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27B2C"/>
    <w:rsid w:val="00027F55"/>
    <w:rsid w:val="0003013E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792"/>
    <w:rsid w:val="00041F74"/>
    <w:rsid w:val="000430D0"/>
    <w:rsid w:val="00043D24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2B8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2E43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2C3"/>
    <w:rsid w:val="00074957"/>
    <w:rsid w:val="000756E1"/>
    <w:rsid w:val="000766E8"/>
    <w:rsid w:val="00077443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C22"/>
    <w:rsid w:val="000E011C"/>
    <w:rsid w:val="000E07E2"/>
    <w:rsid w:val="000E1520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076FB"/>
    <w:rsid w:val="0010773E"/>
    <w:rsid w:val="00110873"/>
    <w:rsid w:val="00110ABA"/>
    <w:rsid w:val="00111AB7"/>
    <w:rsid w:val="00112788"/>
    <w:rsid w:val="00113AD3"/>
    <w:rsid w:val="00113D75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65D0"/>
    <w:rsid w:val="00127955"/>
    <w:rsid w:val="00127D57"/>
    <w:rsid w:val="00127F67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90"/>
    <w:rsid w:val="00147BAE"/>
    <w:rsid w:val="00147D4B"/>
    <w:rsid w:val="00150221"/>
    <w:rsid w:val="001504C0"/>
    <w:rsid w:val="00150A06"/>
    <w:rsid w:val="00150E14"/>
    <w:rsid w:val="00151B9B"/>
    <w:rsid w:val="00153839"/>
    <w:rsid w:val="00153CA3"/>
    <w:rsid w:val="001546FA"/>
    <w:rsid w:val="00154D6F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622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E"/>
    <w:rsid w:val="00183401"/>
    <w:rsid w:val="00183C59"/>
    <w:rsid w:val="001841DA"/>
    <w:rsid w:val="0018447E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2933"/>
    <w:rsid w:val="00193164"/>
    <w:rsid w:val="001932C4"/>
    <w:rsid w:val="00193933"/>
    <w:rsid w:val="0019397A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1FA"/>
    <w:rsid w:val="001A0FCE"/>
    <w:rsid w:val="001A1245"/>
    <w:rsid w:val="001A1545"/>
    <w:rsid w:val="001A1E5F"/>
    <w:rsid w:val="001A21AB"/>
    <w:rsid w:val="001A2D53"/>
    <w:rsid w:val="001A3B67"/>
    <w:rsid w:val="001A5E57"/>
    <w:rsid w:val="001A60F1"/>
    <w:rsid w:val="001A67FD"/>
    <w:rsid w:val="001A7999"/>
    <w:rsid w:val="001A7B98"/>
    <w:rsid w:val="001A7C36"/>
    <w:rsid w:val="001B099D"/>
    <w:rsid w:val="001B0F26"/>
    <w:rsid w:val="001B1449"/>
    <w:rsid w:val="001B3241"/>
    <w:rsid w:val="001B4166"/>
    <w:rsid w:val="001B4324"/>
    <w:rsid w:val="001B4F6D"/>
    <w:rsid w:val="001B5C42"/>
    <w:rsid w:val="001B6BA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3ECA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B8E"/>
    <w:rsid w:val="001F547B"/>
    <w:rsid w:val="001F559E"/>
    <w:rsid w:val="001F58B1"/>
    <w:rsid w:val="001F607E"/>
    <w:rsid w:val="001F66D6"/>
    <w:rsid w:val="001F6D7B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DC3"/>
    <w:rsid w:val="00212EFE"/>
    <w:rsid w:val="00213462"/>
    <w:rsid w:val="002138EB"/>
    <w:rsid w:val="002141D7"/>
    <w:rsid w:val="00214526"/>
    <w:rsid w:val="00214CD1"/>
    <w:rsid w:val="00214FBA"/>
    <w:rsid w:val="00215915"/>
    <w:rsid w:val="002162C5"/>
    <w:rsid w:val="002175FF"/>
    <w:rsid w:val="00217D99"/>
    <w:rsid w:val="00217EC8"/>
    <w:rsid w:val="00220482"/>
    <w:rsid w:val="002208C9"/>
    <w:rsid w:val="00221529"/>
    <w:rsid w:val="002216AC"/>
    <w:rsid w:val="00222A59"/>
    <w:rsid w:val="0022344E"/>
    <w:rsid w:val="00223C03"/>
    <w:rsid w:val="00224501"/>
    <w:rsid w:val="00225372"/>
    <w:rsid w:val="00225714"/>
    <w:rsid w:val="0022648A"/>
    <w:rsid w:val="00226797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160"/>
    <w:rsid w:val="002574A0"/>
    <w:rsid w:val="002576DD"/>
    <w:rsid w:val="0026023C"/>
    <w:rsid w:val="00260363"/>
    <w:rsid w:val="00260F05"/>
    <w:rsid w:val="0026108F"/>
    <w:rsid w:val="002615F4"/>
    <w:rsid w:val="00261895"/>
    <w:rsid w:val="0026273E"/>
    <w:rsid w:val="00262F0F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A6C"/>
    <w:rsid w:val="00274EB7"/>
    <w:rsid w:val="002756AB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D37"/>
    <w:rsid w:val="002A138C"/>
    <w:rsid w:val="002A23E0"/>
    <w:rsid w:val="002A25BF"/>
    <w:rsid w:val="002A2AA9"/>
    <w:rsid w:val="002A329A"/>
    <w:rsid w:val="002A3B8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34E9"/>
    <w:rsid w:val="002D421B"/>
    <w:rsid w:val="002D4D9C"/>
    <w:rsid w:val="002D5814"/>
    <w:rsid w:val="002D644C"/>
    <w:rsid w:val="002D67D7"/>
    <w:rsid w:val="002D717A"/>
    <w:rsid w:val="002D7C6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484"/>
    <w:rsid w:val="00301F67"/>
    <w:rsid w:val="003031C9"/>
    <w:rsid w:val="00303870"/>
    <w:rsid w:val="00303EE8"/>
    <w:rsid w:val="00304432"/>
    <w:rsid w:val="003046C2"/>
    <w:rsid w:val="00304A49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1F02"/>
    <w:rsid w:val="003126C9"/>
    <w:rsid w:val="00312A03"/>
    <w:rsid w:val="00312F13"/>
    <w:rsid w:val="0031329C"/>
    <w:rsid w:val="003159BA"/>
    <w:rsid w:val="00317386"/>
    <w:rsid w:val="003207A7"/>
    <w:rsid w:val="00321DD8"/>
    <w:rsid w:val="00321F96"/>
    <w:rsid w:val="00322286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1F25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56F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7616"/>
    <w:rsid w:val="003B7784"/>
    <w:rsid w:val="003B7E6E"/>
    <w:rsid w:val="003C08FB"/>
    <w:rsid w:val="003C1334"/>
    <w:rsid w:val="003C15CE"/>
    <w:rsid w:val="003C18C5"/>
    <w:rsid w:val="003C200A"/>
    <w:rsid w:val="003C272A"/>
    <w:rsid w:val="003C3916"/>
    <w:rsid w:val="003C57AC"/>
    <w:rsid w:val="003C5AB1"/>
    <w:rsid w:val="003C78FA"/>
    <w:rsid w:val="003C795B"/>
    <w:rsid w:val="003D0417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494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1A"/>
    <w:rsid w:val="003F1FB2"/>
    <w:rsid w:val="003F2139"/>
    <w:rsid w:val="003F232F"/>
    <w:rsid w:val="003F39CD"/>
    <w:rsid w:val="003F4665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5C4F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5D3A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1237"/>
    <w:rsid w:val="0045127C"/>
    <w:rsid w:val="0045187F"/>
    <w:rsid w:val="00451B00"/>
    <w:rsid w:val="00451BE7"/>
    <w:rsid w:val="00451CA1"/>
    <w:rsid w:val="00453DED"/>
    <w:rsid w:val="00454210"/>
    <w:rsid w:val="004544FD"/>
    <w:rsid w:val="0045485D"/>
    <w:rsid w:val="00455B0F"/>
    <w:rsid w:val="00455D50"/>
    <w:rsid w:val="00455E12"/>
    <w:rsid w:val="004560D9"/>
    <w:rsid w:val="004562B4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62C8"/>
    <w:rsid w:val="00466FBF"/>
    <w:rsid w:val="00470610"/>
    <w:rsid w:val="00471256"/>
    <w:rsid w:val="0047180B"/>
    <w:rsid w:val="004725D3"/>
    <w:rsid w:val="00472839"/>
    <w:rsid w:val="00472989"/>
    <w:rsid w:val="00472CE0"/>
    <w:rsid w:val="004732F9"/>
    <w:rsid w:val="004734A8"/>
    <w:rsid w:val="004734DB"/>
    <w:rsid w:val="00474C1F"/>
    <w:rsid w:val="00474F19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C8A"/>
    <w:rsid w:val="00481DDE"/>
    <w:rsid w:val="00482003"/>
    <w:rsid w:val="004820A3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2FED"/>
    <w:rsid w:val="0049313E"/>
    <w:rsid w:val="00493163"/>
    <w:rsid w:val="004932B9"/>
    <w:rsid w:val="004935EA"/>
    <w:rsid w:val="004948D3"/>
    <w:rsid w:val="00494A46"/>
    <w:rsid w:val="00494AF6"/>
    <w:rsid w:val="00494C53"/>
    <w:rsid w:val="00494EC4"/>
    <w:rsid w:val="00496C17"/>
    <w:rsid w:val="00497558"/>
    <w:rsid w:val="004A12D1"/>
    <w:rsid w:val="004A1736"/>
    <w:rsid w:val="004A18E5"/>
    <w:rsid w:val="004A23BA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7A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722"/>
    <w:rsid w:val="004C2C8E"/>
    <w:rsid w:val="004C4228"/>
    <w:rsid w:val="004C4992"/>
    <w:rsid w:val="004C56E5"/>
    <w:rsid w:val="004C571B"/>
    <w:rsid w:val="004C70FB"/>
    <w:rsid w:val="004C7D51"/>
    <w:rsid w:val="004D03CA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017"/>
    <w:rsid w:val="004E0389"/>
    <w:rsid w:val="004E0A37"/>
    <w:rsid w:val="004E18CB"/>
    <w:rsid w:val="004E253B"/>
    <w:rsid w:val="004E27EB"/>
    <w:rsid w:val="004E45B0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C8B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BE0"/>
    <w:rsid w:val="00520407"/>
    <w:rsid w:val="0052151E"/>
    <w:rsid w:val="00521CFC"/>
    <w:rsid w:val="00521D54"/>
    <w:rsid w:val="005222B6"/>
    <w:rsid w:val="005229A3"/>
    <w:rsid w:val="0052327B"/>
    <w:rsid w:val="00523D5E"/>
    <w:rsid w:val="0052581D"/>
    <w:rsid w:val="00525862"/>
    <w:rsid w:val="00525A4C"/>
    <w:rsid w:val="00526852"/>
    <w:rsid w:val="00526B78"/>
    <w:rsid w:val="00526CF6"/>
    <w:rsid w:val="00527046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67E27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4BE"/>
    <w:rsid w:val="005837DA"/>
    <w:rsid w:val="00583AA1"/>
    <w:rsid w:val="0058436D"/>
    <w:rsid w:val="00585134"/>
    <w:rsid w:val="00585D21"/>
    <w:rsid w:val="00586A97"/>
    <w:rsid w:val="00586B94"/>
    <w:rsid w:val="00592B2D"/>
    <w:rsid w:val="00593F90"/>
    <w:rsid w:val="00594415"/>
    <w:rsid w:val="00594728"/>
    <w:rsid w:val="005960C6"/>
    <w:rsid w:val="00596A41"/>
    <w:rsid w:val="00597999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6BD6"/>
    <w:rsid w:val="005A74B8"/>
    <w:rsid w:val="005B0BA0"/>
    <w:rsid w:val="005B0C6D"/>
    <w:rsid w:val="005B1867"/>
    <w:rsid w:val="005B22AB"/>
    <w:rsid w:val="005B2934"/>
    <w:rsid w:val="005B30A5"/>
    <w:rsid w:val="005B4870"/>
    <w:rsid w:val="005B5A93"/>
    <w:rsid w:val="005B7217"/>
    <w:rsid w:val="005B7A66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002"/>
    <w:rsid w:val="005E53F3"/>
    <w:rsid w:val="005F0504"/>
    <w:rsid w:val="005F05B0"/>
    <w:rsid w:val="005F10BF"/>
    <w:rsid w:val="005F18B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3E28"/>
    <w:rsid w:val="00615CBB"/>
    <w:rsid w:val="00615D41"/>
    <w:rsid w:val="006163A2"/>
    <w:rsid w:val="00616582"/>
    <w:rsid w:val="00616917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8CE"/>
    <w:rsid w:val="00624457"/>
    <w:rsid w:val="00624640"/>
    <w:rsid w:val="00624EB1"/>
    <w:rsid w:val="0062685E"/>
    <w:rsid w:val="00626A79"/>
    <w:rsid w:val="00626BA4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3D0D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644"/>
    <w:rsid w:val="00677A55"/>
    <w:rsid w:val="00677FB7"/>
    <w:rsid w:val="0068021B"/>
    <w:rsid w:val="00680B2A"/>
    <w:rsid w:val="006812FB"/>
    <w:rsid w:val="00683AA3"/>
    <w:rsid w:val="00683C45"/>
    <w:rsid w:val="00684861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6FF8"/>
    <w:rsid w:val="00697434"/>
    <w:rsid w:val="00697B06"/>
    <w:rsid w:val="006A0D9C"/>
    <w:rsid w:val="006A0FB1"/>
    <w:rsid w:val="006A17F9"/>
    <w:rsid w:val="006A1B6A"/>
    <w:rsid w:val="006A3B43"/>
    <w:rsid w:val="006A3F2B"/>
    <w:rsid w:val="006A4002"/>
    <w:rsid w:val="006A4712"/>
    <w:rsid w:val="006A4FAF"/>
    <w:rsid w:val="006A510C"/>
    <w:rsid w:val="006A5276"/>
    <w:rsid w:val="006A5712"/>
    <w:rsid w:val="006A64FA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B7EAB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5BC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0C6E"/>
    <w:rsid w:val="006D152F"/>
    <w:rsid w:val="006D1632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07F2E"/>
    <w:rsid w:val="0071016E"/>
    <w:rsid w:val="007103AF"/>
    <w:rsid w:val="007104EF"/>
    <w:rsid w:val="0071105A"/>
    <w:rsid w:val="00711113"/>
    <w:rsid w:val="007111C2"/>
    <w:rsid w:val="0071206B"/>
    <w:rsid w:val="007129E1"/>
    <w:rsid w:val="00712EE9"/>
    <w:rsid w:val="007130FB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4B9"/>
    <w:rsid w:val="00726A5C"/>
    <w:rsid w:val="00727816"/>
    <w:rsid w:val="00727B48"/>
    <w:rsid w:val="00730197"/>
    <w:rsid w:val="00730B4E"/>
    <w:rsid w:val="00731046"/>
    <w:rsid w:val="00731A0B"/>
    <w:rsid w:val="00731AB9"/>
    <w:rsid w:val="00731EB5"/>
    <w:rsid w:val="00732073"/>
    <w:rsid w:val="0073287E"/>
    <w:rsid w:val="007328C5"/>
    <w:rsid w:val="007339E1"/>
    <w:rsid w:val="00733E4E"/>
    <w:rsid w:val="00734140"/>
    <w:rsid w:val="007345C2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81B"/>
    <w:rsid w:val="00777DBE"/>
    <w:rsid w:val="00777DC1"/>
    <w:rsid w:val="007806A0"/>
    <w:rsid w:val="0078184C"/>
    <w:rsid w:val="00781A0E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0470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30F"/>
    <w:rsid w:val="007C5D4C"/>
    <w:rsid w:val="007C7A8D"/>
    <w:rsid w:val="007D0A0B"/>
    <w:rsid w:val="007D0E30"/>
    <w:rsid w:val="007D1269"/>
    <w:rsid w:val="007D139B"/>
    <w:rsid w:val="007D13C0"/>
    <w:rsid w:val="007D179E"/>
    <w:rsid w:val="007D1E35"/>
    <w:rsid w:val="007D1FFD"/>
    <w:rsid w:val="007D20D4"/>
    <w:rsid w:val="007D28CC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D43"/>
    <w:rsid w:val="007E229F"/>
    <w:rsid w:val="007E23B8"/>
    <w:rsid w:val="007E296C"/>
    <w:rsid w:val="007E2A57"/>
    <w:rsid w:val="007E2C34"/>
    <w:rsid w:val="007E4474"/>
    <w:rsid w:val="007E4773"/>
    <w:rsid w:val="007E5545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8C8"/>
    <w:rsid w:val="007F4AE7"/>
    <w:rsid w:val="007F501B"/>
    <w:rsid w:val="007F5FD4"/>
    <w:rsid w:val="007F688F"/>
    <w:rsid w:val="007F7154"/>
    <w:rsid w:val="007F7483"/>
    <w:rsid w:val="0080079E"/>
    <w:rsid w:val="00800CAE"/>
    <w:rsid w:val="00801114"/>
    <w:rsid w:val="008012AE"/>
    <w:rsid w:val="008017F3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A41"/>
    <w:rsid w:val="008167C3"/>
    <w:rsid w:val="00816A7F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B0F"/>
    <w:rsid w:val="00830FED"/>
    <w:rsid w:val="008312AB"/>
    <w:rsid w:val="00831487"/>
    <w:rsid w:val="008328FF"/>
    <w:rsid w:val="008331B6"/>
    <w:rsid w:val="008332DE"/>
    <w:rsid w:val="0083454F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50"/>
    <w:rsid w:val="0086732C"/>
    <w:rsid w:val="008679C3"/>
    <w:rsid w:val="00867B33"/>
    <w:rsid w:val="00870855"/>
    <w:rsid w:val="00871AEA"/>
    <w:rsid w:val="00871EE8"/>
    <w:rsid w:val="0087234A"/>
    <w:rsid w:val="00872475"/>
    <w:rsid w:val="008741FC"/>
    <w:rsid w:val="00874CD2"/>
    <w:rsid w:val="00874DBA"/>
    <w:rsid w:val="00875AC7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97992"/>
    <w:rsid w:val="008A082C"/>
    <w:rsid w:val="008A1CF9"/>
    <w:rsid w:val="008A1E52"/>
    <w:rsid w:val="008A3183"/>
    <w:rsid w:val="008A35CC"/>
    <w:rsid w:val="008A3C63"/>
    <w:rsid w:val="008A3C94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DC7"/>
    <w:rsid w:val="008A7E2E"/>
    <w:rsid w:val="008B061B"/>
    <w:rsid w:val="008B3024"/>
    <w:rsid w:val="008B3D00"/>
    <w:rsid w:val="008B4081"/>
    <w:rsid w:val="008B4C65"/>
    <w:rsid w:val="008B5BE2"/>
    <w:rsid w:val="008B62A7"/>
    <w:rsid w:val="008B6902"/>
    <w:rsid w:val="008B6A18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9FC"/>
    <w:rsid w:val="008C4ADC"/>
    <w:rsid w:val="008C4E26"/>
    <w:rsid w:val="008C5501"/>
    <w:rsid w:val="008C5555"/>
    <w:rsid w:val="008C5D3A"/>
    <w:rsid w:val="008C6049"/>
    <w:rsid w:val="008C70A8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557"/>
    <w:rsid w:val="008D5B2A"/>
    <w:rsid w:val="008D5CD2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9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58E2"/>
    <w:rsid w:val="008F6BD0"/>
    <w:rsid w:val="0090056F"/>
    <w:rsid w:val="00900883"/>
    <w:rsid w:val="00900B6E"/>
    <w:rsid w:val="00900C0B"/>
    <w:rsid w:val="00901474"/>
    <w:rsid w:val="009015A4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5A94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3071D"/>
    <w:rsid w:val="00930B99"/>
    <w:rsid w:val="00930FA5"/>
    <w:rsid w:val="0093203F"/>
    <w:rsid w:val="009322BA"/>
    <w:rsid w:val="00932589"/>
    <w:rsid w:val="00932C57"/>
    <w:rsid w:val="00933604"/>
    <w:rsid w:val="00933A6E"/>
    <w:rsid w:val="00936EB9"/>
    <w:rsid w:val="009373B1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47837"/>
    <w:rsid w:val="00950DC0"/>
    <w:rsid w:val="00951245"/>
    <w:rsid w:val="009512F4"/>
    <w:rsid w:val="00951BC4"/>
    <w:rsid w:val="0095243E"/>
    <w:rsid w:val="00953588"/>
    <w:rsid w:val="00954015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044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2B0"/>
    <w:rsid w:val="009823B5"/>
    <w:rsid w:val="00982C44"/>
    <w:rsid w:val="00982E24"/>
    <w:rsid w:val="00983768"/>
    <w:rsid w:val="00983AAF"/>
    <w:rsid w:val="00986526"/>
    <w:rsid w:val="00986DA5"/>
    <w:rsid w:val="009873FF"/>
    <w:rsid w:val="009878A0"/>
    <w:rsid w:val="00991D89"/>
    <w:rsid w:val="00991DBE"/>
    <w:rsid w:val="009927A2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DE2"/>
    <w:rsid w:val="009C5451"/>
    <w:rsid w:val="009C5837"/>
    <w:rsid w:val="009C5A5B"/>
    <w:rsid w:val="009C7503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2798"/>
    <w:rsid w:val="009F3610"/>
    <w:rsid w:val="009F3773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3EB"/>
    <w:rsid w:val="00A119AE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FA3"/>
    <w:rsid w:val="00A171EE"/>
    <w:rsid w:val="00A17779"/>
    <w:rsid w:val="00A17CE8"/>
    <w:rsid w:val="00A209F9"/>
    <w:rsid w:val="00A2121F"/>
    <w:rsid w:val="00A22665"/>
    <w:rsid w:val="00A23536"/>
    <w:rsid w:val="00A248D6"/>
    <w:rsid w:val="00A249FA"/>
    <w:rsid w:val="00A24F99"/>
    <w:rsid w:val="00A2570F"/>
    <w:rsid w:val="00A25CA8"/>
    <w:rsid w:val="00A27541"/>
    <w:rsid w:val="00A27DA2"/>
    <w:rsid w:val="00A27E4A"/>
    <w:rsid w:val="00A306E8"/>
    <w:rsid w:val="00A30A7C"/>
    <w:rsid w:val="00A30BDA"/>
    <w:rsid w:val="00A31BF7"/>
    <w:rsid w:val="00A3316B"/>
    <w:rsid w:val="00A33261"/>
    <w:rsid w:val="00A34871"/>
    <w:rsid w:val="00A35790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06"/>
    <w:rsid w:val="00AA097E"/>
    <w:rsid w:val="00AA0AAF"/>
    <w:rsid w:val="00AA0C2F"/>
    <w:rsid w:val="00AA0E2E"/>
    <w:rsid w:val="00AA1925"/>
    <w:rsid w:val="00AA1A31"/>
    <w:rsid w:val="00AA2353"/>
    <w:rsid w:val="00AA31AF"/>
    <w:rsid w:val="00AA36EA"/>
    <w:rsid w:val="00AA3CAE"/>
    <w:rsid w:val="00AA3F8B"/>
    <w:rsid w:val="00AA4AB0"/>
    <w:rsid w:val="00AA506B"/>
    <w:rsid w:val="00AA5325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C46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AA3"/>
    <w:rsid w:val="00B04B66"/>
    <w:rsid w:val="00B05859"/>
    <w:rsid w:val="00B05AE6"/>
    <w:rsid w:val="00B061CB"/>
    <w:rsid w:val="00B062A8"/>
    <w:rsid w:val="00B06C1A"/>
    <w:rsid w:val="00B07615"/>
    <w:rsid w:val="00B07988"/>
    <w:rsid w:val="00B102B6"/>
    <w:rsid w:val="00B137B6"/>
    <w:rsid w:val="00B14269"/>
    <w:rsid w:val="00B1502F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0874"/>
    <w:rsid w:val="00B21070"/>
    <w:rsid w:val="00B216A7"/>
    <w:rsid w:val="00B217E0"/>
    <w:rsid w:val="00B22761"/>
    <w:rsid w:val="00B22DDF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976"/>
    <w:rsid w:val="00B332FF"/>
    <w:rsid w:val="00B34271"/>
    <w:rsid w:val="00B343A6"/>
    <w:rsid w:val="00B343DA"/>
    <w:rsid w:val="00B34825"/>
    <w:rsid w:val="00B34D82"/>
    <w:rsid w:val="00B35412"/>
    <w:rsid w:val="00B36870"/>
    <w:rsid w:val="00B37E64"/>
    <w:rsid w:val="00B402CA"/>
    <w:rsid w:val="00B403A3"/>
    <w:rsid w:val="00B40945"/>
    <w:rsid w:val="00B417E9"/>
    <w:rsid w:val="00B419F9"/>
    <w:rsid w:val="00B41FC9"/>
    <w:rsid w:val="00B423E0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2D1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403"/>
    <w:rsid w:val="00B60808"/>
    <w:rsid w:val="00B6278D"/>
    <w:rsid w:val="00B628F5"/>
    <w:rsid w:val="00B63498"/>
    <w:rsid w:val="00B63A4A"/>
    <w:rsid w:val="00B64AFA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0688"/>
    <w:rsid w:val="00B81305"/>
    <w:rsid w:val="00B81B01"/>
    <w:rsid w:val="00B830F0"/>
    <w:rsid w:val="00B83717"/>
    <w:rsid w:val="00B83857"/>
    <w:rsid w:val="00B838DC"/>
    <w:rsid w:val="00B83A51"/>
    <w:rsid w:val="00B842F1"/>
    <w:rsid w:val="00B857B0"/>
    <w:rsid w:val="00B8618A"/>
    <w:rsid w:val="00B868F1"/>
    <w:rsid w:val="00B87CF1"/>
    <w:rsid w:val="00B9263E"/>
    <w:rsid w:val="00B92987"/>
    <w:rsid w:val="00B92A37"/>
    <w:rsid w:val="00B935C8"/>
    <w:rsid w:val="00B93BAA"/>
    <w:rsid w:val="00B9418E"/>
    <w:rsid w:val="00B951DE"/>
    <w:rsid w:val="00B95585"/>
    <w:rsid w:val="00B95943"/>
    <w:rsid w:val="00B959CE"/>
    <w:rsid w:val="00B95F7B"/>
    <w:rsid w:val="00B96471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B7B"/>
    <w:rsid w:val="00BB6C91"/>
    <w:rsid w:val="00BB6F65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A6A"/>
    <w:rsid w:val="00BD3E2A"/>
    <w:rsid w:val="00BD4227"/>
    <w:rsid w:val="00BD49F2"/>
    <w:rsid w:val="00BD4C86"/>
    <w:rsid w:val="00BD4D2C"/>
    <w:rsid w:val="00BD74A2"/>
    <w:rsid w:val="00BD7CDC"/>
    <w:rsid w:val="00BD7FD3"/>
    <w:rsid w:val="00BE0DAB"/>
    <w:rsid w:val="00BE1431"/>
    <w:rsid w:val="00BE2082"/>
    <w:rsid w:val="00BE23D9"/>
    <w:rsid w:val="00BE3627"/>
    <w:rsid w:val="00BE3D83"/>
    <w:rsid w:val="00BE41C0"/>
    <w:rsid w:val="00BE41D9"/>
    <w:rsid w:val="00BE446C"/>
    <w:rsid w:val="00BE70FF"/>
    <w:rsid w:val="00BE7E41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3AAF"/>
    <w:rsid w:val="00C049B6"/>
    <w:rsid w:val="00C04B55"/>
    <w:rsid w:val="00C0527B"/>
    <w:rsid w:val="00C05BEC"/>
    <w:rsid w:val="00C05E25"/>
    <w:rsid w:val="00C060A7"/>
    <w:rsid w:val="00C061D3"/>
    <w:rsid w:val="00C07A7A"/>
    <w:rsid w:val="00C104FB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32F"/>
    <w:rsid w:val="00C154F6"/>
    <w:rsid w:val="00C16EBB"/>
    <w:rsid w:val="00C17EF1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6229"/>
    <w:rsid w:val="00C274B6"/>
    <w:rsid w:val="00C27A6A"/>
    <w:rsid w:val="00C31153"/>
    <w:rsid w:val="00C32937"/>
    <w:rsid w:val="00C3337F"/>
    <w:rsid w:val="00C33A60"/>
    <w:rsid w:val="00C33B91"/>
    <w:rsid w:val="00C34C80"/>
    <w:rsid w:val="00C355C5"/>
    <w:rsid w:val="00C359F9"/>
    <w:rsid w:val="00C3704D"/>
    <w:rsid w:val="00C3786D"/>
    <w:rsid w:val="00C37B59"/>
    <w:rsid w:val="00C40003"/>
    <w:rsid w:val="00C405D3"/>
    <w:rsid w:val="00C4142A"/>
    <w:rsid w:val="00C41E63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9AD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D9A"/>
    <w:rsid w:val="00C84090"/>
    <w:rsid w:val="00C8414F"/>
    <w:rsid w:val="00C84396"/>
    <w:rsid w:val="00C84667"/>
    <w:rsid w:val="00C8471F"/>
    <w:rsid w:val="00C8482E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14D"/>
    <w:rsid w:val="00CA4293"/>
    <w:rsid w:val="00CA4701"/>
    <w:rsid w:val="00CA5561"/>
    <w:rsid w:val="00CA57CA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5E60"/>
    <w:rsid w:val="00CC62A6"/>
    <w:rsid w:val="00CC79A2"/>
    <w:rsid w:val="00CD01DB"/>
    <w:rsid w:val="00CD068D"/>
    <w:rsid w:val="00CD14CD"/>
    <w:rsid w:val="00CD1ADC"/>
    <w:rsid w:val="00CD1F34"/>
    <w:rsid w:val="00CD22C6"/>
    <w:rsid w:val="00CD2E5E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C12"/>
    <w:rsid w:val="00CF6FB9"/>
    <w:rsid w:val="00CF7DB0"/>
    <w:rsid w:val="00D0020B"/>
    <w:rsid w:val="00D005D3"/>
    <w:rsid w:val="00D00D34"/>
    <w:rsid w:val="00D00D69"/>
    <w:rsid w:val="00D0243A"/>
    <w:rsid w:val="00D0257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5569"/>
    <w:rsid w:val="00D160B9"/>
    <w:rsid w:val="00D17788"/>
    <w:rsid w:val="00D17BAE"/>
    <w:rsid w:val="00D206B2"/>
    <w:rsid w:val="00D20B71"/>
    <w:rsid w:val="00D20BB2"/>
    <w:rsid w:val="00D20E31"/>
    <w:rsid w:val="00D20FF8"/>
    <w:rsid w:val="00D22402"/>
    <w:rsid w:val="00D22D11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14C0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705B"/>
    <w:rsid w:val="00D501E2"/>
    <w:rsid w:val="00D503C6"/>
    <w:rsid w:val="00D5128A"/>
    <w:rsid w:val="00D51FB9"/>
    <w:rsid w:val="00D52E9F"/>
    <w:rsid w:val="00D52FB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6E47"/>
    <w:rsid w:val="00D671DB"/>
    <w:rsid w:val="00D67295"/>
    <w:rsid w:val="00D6784B"/>
    <w:rsid w:val="00D67F6E"/>
    <w:rsid w:val="00D700BC"/>
    <w:rsid w:val="00D7063F"/>
    <w:rsid w:val="00D70868"/>
    <w:rsid w:val="00D70C95"/>
    <w:rsid w:val="00D70CAC"/>
    <w:rsid w:val="00D71055"/>
    <w:rsid w:val="00D72313"/>
    <w:rsid w:val="00D7279F"/>
    <w:rsid w:val="00D72F82"/>
    <w:rsid w:val="00D73103"/>
    <w:rsid w:val="00D73AAA"/>
    <w:rsid w:val="00D743C2"/>
    <w:rsid w:val="00D7508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9017D"/>
    <w:rsid w:val="00D909A2"/>
    <w:rsid w:val="00D90C33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0FD2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E5F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21A8"/>
    <w:rsid w:val="00DC2363"/>
    <w:rsid w:val="00DC24CE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C04"/>
    <w:rsid w:val="00DD3D0B"/>
    <w:rsid w:val="00DD4D20"/>
    <w:rsid w:val="00DD56E8"/>
    <w:rsid w:val="00DD5DD9"/>
    <w:rsid w:val="00DD6ADB"/>
    <w:rsid w:val="00DD6C48"/>
    <w:rsid w:val="00DD7344"/>
    <w:rsid w:val="00DD7754"/>
    <w:rsid w:val="00DE0202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1CBF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034"/>
    <w:rsid w:val="00E20308"/>
    <w:rsid w:val="00E20C15"/>
    <w:rsid w:val="00E2150E"/>
    <w:rsid w:val="00E2215B"/>
    <w:rsid w:val="00E235FE"/>
    <w:rsid w:val="00E23863"/>
    <w:rsid w:val="00E253A9"/>
    <w:rsid w:val="00E2668D"/>
    <w:rsid w:val="00E267A7"/>
    <w:rsid w:val="00E2680D"/>
    <w:rsid w:val="00E27356"/>
    <w:rsid w:val="00E27B51"/>
    <w:rsid w:val="00E27DA3"/>
    <w:rsid w:val="00E27DA5"/>
    <w:rsid w:val="00E30711"/>
    <w:rsid w:val="00E30D9D"/>
    <w:rsid w:val="00E3197C"/>
    <w:rsid w:val="00E31A0D"/>
    <w:rsid w:val="00E3203E"/>
    <w:rsid w:val="00E32AE0"/>
    <w:rsid w:val="00E33E56"/>
    <w:rsid w:val="00E346FE"/>
    <w:rsid w:val="00E35015"/>
    <w:rsid w:val="00E35886"/>
    <w:rsid w:val="00E3687E"/>
    <w:rsid w:val="00E401F3"/>
    <w:rsid w:val="00E413DC"/>
    <w:rsid w:val="00E41A5C"/>
    <w:rsid w:val="00E42647"/>
    <w:rsid w:val="00E44472"/>
    <w:rsid w:val="00E44C65"/>
    <w:rsid w:val="00E44D19"/>
    <w:rsid w:val="00E45518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0C2"/>
    <w:rsid w:val="00E632A5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DD"/>
    <w:rsid w:val="00E72E0C"/>
    <w:rsid w:val="00E73175"/>
    <w:rsid w:val="00E73D38"/>
    <w:rsid w:val="00E75458"/>
    <w:rsid w:val="00E762E4"/>
    <w:rsid w:val="00E76A36"/>
    <w:rsid w:val="00E7730B"/>
    <w:rsid w:val="00E7739B"/>
    <w:rsid w:val="00E77B4C"/>
    <w:rsid w:val="00E77BC0"/>
    <w:rsid w:val="00E80623"/>
    <w:rsid w:val="00E80B91"/>
    <w:rsid w:val="00E80DF1"/>
    <w:rsid w:val="00E822B7"/>
    <w:rsid w:val="00E82BAF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665E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2636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28FF"/>
    <w:rsid w:val="00ED2AF1"/>
    <w:rsid w:val="00ED3DDB"/>
    <w:rsid w:val="00ED4311"/>
    <w:rsid w:val="00ED4599"/>
    <w:rsid w:val="00ED4ADC"/>
    <w:rsid w:val="00ED4AED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300"/>
    <w:rsid w:val="00EF4DE2"/>
    <w:rsid w:val="00EF4E91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06557"/>
    <w:rsid w:val="00F108C8"/>
    <w:rsid w:val="00F11D5D"/>
    <w:rsid w:val="00F13337"/>
    <w:rsid w:val="00F153DB"/>
    <w:rsid w:val="00F16969"/>
    <w:rsid w:val="00F17602"/>
    <w:rsid w:val="00F17652"/>
    <w:rsid w:val="00F17A93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27EA4"/>
    <w:rsid w:val="00F30019"/>
    <w:rsid w:val="00F3144C"/>
    <w:rsid w:val="00F32167"/>
    <w:rsid w:val="00F32186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C64"/>
    <w:rsid w:val="00F54DD6"/>
    <w:rsid w:val="00F56A07"/>
    <w:rsid w:val="00F56D17"/>
    <w:rsid w:val="00F57076"/>
    <w:rsid w:val="00F5717C"/>
    <w:rsid w:val="00F6015F"/>
    <w:rsid w:val="00F60723"/>
    <w:rsid w:val="00F6258E"/>
    <w:rsid w:val="00F62843"/>
    <w:rsid w:val="00F62877"/>
    <w:rsid w:val="00F62C2B"/>
    <w:rsid w:val="00F631D1"/>
    <w:rsid w:val="00F63D6C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E"/>
    <w:rsid w:val="00F7786A"/>
    <w:rsid w:val="00F80BEB"/>
    <w:rsid w:val="00F81346"/>
    <w:rsid w:val="00F81BDF"/>
    <w:rsid w:val="00F81CA6"/>
    <w:rsid w:val="00F82A9D"/>
    <w:rsid w:val="00F82C01"/>
    <w:rsid w:val="00F836AA"/>
    <w:rsid w:val="00F8480A"/>
    <w:rsid w:val="00F85694"/>
    <w:rsid w:val="00F86962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63C"/>
    <w:rsid w:val="00FC1713"/>
    <w:rsid w:val="00FC1C37"/>
    <w:rsid w:val="00FC1F47"/>
    <w:rsid w:val="00FC1FCF"/>
    <w:rsid w:val="00FC24B0"/>
    <w:rsid w:val="00FC2D7A"/>
    <w:rsid w:val="00FC333F"/>
    <w:rsid w:val="00FC347F"/>
    <w:rsid w:val="00FC4ECC"/>
    <w:rsid w:val="00FC4FC6"/>
    <w:rsid w:val="00FC578C"/>
    <w:rsid w:val="00FC622D"/>
    <w:rsid w:val="00FC654F"/>
    <w:rsid w:val="00FC66C9"/>
    <w:rsid w:val="00FD09CC"/>
    <w:rsid w:val="00FD0EE5"/>
    <w:rsid w:val="00FD2394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3802"/>
    <w:rsid w:val="00FE3A56"/>
    <w:rsid w:val="00FE3B05"/>
    <w:rsid w:val="00FE3F4B"/>
    <w:rsid w:val="00FE425C"/>
    <w:rsid w:val="00FE4D96"/>
    <w:rsid w:val="00FE60F0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1A54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4FFF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212-0CBD-4EF2-AA2E-92350D0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13T12:00:00Z</cp:lastPrinted>
  <dcterms:created xsi:type="dcterms:W3CDTF">2023-12-13T08:45:00Z</dcterms:created>
  <dcterms:modified xsi:type="dcterms:W3CDTF">2023-12-15T06:03:00Z</dcterms:modified>
</cp:coreProperties>
</file>